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3E" w:rsidRPr="00D971F7" w:rsidRDefault="00500F3E" w:rsidP="000B3F3E">
      <w:pPr>
        <w:keepNext/>
        <w:spacing w:after="0"/>
        <w:ind w:left="1440" w:firstLine="720"/>
        <w:outlineLvl w:val="3"/>
        <w:rPr>
          <w:rFonts w:ascii="Times New Roman" w:hAnsi="Times New Roman"/>
          <w:b/>
          <w:bCs/>
          <w:kern w:val="32"/>
          <w:sz w:val="28"/>
          <w:szCs w:val="24"/>
        </w:rPr>
      </w:pPr>
      <w:bookmarkStart w:id="0" w:name="_GoBack"/>
      <w:bookmarkEnd w:id="0"/>
      <w:r w:rsidRPr="00D971F7">
        <w:rPr>
          <w:rFonts w:ascii="Times New Roman" w:hAnsi="Times New Roman"/>
          <w:noProof/>
          <w:sz w:val="28"/>
          <w:szCs w:val="24"/>
          <w:lang w:val="es-ES" w:eastAsia="es-ES"/>
        </w:rPr>
        <w:drawing>
          <wp:anchor distT="0" distB="0" distL="114300" distR="114300" simplePos="0" relativeHeight="251659264" behindDoc="0" locked="0" layoutInCell="1" allowOverlap="1">
            <wp:simplePos x="0" y="0"/>
            <wp:positionH relativeFrom="column">
              <wp:posOffset>-15069</wp:posOffset>
            </wp:positionH>
            <wp:positionV relativeFrom="paragraph">
              <wp:posOffset>129653</wp:posOffset>
            </wp:positionV>
            <wp:extent cx="1080703" cy="900752"/>
            <wp:effectExtent l="19050" t="0" r="514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80703" cy="900752"/>
                    </a:xfrm>
                    <a:prstGeom prst="rect">
                      <a:avLst/>
                    </a:prstGeom>
                    <a:solidFill>
                      <a:srgbClr val="FFFFFF"/>
                    </a:solidFill>
                    <a:ln>
                      <a:noFill/>
                    </a:ln>
                  </pic:spPr>
                </pic:pic>
              </a:graphicData>
            </a:graphic>
          </wp:anchor>
        </w:drawing>
      </w:r>
    </w:p>
    <w:p w:rsidR="000B3F3E" w:rsidRDefault="00500F3E" w:rsidP="000B3F3E">
      <w:pPr>
        <w:keepNext/>
        <w:spacing w:after="0"/>
        <w:ind w:left="1440" w:firstLine="403"/>
        <w:outlineLvl w:val="3"/>
        <w:rPr>
          <w:rFonts w:ascii="Times New Roman" w:hAnsi="Times New Roman"/>
          <w:b/>
          <w:bCs/>
          <w:kern w:val="32"/>
          <w:sz w:val="28"/>
          <w:szCs w:val="24"/>
          <w:lang w:val="es-ES"/>
        </w:rPr>
      </w:pPr>
      <w:r w:rsidRPr="00D971F7">
        <w:rPr>
          <w:rFonts w:ascii="Times New Roman" w:hAnsi="Times New Roman"/>
          <w:b/>
          <w:bCs/>
          <w:kern w:val="32"/>
          <w:sz w:val="28"/>
          <w:szCs w:val="24"/>
          <w:lang w:val="es-ES"/>
        </w:rPr>
        <w:t>Seminario Básico</w:t>
      </w:r>
    </w:p>
    <w:p w:rsidR="000B3F3E" w:rsidRDefault="00500F3E" w:rsidP="000B3F3E">
      <w:pPr>
        <w:keepNext/>
        <w:spacing w:after="0"/>
        <w:ind w:left="1440" w:firstLine="403"/>
        <w:outlineLvl w:val="3"/>
        <w:rPr>
          <w:rFonts w:ascii="Times New Roman" w:hAnsi="Times New Roman"/>
          <w:b/>
          <w:bCs/>
          <w:kern w:val="32"/>
          <w:sz w:val="28"/>
          <w:szCs w:val="24"/>
          <w:lang w:val="es-ES"/>
        </w:rPr>
      </w:pPr>
      <w:r w:rsidRPr="00D971F7">
        <w:rPr>
          <w:rFonts w:ascii="Times New Roman" w:hAnsi="Times New Roman"/>
          <w:b/>
          <w:bCs/>
          <w:kern w:val="32"/>
          <w:sz w:val="28"/>
          <w:szCs w:val="24"/>
          <w:lang w:val="es-ES"/>
        </w:rPr>
        <w:t>Evangelismo</w:t>
      </w:r>
    </w:p>
    <w:p w:rsidR="00500F3E" w:rsidRPr="00D971F7" w:rsidRDefault="00500F3E" w:rsidP="000B3F3E">
      <w:pPr>
        <w:keepNext/>
        <w:spacing w:after="0"/>
        <w:ind w:left="1440" w:firstLine="403"/>
        <w:outlineLvl w:val="3"/>
        <w:rPr>
          <w:rFonts w:ascii="Times New Roman" w:hAnsi="Times New Roman"/>
          <w:b/>
          <w:bCs/>
          <w:kern w:val="32"/>
          <w:sz w:val="28"/>
          <w:szCs w:val="24"/>
          <w:lang w:val="es-ES"/>
        </w:rPr>
      </w:pPr>
      <w:r w:rsidRPr="00D971F7">
        <w:rPr>
          <w:rFonts w:ascii="Times New Roman" w:hAnsi="Times New Roman"/>
          <w:b/>
          <w:bCs/>
          <w:kern w:val="32"/>
          <w:sz w:val="28"/>
          <w:szCs w:val="24"/>
          <w:lang w:val="es-ES"/>
        </w:rPr>
        <w:t xml:space="preserve">Clase 8: </w:t>
      </w:r>
      <w:r w:rsidR="00103129">
        <w:rPr>
          <w:rFonts w:ascii="Times New Roman" w:hAnsi="Times New Roman"/>
          <w:b/>
          <w:bCs/>
          <w:kern w:val="32"/>
          <w:sz w:val="28"/>
          <w:szCs w:val="24"/>
          <w:lang w:val="es-ES"/>
        </w:rPr>
        <w:t xml:space="preserve">Respuestas a las </w:t>
      </w:r>
      <w:r w:rsidR="00404A2D">
        <w:rPr>
          <w:rFonts w:ascii="Times New Roman" w:hAnsi="Times New Roman"/>
          <w:b/>
          <w:bCs/>
          <w:kern w:val="32"/>
          <w:sz w:val="28"/>
          <w:szCs w:val="24"/>
          <w:lang w:val="es-ES"/>
        </w:rPr>
        <w:t xml:space="preserve">preguntas y </w:t>
      </w:r>
      <w:r w:rsidR="00103129">
        <w:rPr>
          <w:rFonts w:ascii="Times New Roman" w:hAnsi="Times New Roman"/>
          <w:b/>
          <w:bCs/>
          <w:kern w:val="32"/>
          <w:sz w:val="28"/>
          <w:szCs w:val="24"/>
          <w:lang w:val="es-ES"/>
        </w:rPr>
        <w:t>objeciones</w:t>
      </w:r>
    </w:p>
    <w:p w:rsidR="00500F3E" w:rsidRPr="00D971F7" w:rsidRDefault="00500F3E" w:rsidP="000B3F3E">
      <w:pPr>
        <w:rPr>
          <w:rFonts w:ascii="Times New Roman" w:hAnsi="Times New Roman"/>
          <w:b/>
          <w:bCs/>
          <w:kern w:val="32"/>
          <w:sz w:val="28"/>
          <w:szCs w:val="24"/>
          <w:lang w:val="es-ES"/>
        </w:rPr>
      </w:pPr>
      <w:r w:rsidRPr="00D971F7">
        <w:rPr>
          <w:rFonts w:ascii="Times New Roman" w:hAnsi="Times New Roman"/>
          <w:b/>
          <w:bCs/>
          <w:kern w:val="32"/>
          <w:sz w:val="28"/>
          <w:szCs w:val="24"/>
          <w:lang w:val="es-ES"/>
        </w:rPr>
        <w:t>_________________________________</w:t>
      </w:r>
      <w:r w:rsidR="000B3F3E" w:rsidRPr="00D971F7">
        <w:rPr>
          <w:rFonts w:ascii="Times New Roman" w:hAnsi="Times New Roman"/>
          <w:b/>
          <w:bCs/>
          <w:kern w:val="32"/>
          <w:sz w:val="28"/>
          <w:szCs w:val="24"/>
          <w:lang w:val="es-ES"/>
        </w:rPr>
        <w:t>_________________________</w:t>
      </w:r>
      <w:r w:rsidR="000B3F3E">
        <w:rPr>
          <w:rFonts w:ascii="Times New Roman" w:hAnsi="Times New Roman"/>
          <w:b/>
          <w:bCs/>
          <w:kern w:val="32"/>
          <w:sz w:val="28"/>
          <w:szCs w:val="24"/>
          <w:lang w:val="es-ES"/>
        </w:rPr>
        <w:t>__</w:t>
      </w:r>
      <w:r w:rsidRPr="00D971F7">
        <w:rPr>
          <w:rFonts w:ascii="Times New Roman" w:hAnsi="Times New Roman"/>
          <w:b/>
          <w:bCs/>
          <w:kern w:val="32"/>
          <w:sz w:val="28"/>
          <w:szCs w:val="24"/>
          <w:lang w:val="es-ES"/>
        </w:rPr>
        <w:t>_________________</w:t>
      </w:r>
    </w:p>
    <w:p w:rsidR="00500F3E" w:rsidRPr="00D971F7" w:rsidRDefault="00500F3E"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 xml:space="preserve">¡Bienvenido a la </w:t>
      </w:r>
      <w:r w:rsidR="00142C72">
        <w:rPr>
          <w:rFonts w:ascii="Times New Roman" w:hAnsi="Times New Roman"/>
          <w:bCs/>
          <w:kern w:val="32"/>
          <w:sz w:val="24"/>
          <w:szCs w:val="32"/>
          <w:lang w:val="es-ES"/>
        </w:rPr>
        <w:t xml:space="preserve">octava semana </w:t>
      </w:r>
      <w:r w:rsidRPr="00D971F7">
        <w:rPr>
          <w:rFonts w:ascii="Times New Roman" w:hAnsi="Times New Roman"/>
          <w:bCs/>
          <w:kern w:val="32"/>
          <w:sz w:val="24"/>
          <w:szCs w:val="32"/>
          <w:lang w:val="es-ES"/>
        </w:rPr>
        <w:t>del seminario básico «Evangelismo»! Mi nombre es Blake Rushing y estaré impartiendo esta clase junto a Jonathan Morgan durante este verano.</w:t>
      </w:r>
    </w:p>
    <w:p w:rsidR="00500F3E" w:rsidRPr="00D971F7" w:rsidRDefault="00500F3E"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ab/>
      </w:r>
    </w:p>
    <w:p w:rsidR="00500F3E" w:rsidRPr="00D971F7" w:rsidRDefault="00500F3E" w:rsidP="000B3F3E">
      <w:pPr>
        <w:spacing w:after="0" w:line="360" w:lineRule="auto"/>
        <w:ind w:firstLine="284"/>
        <w:rPr>
          <w:rFonts w:ascii="Times New Roman" w:hAnsi="Times New Roman"/>
          <w:bCs/>
          <w:kern w:val="32"/>
          <w:sz w:val="24"/>
          <w:szCs w:val="32"/>
          <w:lang w:val="es-ES"/>
        </w:rPr>
      </w:pPr>
      <w:r w:rsidRPr="00D971F7">
        <w:rPr>
          <w:rFonts w:ascii="Times New Roman" w:hAnsi="Times New Roman"/>
          <w:bCs/>
          <w:kern w:val="32"/>
          <w:sz w:val="24"/>
          <w:szCs w:val="32"/>
          <w:lang w:val="es-ES"/>
        </w:rPr>
        <w:t>Oremos antes de comenzar.</w:t>
      </w:r>
    </w:p>
    <w:p w:rsidR="00500F3E" w:rsidRPr="00D971F7" w:rsidRDefault="00500F3E" w:rsidP="000B3F3E">
      <w:pPr>
        <w:spacing w:after="0" w:line="360" w:lineRule="auto"/>
        <w:ind w:firstLine="284"/>
        <w:rPr>
          <w:rFonts w:ascii="Times New Roman" w:hAnsi="Times New Roman"/>
          <w:bCs/>
          <w:kern w:val="32"/>
          <w:sz w:val="24"/>
          <w:szCs w:val="32"/>
          <w:lang w:val="es-ES"/>
        </w:rPr>
      </w:pPr>
    </w:p>
    <w:p w:rsidR="00500F3E" w:rsidRPr="00D971F7" w:rsidRDefault="00500F3E"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ab/>
        <w:t>Entonces, la semana</w:t>
      </w:r>
      <w:r w:rsidR="00142C72">
        <w:rPr>
          <w:rFonts w:ascii="Times New Roman" w:hAnsi="Times New Roman"/>
          <w:bCs/>
          <w:kern w:val="32"/>
          <w:sz w:val="24"/>
          <w:szCs w:val="32"/>
          <w:lang w:val="es-ES"/>
        </w:rPr>
        <w:t xml:space="preserve"> pasada, analizamos el miedo al rechazo</w:t>
      </w:r>
      <w:r w:rsidRPr="00D971F7">
        <w:rPr>
          <w:rFonts w:ascii="Times New Roman" w:hAnsi="Times New Roman"/>
          <w:bCs/>
          <w:kern w:val="32"/>
          <w:sz w:val="24"/>
          <w:szCs w:val="32"/>
          <w:lang w:val="es-ES"/>
        </w:rPr>
        <w:t xml:space="preserve"> y dijimos que es una barrera para el evangelismo que todos enfrentamos </w:t>
      </w:r>
      <w:r w:rsidRPr="00D971F7">
        <w:rPr>
          <w:rFonts w:ascii="Times New Roman" w:hAnsi="Times New Roman"/>
          <w:bCs/>
          <w:i/>
          <w:kern w:val="32"/>
          <w:sz w:val="24"/>
          <w:szCs w:val="32"/>
          <w:lang w:val="es-ES"/>
        </w:rPr>
        <w:t>antes</w:t>
      </w:r>
      <w:r w:rsidRPr="00D971F7">
        <w:rPr>
          <w:rFonts w:ascii="Times New Roman" w:hAnsi="Times New Roman"/>
          <w:bCs/>
          <w:kern w:val="32"/>
          <w:sz w:val="24"/>
          <w:szCs w:val="32"/>
          <w:lang w:val="es-ES"/>
        </w:rPr>
        <w:t xml:space="preserve"> de compartir el evangelio.</w:t>
      </w:r>
    </w:p>
    <w:p w:rsidR="00500F3E" w:rsidRPr="00D971F7" w:rsidRDefault="00500F3E" w:rsidP="000B3F3E">
      <w:pPr>
        <w:spacing w:after="0" w:line="360" w:lineRule="auto"/>
        <w:rPr>
          <w:rFonts w:ascii="Times New Roman" w:hAnsi="Times New Roman"/>
          <w:bCs/>
          <w:kern w:val="32"/>
          <w:sz w:val="24"/>
          <w:szCs w:val="32"/>
          <w:lang w:val="es-ES"/>
        </w:rPr>
      </w:pPr>
    </w:p>
    <w:p w:rsidR="00500F3E" w:rsidRPr="00D971F7" w:rsidRDefault="00500F3E"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ab/>
      </w:r>
      <w:r w:rsidR="00690046" w:rsidRPr="00D971F7">
        <w:rPr>
          <w:rFonts w:ascii="Times New Roman" w:hAnsi="Times New Roman"/>
          <w:bCs/>
          <w:kern w:val="32"/>
          <w:sz w:val="24"/>
          <w:szCs w:val="32"/>
          <w:lang w:val="es-ES"/>
        </w:rPr>
        <w:t>Muy bien</w:t>
      </w:r>
      <w:r w:rsidRPr="00D971F7">
        <w:rPr>
          <w:rFonts w:ascii="Times New Roman" w:hAnsi="Times New Roman"/>
          <w:bCs/>
          <w:kern w:val="32"/>
          <w:sz w:val="24"/>
          <w:szCs w:val="32"/>
          <w:lang w:val="es-ES"/>
        </w:rPr>
        <w:t xml:space="preserve">, el día de hoy, estaremos abordando algunas preguntas y objeciones al evangelio. En otras palabras, las barreras que enfrentamos </w:t>
      </w:r>
      <w:r w:rsidRPr="00D971F7">
        <w:rPr>
          <w:rFonts w:ascii="Times New Roman" w:hAnsi="Times New Roman"/>
          <w:bCs/>
          <w:i/>
          <w:kern w:val="32"/>
          <w:sz w:val="24"/>
          <w:szCs w:val="32"/>
          <w:lang w:val="es-ES"/>
        </w:rPr>
        <w:t>después</w:t>
      </w:r>
      <w:r w:rsidRPr="00D971F7">
        <w:rPr>
          <w:rFonts w:ascii="Times New Roman" w:hAnsi="Times New Roman"/>
          <w:bCs/>
          <w:kern w:val="32"/>
          <w:sz w:val="24"/>
          <w:szCs w:val="32"/>
          <w:lang w:val="es-ES"/>
        </w:rPr>
        <w:t xml:space="preserve"> de compartir el evangelio. </w:t>
      </w:r>
    </w:p>
    <w:p w:rsidR="00500F3E" w:rsidRPr="00D971F7" w:rsidRDefault="00500F3E" w:rsidP="000B3F3E">
      <w:pPr>
        <w:spacing w:after="0" w:line="360" w:lineRule="auto"/>
        <w:rPr>
          <w:rFonts w:ascii="Times New Roman" w:hAnsi="Times New Roman"/>
          <w:bCs/>
          <w:kern w:val="32"/>
          <w:sz w:val="24"/>
          <w:szCs w:val="32"/>
          <w:lang w:val="es-ES"/>
        </w:rPr>
      </w:pPr>
    </w:p>
    <w:p w:rsidR="00FF0F54" w:rsidRPr="00D971F7" w:rsidRDefault="00500F3E"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ab/>
        <w:t>Y si has evangelizado mucho, sabrás que las personas tienen preguntas y objeciones. Preguntas acerca de lo que creemos y objeciones a las cosas que creemos. La verdad es, en mi experiencia, que la mayoría de las personas se opone</w:t>
      </w:r>
      <w:r w:rsidR="00142C72">
        <w:rPr>
          <w:rFonts w:ascii="Times New Roman" w:hAnsi="Times New Roman"/>
          <w:bCs/>
          <w:kern w:val="32"/>
          <w:sz w:val="24"/>
          <w:szCs w:val="32"/>
          <w:lang w:val="es-ES"/>
        </w:rPr>
        <w:t>n</w:t>
      </w:r>
      <w:r w:rsidRPr="00D971F7">
        <w:rPr>
          <w:rFonts w:ascii="Times New Roman" w:hAnsi="Times New Roman"/>
          <w:bCs/>
          <w:kern w:val="32"/>
          <w:sz w:val="24"/>
          <w:szCs w:val="32"/>
          <w:lang w:val="es-ES"/>
        </w:rPr>
        <w:t xml:space="preserve"> y rechaza</w:t>
      </w:r>
      <w:r w:rsidR="00142C72">
        <w:rPr>
          <w:rFonts w:ascii="Times New Roman" w:hAnsi="Times New Roman"/>
          <w:bCs/>
          <w:kern w:val="32"/>
          <w:sz w:val="24"/>
          <w:szCs w:val="32"/>
          <w:lang w:val="es-ES"/>
        </w:rPr>
        <w:t>n</w:t>
      </w:r>
      <w:r w:rsidRPr="00D971F7">
        <w:rPr>
          <w:rFonts w:ascii="Times New Roman" w:hAnsi="Times New Roman"/>
          <w:bCs/>
          <w:kern w:val="32"/>
          <w:sz w:val="24"/>
          <w:szCs w:val="32"/>
          <w:lang w:val="es-ES"/>
        </w:rPr>
        <w:t xml:space="preserve"> el evangelio. En mis experiencias evangelísticas personales, nunca he visto ver a alguien caer de rodillas en arrepentimiento y clamar a Cristo en fe al escuchar por p</w:t>
      </w:r>
      <w:r w:rsidR="00142C72">
        <w:rPr>
          <w:rFonts w:ascii="Times New Roman" w:hAnsi="Times New Roman"/>
          <w:bCs/>
          <w:kern w:val="32"/>
          <w:sz w:val="24"/>
          <w:szCs w:val="32"/>
          <w:lang w:val="es-ES"/>
        </w:rPr>
        <w:t xml:space="preserve">rimera vez el evangelio, pero, oye, sí pasa. Sin embargo, </w:t>
      </w:r>
      <w:r w:rsidRPr="00D971F7">
        <w:rPr>
          <w:rFonts w:ascii="Times New Roman" w:hAnsi="Times New Roman"/>
          <w:bCs/>
          <w:kern w:val="32"/>
          <w:sz w:val="24"/>
          <w:szCs w:val="32"/>
          <w:lang w:val="es-ES"/>
        </w:rPr>
        <w:t>que la gente se arrepienta y crea, normalmente toma tiempo, conversaciones largas y profundas, múltiples encuentros y mucha paciencia.</w:t>
      </w:r>
    </w:p>
    <w:p w:rsidR="00690046" w:rsidRPr="00D971F7" w:rsidRDefault="00690046" w:rsidP="000B3F3E">
      <w:pPr>
        <w:spacing w:after="0" w:line="360" w:lineRule="auto"/>
        <w:rPr>
          <w:rFonts w:ascii="Times New Roman" w:hAnsi="Times New Roman"/>
          <w:bCs/>
          <w:kern w:val="32"/>
          <w:sz w:val="24"/>
          <w:szCs w:val="32"/>
          <w:lang w:val="es-ES"/>
        </w:rPr>
      </w:pPr>
    </w:p>
    <w:p w:rsidR="00690046" w:rsidRPr="00D971F7" w:rsidRDefault="00690046" w:rsidP="000B3F3E">
      <w:p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ab/>
        <w:t xml:space="preserve">Así que, ¿qué podemos hacer cuando alguien dice «no, gracias» o cuando tiene </w:t>
      </w:r>
      <w:r w:rsidR="00142C72">
        <w:rPr>
          <w:rFonts w:ascii="Times New Roman" w:hAnsi="Times New Roman"/>
          <w:bCs/>
          <w:kern w:val="32"/>
          <w:sz w:val="24"/>
          <w:szCs w:val="32"/>
          <w:lang w:val="es-ES"/>
        </w:rPr>
        <w:t xml:space="preserve">una </w:t>
      </w:r>
      <w:r w:rsidRPr="00D971F7">
        <w:rPr>
          <w:rFonts w:ascii="Times New Roman" w:hAnsi="Times New Roman"/>
          <w:bCs/>
          <w:kern w:val="32"/>
          <w:sz w:val="24"/>
          <w:szCs w:val="32"/>
          <w:lang w:val="es-ES"/>
        </w:rPr>
        <w:t>pregunta? Bueno, eso exactamente de lo que estaremos hablando hoy, y lo haremos de dos formas.</w:t>
      </w:r>
    </w:p>
    <w:p w:rsidR="00690046" w:rsidRPr="00D971F7" w:rsidRDefault="00690046" w:rsidP="000B3F3E">
      <w:pPr>
        <w:spacing w:after="0" w:line="360" w:lineRule="auto"/>
        <w:rPr>
          <w:rFonts w:ascii="Times New Roman" w:hAnsi="Times New Roman"/>
          <w:bCs/>
          <w:kern w:val="32"/>
          <w:sz w:val="24"/>
          <w:szCs w:val="32"/>
          <w:lang w:val="es-ES"/>
        </w:rPr>
      </w:pPr>
    </w:p>
    <w:p w:rsidR="00690046" w:rsidRPr="00D971F7" w:rsidRDefault="00690046" w:rsidP="000B3F3E">
      <w:pPr>
        <w:pStyle w:val="Prrafodelista"/>
        <w:numPr>
          <w:ilvl w:val="0"/>
          <w:numId w:val="17"/>
        </w:numPr>
        <w:spacing w:after="0" w:line="360" w:lineRule="auto"/>
        <w:rPr>
          <w:rFonts w:ascii="Times New Roman" w:hAnsi="Times New Roman"/>
          <w:bCs/>
          <w:kern w:val="32"/>
          <w:sz w:val="24"/>
          <w:szCs w:val="32"/>
          <w:lang w:val="es-ES"/>
        </w:rPr>
      </w:pPr>
      <w:r w:rsidRPr="00D971F7">
        <w:rPr>
          <w:rFonts w:ascii="Times New Roman" w:hAnsi="Times New Roman"/>
          <w:bCs/>
          <w:kern w:val="32"/>
          <w:sz w:val="24"/>
          <w:szCs w:val="32"/>
          <w:lang w:val="es-ES"/>
        </w:rPr>
        <w:t>En primer lugar, observaremos CÓMO la Biblia nos dice que debemos lidiar con las preguntas y objeciones, y</w:t>
      </w:r>
    </w:p>
    <w:p w:rsidR="00690046" w:rsidRPr="00D971F7" w:rsidRDefault="00D971F7" w:rsidP="000B3F3E">
      <w:pPr>
        <w:pStyle w:val="Prrafodelista"/>
        <w:numPr>
          <w:ilvl w:val="0"/>
          <w:numId w:val="17"/>
        </w:numPr>
        <w:spacing w:after="0" w:line="360" w:lineRule="auto"/>
        <w:rPr>
          <w:rFonts w:ascii="Times New Roman" w:hAnsi="Times New Roman"/>
          <w:bCs/>
          <w:kern w:val="32"/>
          <w:sz w:val="24"/>
          <w:szCs w:val="32"/>
          <w:lang w:val="es-ES"/>
        </w:rPr>
      </w:pPr>
      <w:r>
        <w:rPr>
          <w:rFonts w:ascii="Times New Roman" w:hAnsi="Times New Roman"/>
          <w:bCs/>
          <w:kern w:val="32"/>
          <w:sz w:val="24"/>
          <w:szCs w:val="32"/>
          <w:lang w:val="es-ES"/>
        </w:rPr>
        <w:t>v</w:t>
      </w:r>
      <w:r w:rsidR="00690046" w:rsidRPr="00D971F7">
        <w:rPr>
          <w:rFonts w:ascii="Times New Roman" w:hAnsi="Times New Roman"/>
          <w:bCs/>
          <w:kern w:val="32"/>
          <w:sz w:val="24"/>
          <w:szCs w:val="32"/>
          <w:lang w:val="es-ES"/>
        </w:rPr>
        <w:t>eremos QUÉ debemos decir a las preguntas y objeciones más comunes.</w:t>
      </w:r>
    </w:p>
    <w:p w:rsidR="00690046" w:rsidRPr="00D971F7" w:rsidRDefault="00690046" w:rsidP="000B3F3E">
      <w:pPr>
        <w:spacing w:after="0" w:line="360" w:lineRule="auto"/>
        <w:rPr>
          <w:rFonts w:ascii="Times New Roman" w:hAnsi="Times New Roman"/>
          <w:bCs/>
          <w:kern w:val="32"/>
          <w:sz w:val="24"/>
          <w:szCs w:val="32"/>
          <w:lang w:val="es-ES"/>
        </w:rPr>
      </w:pPr>
    </w:p>
    <w:p w:rsidR="00096F71" w:rsidRPr="00D971F7" w:rsidRDefault="00690046" w:rsidP="000B3F3E">
      <w:pPr>
        <w:spacing w:after="0" w:line="360" w:lineRule="auto"/>
        <w:ind w:firstLine="284"/>
        <w:rPr>
          <w:rFonts w:ascii="Times New Roman" w:hAnsi="Times New Roman"/>
          <w:bCs/>
          <w:kern w:val="32"/>
          <w:sz w:val="24"/>
          <w:szCs w:val="32"/>
          <w:lang w:val="es-ES"/>
        </w:rPr>
      </w:pPr>
      <w:r w:rsidRPr="00D971F7">
        <w:rPr>
          <w:rFonts w:ascii="Times New Roman" w:hAnsi="Times New Roman"/>
          <w:bCs/>
          <w:kern w:val="32"/>
          <w:sz w:val="24"/>
          <w:szCs w:val="32"/>
          <w:lang w:val="es-ES"/>
        </w:rPr>
        <w:t>Una última cosa antes iniciar: Dos recursos que</w:t>
      </w:r>
      <w:r w:rsidR="00142C72">
        <w:rPr>
          <w:rFonts w:ascii="Times New Roman" w:hAnsi="Times New Roman"/>
          <w:bCs/>
          <w:kern w:val="32"/>
          <w:sz w:val="24"/>
          <w:szCs w:val="32"/>
          <w:lang w:val="es-ES"/>
        </w:rPr>
        <w:t xml:space="preserve"> pueden ser muy útiles en esta á</w:t>
      </w:r>
      <w:r w:rsidRPr="00D971F7">
        <w:rPr>
          <w:rFonts w:ascii="Times New Roman" w:hAnsi="Times New Roman"/>
          <w:bCs/>
          <w:kern w:val="32"/>
          <w:sz w:val="24"/>
          <w:szCs w:val="32"/>
          <w:lang w:val="es-ES"/>
        </w:rPr>
        <w:t xml:space="preserve">rea son </w:t>
      </w:r>
      <w:r w:rsidRPr="00D971F7">
        <w:rPr>
          <w:rFonts w:ascii="Times New Roman" w:hAnsi="Times New Roman"/>
          <w:bCs/>
          <w:i/>
          <w:kern w:val="32"/>
          <w:sz w:val="24"/>
          <w:szCs w:val="32"/>
          <w:lang w:val="es-ES"/>
        </w:rPr>
        <w:t>«Christian Apologetics and Research Ministry»</w:t>
      </w:r>
      <w:r w:rsidRPr="00D971F7">
        <w:rPr>
          <w:rFonts w:ascii="Times New Roman" w:hAnsi="Times New Roman"/>
          <w:bCs/>
          <w:kern w:val="32"/>
          <w:sz w:val="24"/>
          <w:szCs w:val="32"/>
          <w:lang w:val="es-ES"/>
        </w:rPr>
        <w:t xml:space="preserve"> (car</w:t>
      </w:r>
      <w:r w:rsidR="00142C72">
        <w:rPr>
          <w:rFonts w:ascii="Times New Roman" w:hAnsi="Times New Roman"/>
          <w:bCs/>
          <w:kern w:val="32"/>
          <w:sz w:val="24"/>
          <w:szCs w:val="32"/>
          <w:lang w:val="es-ES"/>
        </w:rPr>
        <w:t>m.org) y gotquestions.org. No obstante,</w:t>
      </w:r>
      <w:r w:rsidRPr="00D971F7">
        <w:rPr>
          <w:rFonts w:ascii="Times New Roman" w:hAnsi="Times New Roman"/>
          <w:bCs/>
          <w:kern w:val="32"/>
          <w:sz w:val="24"/>
          <w:szCs w:val="32"/>
          <w:lang w:val="es-ES"/>
        </w:rPr>
        <w:t xml:space="preserve"> recuerda, la Biblia es el único recurso infalible en el mundo, así que sé</w:t>
      </w:r>
      <w:r w:rsidR="00142C72">
        <w:rPr>
          <w:rFonts w:ascii="Times New Roman" w:hAnsi="Times New Roman"/>
          <w:bCs/>
          <w:kern w:val="32"/>
          <w:sz w:val="24"/>
          <w:szCs w:val="32"/>
          <w:lang w:val="es-ES"/>
        </w:rPr>
        <w:t xml:space="preserve"> </w:t>
      </w:r>
      <w:r w:rsidRPr="00D971F7">
        <w:rPr>
          <w:rFonts w:ascii="Times New Roman" w:hAnsi="Times New Roman"/>
          <w:bCs/>
          <w:kern w:val="32"/>
          <w:sz w:val="24"/>
          <w:szCs w:val="32"/>
          <w:lang w:val="es-ES"/>
        </w:rPr>
        <w:t>como los judíos de Berea en Hechos 17 y pon a prueba t</w:t>
      </w:r>
      <w:r w:rsidR="00142C72">
        <w:rPr>
          <w:rFonts w:ascii="Times New Roman" w:hAnsi="Times New Roman"/>
          <w:bCs/>
          <w:kern w:val="32"/>
          <w:sz w:val="24"/>
          <w:szCs w:val="32"/>
          <w:lang w:val="es-ES"/>
        </w:rPr>
        <w:t xml:space="preserve">odo lo que leas en cualquier página </w:t>
      </w:r>
      <w:r w:rsidRPr="00D971F7">
        <w:rPr>
          <w:rFonts w:ascii="Times New Roman" w:hAnsi="Times New Roman"/>
          <w:bCs/>
          <w:kern w:val="32"/>
          <w:sz w:val="24"/>
          <w:szCs w:val="32"/>
          <w:lang w:val="es-ES"/>
        </w:rPr>
        <w:t>web o en cualquier li</w:t>
      </w:r>
      <w:r w:rsidR="00142C72">
        <w:rPr>
          <w:rFonts w:ascii="Times New Roman" w:hAnsi="Times New Roman"/>
          <w:bCs/>
          <w:kern w:val="32"/>
          <w:sz w:val="24"/>
          <w:szCs w:val="32"/>
          <w:lang w:val="es-ES"/>
        </w:rPr>
        <w:t>bro</w:t>
      </w:r>
      <w:r w:rsidRPr="00D971F7">
        <w:rPr>
          <w:rFonts w:ascii="Times New Roman" w:hAnsi="Times New Roman"/>
          <w:bCs/>
          <w:kern w:val="32"/>
          <w:sz w:val="24"/>
          <w:szCs w:val="32"/>
          <w:lang w:val="es-ES"/>
        </w:rPr>
        <w:t xml:space="preserve"> en contra de la Santa Biblia.</w:t>
      </w:r>
    </w:p>
    <w:p w:rsidR="00690046" w:rsidRPr="00D971F7" w:rsidRDefault="00690046" w:rsidP="000B3F3E">
      <w:pPr>
        <w:spacing w:after="0" w:line="360" w:lineRule="auto"/>
        <w:ind w:left="284"/>
        <w:rPr>
          <w:rFonts w:ascii="Times New Roman" w:hAnsi="Times New Roman"/>
          <w:bCs/>
          <w:kern w:val="32"/>
          <w:sz w:val="24"/>
          <w:szCs w:val="32"/>
          <w:lang w:val="es-ES"/>
        </w:rPr>
      </w:pPr>
    </w:p>
    <w:p w:rsidR="00690046" w:rsidRPr="00D971F7" w:rsidRDefault="00690046" w:rsidP="000B3F3E">
      <w:pPr>
        <w:spacing w:after="0" w:line="360" w:lineRule="auto"/>
        <w:rPr>
          <w:rFonts w:ascii="Times New Roman" w:hAnsi="Times New Roman"/>
          <w:b/>
          <w:bCs/>
          <w:kern w:val="32"/>
          <w:sz w:val="24"/>
          <w:szCs w:val="32"/>
          <w:lang w:val="es-ES"/>
        </w:rPr>
      </w:pPr>
      <w:r w:rsidRPr="00D971F7">
        <w:rPr>
          <w:rFonts w:ascii="Times New Roman" w:hAnsi="Times New Roman"/>
          <w:b/>
          <w:bCs/>
          <w:kern w:val="32"/>
          <w:sz w:val="24"/>
          <w:szCs w:val="32"/>
          <w:lang w:val="es-ES"/>
        </w:rPr>
        <w:lastRenderedPageBreak/>
        <w:t>1. Tema 1: CÓMO deberíamos responder a las objeciones contra el evangelio</w:t>
      </w:r>
    </w:p>
    <w:p w:rsidR="00690046" w:rsidRDefault="00690046" w:rsidP="000B3F3E">
      <w:pPr>
        <w:pStyle w:val="Sinespaciado"/>
        <w:spacing w:after="0" w:line="360" w:lineRule="auto"/>
        <w:rPr>
          <w:rFonts w:ascii="Times New Roman" w:eastAsia="Times New Roman" w:hAnsi="Times New Roman"/>
          <w:bCs/>
          <w:kern w:val="32"/>
          <w:sz w:val="24"/>
          <w:szCs w:val="32"/>
          <w:lang w:val="es-ES"/>
        </w:rPr>
      </w:pPr>
      <w:r w:rsidRPr="00D971F7">
        <w:rPr>
          <w:rFonts w:ascii="Times New Roman" w:eastAsia="Times New Roman" w:hAnsi="Times New Roman"/>
          <w:bCs/>
          <w:kern w:val="32"/>
          <w:sz w:val="24"/>
          <w:szCs w:val="32"/>
          <w:lang w:val="es-ES"/>
        </w:rPr>
        <w:t>La Biblia nos dice al menos 6 cosas acerca de cómo hacerlo.</w:t>
      </w:r>
    </w:p>
    <w:p w:rsidR="00D971F7" w:rsidRPr="00D971F7" w:rsidRDefault="00D971F7" w:rsidP="000B3F3E">
      <w:pPr>
        <w:pStyle w:val="Sinespaciado"/>
        <w:spacing w:after="0" w:line="360" w:lineRule="auto"/>
        <w:rPr>
          <w:rFonts w:ascii="Times New Roman" w:eastAsia="Times New Roman" w:hAnsi="Times New Roman"/>
          <w:bCs/>
          <w:kern w:val="32"/>
          <w:sz w:val="24"/>
          <w:szCs w:val="32"/>
          <w:lang w:val="es-ES"/>
        </w:rPr>
      </w:pPr>
    </w:p>
    <w:p w:rsidR="00D971F7" w:rsidRPr="000B3F3E" w:rsidRDefault="00690046" w:rsidP="000B3F3E">
      <w:pPr>
        <w:pStyle w:val="Sinespaciado"/>
        <w:numPr>
          <w:ilvl w:val="0"/>
          <w:numId w:val="18"/>
        </w:numPr>
        <w:spacing w:after="0" w:line="360" w:lineRule="auto"/>
        <w:rPr>
          <w:rFonts w:ascii="Times New Roman" w:eastAsia="Times New Roman" w:hAnsi="Times New Roman"/>
          <w:b/>
          <w:bCs/>
          <w:kern w:val="32"/>
          <w:sz w:val="24"/>
          <w:szCs w:val="24"/>
          <w:lang w:val="es-ES"/>
        </w:rPr>
      </w:pPr>
      <w:r w:rsidRPr="00D971F7">
        <w:rPr>
          <w:rFonts w:ascii="Times New Roman" w:eastAsia="Times New Roman" w:hAnsi="Times New Roman"/>
          <w:b/>
          <w:bCs/>
          <w:kern w:val="32"/>
          <w:sz w:val="24"/>
          <w:szCs w:val="32"/>
          <w:lang w:val="es-ES"/>
        </w:rPr>
        <w:t>Debe</w:t>
      </w:r>
      <w:r w:rsidR="00330131" w:rsidRPr="00D971F7">
        <w:rPr>
          <w:rFonts w:ascii="Times New Roman" w:eastAsia="Times New Roman" w:hAnsi="Times New Roman"/>
          <w:b/>
          <w:bCs/>
          <w:kern w:val="32"/>
          <w:sz w:val="24"/>
          <w:szCs w:val="24"/>
          <w:lang w:val="es-ES"/>
        </w:rPr>
        <w:t xml:space="preserve">ríamos esperar </w:t>
      </w:r>
      <w:r w:rsidRPr="00D971F7">
        <w:rPr>
          <w:rFonts w:ascii="Times New Roman" w:eastAsia="Times New Roman" w:hAnsi="Times New Roman"/>
          <w:b/>
          <w:bCs/>
          <w:kern w:val="32"/>
          <w:sz w:val="24"/>
          <w:szCs w:val="24"/>
          <w:u w:val="single"/>
          <w:lang w:val="es-ES"/>
        </w:rPr>
        <w:t>objeci</w:t>
      </w:r>
      <w:r w:rsidR="00330131" w:rsidRPr="00D971F7">
        <w:rPr>
          <w:rFonts w:ascii="Times New Roman" w:eastAsia="Times New Roman" w:hAnsi="Times New Roman"/>
          <w:b/>
          <w:bCs/>
          <w:kern w:val="32"/>
          <w:sz w:val="24"/>
          <w:szCs w:val="24"/>
          <w:u w:val="single"/>
          <w:lang w:val="es-ES"/>
        </w:rPr>
        <w:t>ones</w:t>
      </w:r>
      <w:r w:rsidR="00330131" w:rsidRPr="00D971F7">
        <w:rPr>
          <w:rFonts w:ascii="Times New Roman" w:eastAsia="Times New Roman" w:hAnsi="Times New Roman"/>
          <w:b/>
          <w:bCs/>
          <w:kern w:val="32"/>
          <w:sz w:val="24"/>
          <w:szCs w:val="24"/>
          <w:lang w:val="es-ES"/>
        </w:rPr>
        <w:t xml:space="preserve"> y </w:t>
      </w:r>
      <w:r w:rsidR="00330131" w:rsidRPr="00D971F7">
        <w:rPr>
          <w:rFonts w:ascii="Times New Roman" w:eastAsia="Times New Roman" w:hAnsi="Times New Roman"/>
          <w:b/>
          <w:bCs/>
          <w:kern w:val="32"/>
          <w:sz w:val="24"/>
          <w:szCs w:val="24"/>
          <w:u w:val="single"/>
          <w:lang w:val="es-ES"/>
        </w:rPr>
        <w:t>preguntas</w:t>
      </w:r>
      <w:r w:rsidR="00330131" w:rsidRPr="00D971F7">
        <w:rPr>
          <w:rFonts w:ascii="Times New Roman" w:eastAsia="Times New Roman" w:hAnsi="Times New Roman"/>
          <w:b/>
          <w:bCs/>
          <w:kern w:val="32"/>
          <w:sz w:val="24"/>
          <w:szCs w:val="24"/>
          <w:lang w:val="es-ES"/>
        </w:rPr>
        <w:t xml:space="preserve"> cuando comparti</w:t>
      </w:r>
      <w:r w:rsidRPr="00D971F7">
        <w:rPr>
          <w:rFonts w:ascii="Times New Roman" w:eastAsia="Times New Roman" w:hAnsi="Times New Roman"/>
          <w:b/>
          <w:bCs/>
          <w:kern w:val="32"/>
          <w:sz w:val="24"/>
          <w:szCs w:val="24"/>
          <w:lang w:val="es-ES"/>
        </w:rPr>
        <w:t>mos nuestra fe.</w:t>
      </w:r>
    </w:p>
    <w:p w:rsidR="00330131" w:rsidRPr="00D971F7" w:rsidRDefault="00142C72" w:rsidP="000B3F3E">
      <w:pPr>
        <w:pStyle w:val="Sinespaciado"/>
        <w:spacing w:after="0" w:line="360" w:lineRule="auto"/>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A menudo, las personas no estarán de acuerdo con nosotros c</w:t>
      </w:r>
      <w:r w:rsidR="00690046" w:rsidRPr="00D971F7">
        <w:rPr>
          <w:rFonts w:ascii="Times New Roman" w:hAnsi="Times New Roman"/>
          <w:color w:val="000000" w:themeColor="text1"/>
          <w:sz w:val="24"/>
          <w:szCs w:val="24"/>
          <w:lang w:val="es-ES"/>
        </w:rPr>
        <w:t>uando compartimos</w:t>
      </w:r>
      <w:r>
        <w:rPr>
          <w:rFonts w:ascii="Times New Roman" w:hAnsi="Times New Roman"/>
          <w:color w:val="000000" w:themeColor="text1"/>
          <w:sz w:val="24"/>
          <w:szCs w:val="24"/>
          <w:lang w:val="es-ES"/>
        </w:rPr>
        <w:t xml:space="preserve"> nuestra fe. De hecho, algunas de ella</w:t>
      </w:r>
      <w:r w:rsidR="00690046" w:rsidRPr="00D971F7">
        <w:rPr>
          <w:rFonts w:ascii="Times New Roman" w:hAnsi="Times New Roman"/>
          <w:color w:val="000000" w:themeColor="text1"/>
          <w:sz w:val="24"/>
          <w:szCs w:val="24"/>
          <w:lang w:val="es-ES"/>
        </w:rPr>
        <w:t>s ni siquiera nos entenderán. La Biblia dice que debemos esperar esto. Y fundamentalmente no se trata de nosotros ni de nuest</w:t>
      </w:r>
      <w:r>
        <w:rPr>
          <w:rFonts w:ascii="Times New Roman" w:hAnsi="Times New Roman"/>
          <w:color w:val="000000" w:themeColor="text1"/>
          <w:sz w:val="24"/>
          <w:szCs w:val="24"/>
          <w:lang w:val="es-ES"/>
        </w:rPr>
        <w:t>ra explicación. Se trata de ella</w:t>
      </w:r>
      <w:r w:rsidR="00690046" w:rsidRPr="00D971F7">
        <w:rPr>
          <w:rFonts w:ascii="Times New Roman" w:hAnsi="Times New Roman"/>
          <w:color w:val="000000" w:themeColor="text1"/>
          <w:sz w:val="24"/>
          <w:szCs w:val="24"/>
          <w:lang w:val="es-ES"/>
        </w:rPr>
        <w:t>s.</w:t>
      </w:r>
    </w:p>
    <w:p w:rsidR="00330131" w:rsidRPr="00D971F7" w:rsidRDefault="00330131" w:rsidP="000B3F3E">
      <w:pPr>
        <w:pStyle w:val="Sinespaciado"/>
        <w:spacing w:after="0" w:line="360" w:lineRule="auto"/>
        <w:ind w:firstLine="284"/>
        <w:rPr>
          <w:rFonts w:ascii="Times New Roman" w:hAnsi="Times New Roman"/>
          <w:color w:val="000000" w:themeColor="text1"/>
          <w:sz w:val="24"/>
          <w:szCs w:val="24"/>
          <w:lang w:val="es-ES"/>
        </w:rPr>
      </w:pPr>
    </w:p>
    <w:p w:rsidR="00330131" w:rsidRPr="00D971F7" w:rsidRDefault="00D907B4"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b/>
          <w:color w:val="000000" w:themeColor="text1"/>
          <w:sz w:val="24"/>
          <w:szCs w:val="24"/>
          <w:lang w:val="es-ES"/>
        </w:rPr>
        <w:t>1 Corin</w:t>
      </w:r>
      <w:r w:rsidR="00330131" w:rsidRPr="00D971F7">
        <w:rPr>
          <w:rFonts w:ascii="Times New Roman" w:hAnsi="Times New Roman"/>
          <w:b/>
          <w:color w:val="000000" w:themeColor="text1"/>
          <w:sz w:val="24"/>
          <w:szCs w:val="24"/>
          <w:lang w:val="es-ES"/>
        </w:rPr>
        <w:t>tios</w:t>
      </w:r>
      <w:r w:rsidRPr="00D971F7">
        <w:rPr>
          <w:rFonts w:ascii="Times New Roman" w:hAnsi="Times New Roman"/>
          <w:b/>
          <w:color w:val="000000" w:themeColor="text1"/>
          <w:sz w:val="24"/>
          <w:szCs w:val="24"/>
          <w:lang w:val="es-ES"/>
        </w:rPr>
        <w:t xml:space="preserve"> 1:18</w:t>
      </w:r>
      <w:r w:rsidRPr="00D971F7">
        <w:rPr>
          <w:rFonts w:ascii="Times New Roman" w:hAnsi="Times New Roman"/>
          <w:color w:val="000000" w:themeColor="text1"/>
          <w:sz w:val="24"/>
          <w:szCs w:val="24"/>
          <w:lang w:val="es-ES"/>
        </w:rPr>
        <w:t xml:space="preserve"> </w:t>
      </w:r>
      <w:r w:rsidR="00330131" w:rsidRPr="00D971F7">
        <w:rPr>
          <w:rFonts w:ascii="Times New Roman" w:hAnsi="Times New Roman"/>
          <w:color w:val="000000" w:themeColor="text1"/>
          <w:sz w:val="24"/>
          <w:szCs w:val="24"/>
          <w:lang w:val="es-ES"/>
        </w:rPr>
        <w:t xml:space="preserve">explica esto con un contraste. Dice: </w:t>
      </w:r>
      <w:r w:rsidR="00330131" w:rsidRPr="00D971F7">
        <w:rPr>
          <w:rFonts w:ascii="Times New Roman" w:hAnsi="Times New Roman"/>
          <w:i/>
          <w:color w:val="000000" w:themeColor="text1"/>
          <w:sz w:val="24"/>
          <w:szCs w:val="24"/>
          <w:lang w:val="es-ES"/>
        </w:rPr>
        <w:t>«Porque la palabra de la cruz es locura a los que se pierden; pero a los que se salvan, esto es, a nosotros, es poder de Dios»</w:t>
      </w:r>
      <w:r w:rsidR="00330131" w:rsidRPr="00D971F7">
        <w:rPr>
          <w:rFonts w:ascii="Times New Roman" w:hAnsi="Times New Roman"/>
          <w:color w:val="000000" w:themeColor="text1"/>
          <w:sz w:val="24"/>
          <w:szCs w:val="24"/>
          <w:lang w:val="es-ES"/>
        </w:rPr>
        <w:t>.</w:t>
      </w:r>
    </w:p>
    <w:p w:rsidR="00330131" w:rsidRPr="00D971F7" w:rsidRDefault="00330131" w:rsidP="000B3F3E">
      <w:pPr>
        <w:pStyle w:val="Sinespaciado"/>
        <w:spacing w:after="0" w:line="360" w:lineRule="auto"/>
        <w:ind w:firstLine="284"/>
        <w:rPr>
          <w:rFonts w:ascii="Times New Roman" w:hAnsi="Times New Roman"/>
          <w:color w:val="000000" w:themeColor="text1"/>
          <w:sz w:val="24"/>
          <w:szCs w:val="24"/>
          <w:lang w:val="es-ES"/>
        </w:rPr>
      </w:pPr>
    </w:p>
    <w:p w:rsidR="00111E89" w:rsidRPr="00D971F7" w:rsidRDefault="00330131"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n el capítulo</w:t>
      </w:r>
      <w:r w:rsidR="00D907B4" w:rsidRPr="00D971F7">
        <w:rPr>
          <w:rFonts w:ascii="Times New Roman" w:hAnsi="Times New Roman"/>
          <w:color w:val="000000" w:themeColor="text1"/>
          <w:sz w:val="24"/>
          <w:szCs w:val="24"/>
          <w:lang w:val="es-ES"/>
        </w:rPr>
        <w:t xml:space="preserve"> </w:t>
      </w:r>
      <w:r w:rsidRPr="00D971F7">
        <w:rPr>
          <w:rFonts w:ascii="Times New Roman" w:hAnsi="Times New Roman"/>
          <w:b/>
          <w:color w:val="000000" w:themeColor="text1"/>
          <w:sz w:val="24"/>
          <w:szCs w:val="24"/>
          <w:lang w:val="es-ES"/>
        </w:rPr>
        <w:t xml:space="preserve">2, </w:t>
      </w:r>
      <w:r w:rsidRPr="00D971F7">
        <w:rPr>
          <w:rFonts w:ascii="Times New Roman" w:hAnsi="Times New Roman"/>
          <w:color w:val="000000" w:themeColor="text1"/>
          <w:sz w:val="24"/>
          <w:szCs w:val="24"/>
          <w:lang w:val="es-ES"/>
        </w:rPr>
        <w:t>versículo</w:t>
      </w:r>
      <w:r w:rsidRPr="00D971F7">
        <w:rPr>
          <w:rFonts w:ascii="Times New Roman" w:hAnsi="Times New Roman"/>
          <w:b/>
          <w:color w:val="000000" w:themeColor="text1"/>
          <w:sz w:val="24"/>
          <w:szCs w:val="24"/>
          <w:lang w:val="es-ES"/>
        </w:rPr>
        <w:t xml:space="preserve"> </w:t>
      </w:r>
      <w:r w:rsidR="00D907B4" w:rsidRPr="00D971F7">
        <w:rPr>
          <w:rFonts w:ascii="Times New Roman" w:hAnsi="Times New Roman"/>
          <w:b/>
          <w:color w:val="000000" w:themeColor="text1"/>
          <w:sz w:val="24"/>
          <w:szCs w:val="24"/>
          <w:lang w:val="es-ES"/>
        </w:rPr>
        <w:t>14</w:t>
      </w:r>
      <w:r w:rsidRPr="00D971F7">
        <w:rPr>
          <w:rFonts w:ascii="Times New Roman" w:hAnsi="Times New Roman"/>
          <w:b/>
          <w:color w:val="000000" w:themeColor="text1"/>
          <w:sz w:val="24"/>
          <w:szCs w:val="24"/>
          <w:lang w:val="es-ES"/>
        </w:rPr>
        <w:t xml:space="preserve">, </w:t>
      </w:r>
      <w:r w:rsidRPr="00D971F7">
        <w:rPr>
          <w:rFonts w:ascii="Times New Roman" w:hAnsi="Times New Roman"/>
          <w:color w:val="000000" w:themeColor="text1"/>
          <w:sz w:val="24"/>
          <w:szCs w:val="24"/>
          <w:lang w:val="es-ES"/>
        </w:rPr>
        <w:t xml:space="preserve">Pablo continúa: </w:t>
      </w:r>
      <w:r w:rsidRPr="00D971F7">
        <w:rPr>
          <w:rFonts w:ascii="Times New Roman" w:hAnsi="Times New Roman"/>
          <w:i/>
          <w:color w:val="222222"/>
          <w:sz w:val="24"/>
          <w:szCs w:val="24"/>
          <w:shd w:val="clear" w:color="auto" w:fill="FFFFFF"/>
          <w:lang w:val="es-ES"/>
        </w:rPr>
        <w:t>«</w:t>
      </w:r>
      <w:r w:rsidRPr="00D971F7">
        <w:rPr>
          <w:rFonts w:ascii="Times New Roman" w:hAnsi="Times New Roman"/>
          <w:i/>
          <w:color w:val="000000"/>
          <w:sz w:val="24"/>
          <w:szCs w:val="24"/>
          <w:shd w:val="clear" w:color="auto" w:fill="FFFFFF"/>
          <w:lang w:val="es-ES"/>
        </w:rPr>
        <w:t>Pero el hombre natural no percibe las cosas que son del Espíritu de Dios, porque para él son locura, y no las puede entender, porque se han de discernir espiritualmente</w:t>
      </w:r>
      <w:r w:rsidRPr="00D971F7">
        <w:rPr>
          <w:rFonts w:ascii="Times New Roman" w:hAnsi="Times New Roman"/>
          <w:i/>
          <w:color w:val="222222"/>
          <w:sz w:val="24"/>
          <w:szCs w:val="24"/>
          <w:shd w:val="clear" w:color="auto" w:fill="FFFFFF"/>
          <w:lang w:val="es-ES"/>
        </w:rPr>
        <w:t>»</w:t>
      </w:r>
      <w:r w:rsidRPr="00D971F7">
        <w:rPr>
          <w:rFonts w:ascii="Times New Roman" w:hAnsi="Times New Roman"/>
          <w:color w:val="000000" w:themeColor="text1"/>
          <w:sz w:val="24"/>
          <w:szCs w:val="24"/>
          <w:lang w:val="es-ES"/>
        </w:rPr>
        <w:t>.</w:t>
      </w:r>
    </w:p>
    <w:p w:rsidR="00330131" w:rsidRPr="00D971F7" w:rsidRDefault="00330131" w:rsidP="000B3F3E">
      <w:pPr>
        <w:pStyle w:val="Sinespaciado"/>
        <w:spacing w:after="0" w:line="360" w:lineRule="auto"/>
        <w:ind w:firstLine="284"/>
        <w:rPr>
          <w:rFonts w:ascii="Times New Roman" w:hAnsi="Times New Roman"/>
          <w:color w:val="000000" w:themeColor="text1"/>
          <w:sz w:val="24"/>
          <w:szCs w:val="24"/>
          <w:lang w:val="es-ES"/>
        </w:rPr>
      </w:pPr>
    </w:p>
    <w:p w:rsidR="00330131" w:rsidRPr="00D971F7" w:rsidRDefault="00330131" w:rsidP="000B3F3E">
      <w:pPr>
        <w:pStyle w:val="Sinespaciado"/>
        <w:spacing w:after="0" w:line="360" w:lineRule="auto"/>
        <w:ind w:firstLine="284"/>
        <w:rPr>
          <w:rFonts w:ascii="Times New Roman" w:hAnsi="Times New Roman"/>
          <w:i/>
          <w:color w:val="000000"/>
          <w:sz w:val="24"/>
          <w:szCs w:val="24"/>
          <w:shd w:val="clear" w:color="auto" w:fill="FFFFFF"/>
          <w:lang w:val="es-ES"/>
        </w:rPr>
      </w:pPr>
      <w:r w:rsidRPr="00D971F7">
        <w:rPr>
          <w:rFonts w:ascii="Times New Roman" w:hAnsi="Times New Roman"/>
          <w:color w:val="000000" w:themeColor="text1"/>
          <w:sz w:val="24"/>
          <w:szCs w:val="24"/>
          <w:lang w:val="es-ES"/>
        </w:rPr>
        <w:t>Dicho de otro modo, no es natural que las personas comprendan y reciban la ver</w:t>
      </w:r>
      <w:r w:rsidR="00142C72">
        <w:rPr>
          <w:rFonts w:ascii="Times New Roman" w:hAnsi="Times New Roman"/>
          <w:color w:val="000000" w:themeColor="text1"/>
          <w:sz w:val="24"/>
          <w:szCs w:val="24"/>
          <w:lang w:val="es-ES"/>
        </w:rPr>
        <w:t>dad del mensaje de Dios porque están espiritualmente sordas. Y están espiritualmente sorda</w:t>
      </w:r>
      <w:r w:rsidRPr="00D971F7">
        <w:rPr>
          <w:rFonts w:ascii="Times New Roman" w:hAnsi="Times New Roman"/>
          <w:color w:val="000000" w:themeColor="text1"/>
          <w:sz w:val="24"/>
          <w:szCs w:val="24"/>
          <w:lang w:val="es-ES"/>
        </w:rPr>
        <w:t>s por</w:t>
      </w:r>
      <w:r w:rsidR="00142C72">
        <w:rPr>
          <w:rFonts w:ascii="Times New Roman" w:hAnsi="Times New Roman"/>
          <w:color w:val="000000" w:themeColor="text1"/>
          <w:sz w:val="24"/>
          <w:szCs w:val="24"/>
          <w:lang w:val="es-ES"/>
        </w:rPr>
        <w:t>que están espiritualmente muerta</w:t>
      </w:r>
      <w:r w:rsidRPr="00D971F7">
        <w:rPr>
          <w:rFonts w:ascii="Times New Roman" w:hAnsi="Times New Roman"/>
          <w:color w:val="000000" w:themeColor="text1"/>
          <w:sz w:val="24"/>
          <w:szCs w:val="24"/>
          <w:lang w:val="es-ES"/>
        </w:rPr>
        <w:t xml:space="preserve">s. Cinco veces en las narraciones del evangelio, Jesús dice: </w:t>
      </w:r>
      <w:r w:rsidRPr="00D971F7">
        <w:rPr>
          <w:rFonts w:ascii="Times New Roman" w:hAnsi="Times New Roman"/>
          <w:i/>
          <w:color w:val="000000"/>
          <w:sz w:val="24"/>
          <w:szCs w:val="24"/>
          <w:shd w:val="clear" w:color="auto" w:fill="FFFFFF"/>
          <w:lang w:val="es-ES"/>
        </w:rPr>
        <w:t>«El que tiene oídos para oír, oiga».</w:t>
      </w:r>
    </w:p>
    <w:p w:rsidR="00330131" w:rsidRPr="00D971F7" w:rsidRDefault="00330131" w:rsidP="000B3F3E">
      <w:pPr>
        <w:pStyle w:val="Sinespaciado"/>
        <w:spacing w:after="0" w:line="360" w:lineRule="auto"/>
        <w:ind w:firstLine="284"/>
        <w:rPr>
          <w:rFonts w:ascii="Times New Roman" w:hAnsi="Times New Roman"/>
          <w:i/>
          <w:color w:val="000000"/>
          <w:sz w:val="24"/>
          <w:szCs w:val="24"/>
          <w:shd w:val="clear" w:color="auto" w:fill="FFFFFF"/>
          <w:lang w:val="es-ES"/>
        </w:rPr>
      </w:pPr>
    </w:p>
    <w:p w:rsidR="005C7386" w:rsidRPr="00D971F7" w:rsidRDefault="00330131"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ta era la realidad para Jesús, Pablo, P</w:t>
      </w:r>
      <w:r w:rsidR="005C7386" w:rsidRPr="00D971F7">
        <w:rPr>
          <w:rFonts w:ascii="Times New Roman" w:hAnsi="Times New Roman"/>
          <w:color w:val="000000" w:themeColor="text1"/>
          <w:sz w:val="24"/>
          <w:szCs w:val="24"/>
          <w:lang w:val="es-ES"/>
        </w:rPr>
        <w:t>edro y cada evangelista que ha</w:t>
      </w:r>
      <w:r w:rsidRPr="00D971F7">
        <w:rPr>
          <w:rFonts w:ascii="Times New Roman" w:hAnsi="Times New Roman"/>
          <w:color w:val="000000" w:themeColor="text1"/>
          <w:sz w:val="24"/>
          <w:szCs w:val="24"/>
          <w:lang w:val="es-ES"/>
        </w:rPr>
        <w:t xml:space="preserve"> vivido. La</w:t>
      </w:r>
      <w:r w:rsidR="005C7386" w:rsidRPr="00D971F7">
        <w:rPr>
          <w:rFonts w:ascii="Times New Roman" w:hAnsi="Times New Roman"/>
          <w:color w:val="000000" w:themeColor="text1"/>
          <w:sz w:val="24"/>
          <w:szCs w:val="24"/>
          <w:lang w:val="es-ES"/>
        </w:rPr>
        <w:t xml:space="preserve"> gente rechazó</w:t>
      </w:r>
      <w:r w:rsidRPr="00D971F7">
        <w:rPr>
          <w:rFonts w:ascii="Times New Roman" w:hAnsi="Times New Roman"/>
          <w:color w:val="000000" w:themeColor="text1"/>
          <w:sz w:val="24"/>
          <w:szCs w:val="24"/>
          <w:lang w:val="es-ES"/>
        </w:rPr>
        <w:t xml:space="preserve"> lo que ellos dijeron entonces y objetarán y cuestionarán lo que nosotros decimos ahora. Pero esta realidad no debería llevarnos al miedo</w:t>
      </w:r>
      <w:r w:rsidR="00142C72">
        <w:rPr>
          <w:rFonts w:ascii="Times New Roman" w:hAnsi="Times New Roman"/>
          <w:color w:val="000000" w:themeColor="text1"/>
          <w:sz w:val="24"/>
          <w:szCs w:val="24"/>
          <w:lang w:val="es-ES"/>
        </w:rPr>
        <w:t xml:space="preserve"> ni</w:t>
      </w:r>
      <w:r w:rsidRPr="00D971F7">
        <w:rPr>
          <w:rFonts w:ascii="Times New Roman" w:hAnsi="Times New Roman"/>
          <w:color w:val="000000" w:themeColor="text1"/>
          <w:sz w:val="24"/>
          <w:szCs w:val="24"/>
          <w:lang w:val="es-ES"/>
        </w:rPr>
        <w:t xml:space="preserve"> a la desesperación</w:t>
      </w:r>
      <w:r w:rsidR="005C7386" w:rsidRPr="00D971F7">
        <w:rPr>
          <w:rFonts w:ascii="Times New Roman" w:hAnsi="Times New Roman"/>
          <w:color w:val="000000" w:themeColor="text1"/>
          <w:sz w:val="24"/>
          <w:szCs w:val="24"/>
          <w:lang w:val="es-ES"/>
        </w:rPr>
        <w:t>. Debería impulsarnos</w:t>
      </w:r>
      <w:r w:rsidRPr="00D971F7">
        <w:rPr>
          <w:rFonts w:ascii="Times New Roman" w:hAnsi="Times New Roman"/>
          <w:color w:val="000000" w:themeColor="text1"/>
          <w:sz w:val="24"/>
          <w:szCs w:val="24"/>
          <w:lang w:val="es-ES"/>
        </w:rPr>
        <w:t xml:space="preserve">. Debería motivarnos </w:t>
      </w:r>
      <w:r w:rsidR="005C7386" w:rsidRPr="00D971F7">
        <w:rPr>
          <w:rFonts w:ascii="Times New Roman" w:hAnsi="Times New Roman"/>
          <w:color w:val="000000" w:themeColor="text1"/>
          <w:sz w:val="24"/>
          <w:szCs w:val="24"/>
          <w:lang w:val="es-ES"/>
        </w:rPr>
        <w:t>par</w:t>
      </w:r>
      <w:r w:rsidRPr="00D971F7">
        <w:rPr>
          <w:rFonts w:ascii="Times New Roman" w:hAnsi="Times New Roman"/>
          <w:color w:val="000000" w:themeColor="text1"/>
          <w:sz w:val="24"/>
          <w:szCs w:val="24"/>
          <w:lang w:val="es-ES"/>
        </w:rPr>
        <w:t>a prepararnos para las preguntas de las personas.</w:t>
      </w:r>
    </w:p>
    <w:p w:rsidR="005C7386" w:rsidRPr="00D971F7" w:rsidRDefault="005C7386" w:rsidP="000B3F3E">
      <w:pPr>
        <w:pStyle w:val="Sinespaciado"/>
        <w:spacing w:after="0" w:line="360" w:lineRule="auto"/>
        <w:ind w:firstLine="284"/>
        <w:rPr>
          <w:rFonts w:ascii="Times New Roman" w:hAnsi="Times New Roman"/>
          <w:color w:val="000000" w:themeColor="text1"/>
          <w:sz w:val="24"/>
          <w:szCs w:val="24"/>
          <w:lang w:val="es-ES"/>
        </w:rPr>
      </w:pPr>
    </w:p>
    <w:p w:rsidR="005C7386" w:rsidRPr="00D971F7" w:rsidRDefault="005C7386" w:rsidP="000B3F3E">
      <w:pPr>
        <w:pStyle w:val="Sinespaciado"/>
        <w:spacing w:after="0" w:line="360" w:lineRule="auto"/>
        <w:ind w:firstLine="284"/>
        <w:rPr>
          <w:rFonts w:ascii="Times New Roman" w:hAnsi="Times New Roman"/>
          <w:i/>
          <w:color w:val="000000"/>
          <w:sz w:val="24"/>
          <w:szCs w:val="24"/>
          <w:shd w:val="clear" w:color="auto" w:fill="FFFFFF"/>
          <w:lang w:val="es-ES"/>
        </w:rPr>
      </w:pPr>
      <w:r w:rsidRPr="00D971F7">
        <w:rPr>
          <w:rFonts w:ascii="Times New Roman" w:hAnsi="Times New Roman"/>
          <w:b/>
          <w:color w:val="000000" w:themeColor="text1"/>
          <w:sz w:val="24"/>
          <w:szCs w:val="36"/>
          <w:lang w:val="es-ES"/>
        </w:rPr>
        <w:t>1 Pedro</w:t>
      </w:r>
      <w:r w:rsidR="00D624E9" w:rsidRPr="00D971F7">
        <w:rPr>
          <w:rFonts w:ascii="Times New Roman" w:hAnsi="Times New Roman"/>
          <w:b/>
          <w:color w:val="000000" w:themeColor="text1"/>
          <w:sz w:val="24"/>
          <w:szCs w:val="36"/>
          <w:lang w:val="es-ES"/>
        </w:rPr>
        <w:t xml:space="preserve"> 3:15</w:t>
      </w:r>
      <w:r w:rsidRPr="00D971F7">
        <w:rPr>
          <w:rFonts w:ascii="Times New Roman" w:hAnsi="Times New Roman"/>
          <w:color w:val="000000" w:themeColor="text1"/>
          <w:sz w:val="24"/>
          <w:szCs w:val="36"/>
          <w:lang w:val="es-ES"/>
        </w:rPr>
        <w:t xml:space="preserve"> lo expresa a la perfección: </w:t>
      </w:r>
      <w:r w:rsidRPr="00D971F7">
        <w:rPr>
          <w:rFonts w:ascii="Times New Roman" w:hAnsi="Times New Roman"/>
          <w:i/>
          <w:color w:val="000000"/>
          <w:sz w:val="24"/>
          <w:szCs w:val="24"/>
          <w:shd w:val="clear" w:color="auto" w:fill="FFFFFF"/>
          <w:lang w:val="es-ES"/>
        </w:rPr>
        <w:t>«sino santificad a Dios el Señor en vuestros corazones, y estad siempre preparados para presentar defensa con mansedumbre y reverencia ante todo el que os demande razón de la esperanza que hay en vosotros».</w:t>
      </w:r>
    </w:p>
    <w:p w:rsidR="005C7386" w:rsidRPr="00D971F7" w:rsidRDefault="005C7386" w:rsidP="000B3F3E">
      <w:pPr>
        <w:pStyle w:val="Sinespaciado"/>
        <w:spacing w:after="0" w:line="360" w:lineRule="auto"/>
        <w:ind w:firstLine="284"/>
        <w:rPr>
          <w:rFonts w:ascii="Times New Roman" w:hAnsi="Times New Roman"/>
          <w:i/>
          <w:color w:val="000000"/>
          <w:sz w:val="24"/>
          <w:szCs w:val="24"/>
          <w:shd w:val="clear" w:color="auto" w:fill="FFFFFF"/>
          <w:lang w:val="es-ES"/>
        </w:rPr>
      </w:pPr>
    </w:p>
    <w:p w:rsidR="005C7386" w:rsidRPr="00D971F7"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Entonces, la Biblia nos dice que ESPEREMOS objeciones y preguntas y que estemos listos para contestar preguntas sobre lo que creemos y por qué lo hacemos. Pero eso no es todo.</w:t>
      </w:r>
    </w:p>
    <w:p w:rsidR="005C7386" w:rsidRPr="00D971F7"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5C7386" w:rsidRPr="00D971F7"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 xml:space="preserve">Mira lo que Pablo dice en </w:t>
      </w:r>
      <w:r w:rsidRPr="00D971F7">
        <w:rPr>
          <w:rFonts w:ascii="Times New Roman" w:hAnsi="Times New Roman"/>
          <w:b/>
          <w:color w:val="000000"/>
          <w:sz w:val="24"/>
          <w:szCs w:val="24"/>
          <w:shd w:val="clear" w:color="auto" w:fill="FFFFFF"/>
          <w:lang w:val="es-ES"/>
        </w:rPr>
        <w:t>1 Pedro 3:15</w:t>
      </w:r>
      <w:r w:rsidRPr="00D971F7">
        <w:rPr>
          <w:rFonts w:ascii="Times New Roman" w:hAnsi="Times New Roman"/>
          <w:color w:val="000000"/>
          <w:sz w:val="24"/>
          <w:szCs w:val="24"/>
          <w:shd w:val="clear" w:color="auto" w:fill="FFFFFF"/>
          <w:lang w:val="es-ES"/>
        </w:rPr>
        <w:t xml:space="preserve"> acerca de cómo somos llamados a responder esas preguntas... </w:t>
      </w:r>
      <w:r w:rsidRPr="00D971F7">
        <w:rPr>
          <w:rFonts w:ascii="Times New Roman" w:hAnsi="Times New Roman"/>
          <w:i/>
          <w:color w:val="000000"/>
          <w:sz w:val="24"/>
          <w:szCs w:val="24"/>
          <w:shd w:val="clear" w:color="auto" w:fill="FFFFFF"/>
          <w:lang w:val="es-ES"/>
        </w:rPr>
        <w:t xml:space="preserve">«con mansedumbre y reverencia». </w:t>
      </w:r>
      <w:r w:rsidRPr="00D971F7">
        <w:rPr>
          <w:rFonts w:ascii="Times New Roman" w:hAnsi="Times New Roman"/>
          <w:color w:val="000000"/>
          <w:sz w:val="24"/>
          <w:szCs w:val="24"/>
          <w:shd w:val="clear" w:color="auto" w:fill="FFFFFF"/>
          <w:lang w:val="es-ES"/>
        </w:rPr>
        <w:t>Y eso nos lleva a nuestro segundo punto...</w:t>
      </w:r>
    </w:p>
    <w:p w:rsidR="005C7386"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0B3F3E" w:rsidRPr="00D971F7" w:rsidRDefault="000B3F3E"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5C7386" w:rsidRPr="000B3F3E" w:rsidRDefault="005C7386" w:rsidP="000B3F3E">
      <w:pPr>
        <w:pStyle w:val="Sinespaciado"/>
        <w:numPr>
          <w:ilvl w:val="0"/>
          <w:numId w:val="18"/>
        </w:numPr>
        <w:spacing w:after="0" w:line="360" w:lineRule="auto"/>
        <w:rPr>
          <w:rFonts w:ascii="Times New Roman" w:hAnsi="Times New Roman"/>
          <w:b/>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lastRenderedPageBreak/>
        <w:t>Debemos manejar las objeciones con mansedumbre y reverencia.</w:t>
      </w:r>
    </w:p>
    <w:p w:rsidR="005C7386" w:rsidRPr="00D971F7" w:rsidRDefault="00142C72" w:rsidP="000B3F3E">
      <w:pPr>
        <w:pStyle w:val="Sinespaciado"/>
        <w:spacing w:after="0" w:line="360" w:lineRule="auto"/>
        <w:ind w:firstLine="284"/>
        <w:rPr>
          <w:rFonts w:ascii="Times New Roman" w:hAnsi="Times New Roman"/>
          <w:i/>
          <w:color w:val="000000"/>
          <w:sz w:val="24"/>
          <w:szCs w:val="24"/>
          <w:shd w:val="clear" w:color="auto" w:fill="FFFFFF"/>
          <w:lang w:val="es-ES"/>
        </w:rPr>
      </w:pPr>
      <w:r>
        <w:rPr>
          <w:rFonts w:ascii="Times New Roman" w:hAnsi="Times New Roman"/>
          <w:i/>
          <w:color w:val="000000"/>
          <w:sz w:val="24"/>
          <w:szCs w:val="24"/>
          <w:shd w:val="clear" w:color="auto" w:fill="FFFFFF"/>
          <w:lang w:val="es-ES"/>
        </w:rPr>
        <w:t>Có</w:t>
      </w:r>
      <w:r w:rsidR="005C7386" w:rsidRPr="00D971F7">
        <w:rPr>
          <w:rFonts w:ascii="Times New Roman" w:hAnsi="Times New Roman"/>
          <w:i/>
          <w:color w:val="000000"/>
          <w:sz w:val="24"/>
          <w:szCs w:val="24"/>
          <w:shd w:val="clear" w:color="auto" w:fill="FFFFFF"/>
          <w:lang w:val="es-ES"/>
        </w:rPr>
        <w:t xml:space="preserve">mo </w:t>
      </w:r>
      <w:r w:rsidR="005C7386" w:rsidRPr="00D971F7">
        <w:rPr>
          <w:rFonts w:ascii="Times New Roman" w:hAnsi="Times New Roman"/>
          <w:color w:val="000000"/>
          <w:sz w:val="24"/>
          <w:szCs w:val="24"/>
          <w:shd w:val="clear" w:color="auto" w:fill="FFFFFF"/>
          <w:lang w:val="es-ES"/>
        </w:rPr>
        <w:t>respondemos puede ser tan importante como</w:t>
      </w:r>
      <w:r w:rsidR="005C7386" w:rsidRPr="00D971F7">
        <w:rPr>
          <w:rFonts w:ascii="Times New Roman" w:hAnsi="Times New Roman"/>
          <w:i/>
          <w:color w:val="000000"/>
          <w:sz w:val="24"/>
          <w:szCs w:val="24"/>
          <w:shd w:val="clear" w:color="auto" w:fill="FFFFFF"/>
          <w:lang w:val="es-ES"/>
        </w:rPr>
        <w:t xml:space="preserve"> lo que</w:t>
      </w:r>
      <w:r w:rsidR="005C7386" w:rsidRPr="00D971F7">
        <w:rPr>
          <w:rFonts w:ascii="Times New Roman" w:hAnsi="Times New Roman"/>
          <w:color w:val="000000"/>
          <w:sz w:val="24"/>
          <w:szCs w:val="24"/>
          <w:shd w:val="clear" w:color="auto" w:fill="FFFFFF"/>
          <w:lang w:val="es-ES"/>
        </w:rPr>
        <w:t xml:space="preserve"> decimos</w:t>
      </w:r>
      <w:r w:rsidR="005C7386" w:rsidRPr="00D971F7">
        <w:rPr>
          <w:rFonts w:ascii="Times New Roman" w:hAnsi="Times New Roman"/>
          <w:i/>
          <w:color w:val="000000"/>
          <w:sz w:val="24"/>
          <w:szCs w:val="24"/>
          <w:shd w:val="clear" w:color="auto" w:fill="FFFFFF"/>
          <w:lang w:val="es-ES"/>
        </w:rPr>
        <w:t>.</w:t>
      </w:r>
    </w:p>
    <w:p w:rsidR="005C7386" w:rsidRPr="00D971F7" w:rsidRDefault="005C7386" w:rsidP="000B3F3E">
      <w:pPr>
        <w:pStyle w:val="Sinespaciado"/>
        <w:spacing w:after="0" w:line="360" w:lineRule="auto"/>
        <w:ind w:firstLine="284"/>
        <w:rPr>
          <w:rFonts w:ascii="Times New Roman" w:hAnsi="Times New Roman"/>
          <w:i/>
          <w:color w:val="000000"/>
          <w:sz w:val="24"/>
          <w:szCs w:val="24"/>
          <w:shd w:val="clear" w:color="auto" w:fill="FFFFFF"/>
          <w:lang w:val="es-ES"/>
        </w:rPr>
      </w:pPr>
    </w:p>
    <w:p w:rsidR="005C7386" w:rsidRPr="00D971F7"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t>Colosenses 4:6</w:t>
      </w:r>
      <w:r w:rsidRPr="00D971F7">
        <w:rPr>
          <w:rFonts w:ascii="Times New Roman" w:hAnsi="Times New Roman"/>
          <w:color w:val="000000"/>
          <w:sz w:val="24"/>
          <w:szCs w:val="24"/>
          <w:shd w:val="clear" w:color="auto" w:fill="FFFFFF"/>
          <w:lang w:val="es-ES"/>
        </w:rPr>
        <w:t xml:space="preserve"> confirma aún más este punto: </w:t>
      </w:r>
      <w:r w:rsidRPr="00D971F7">
        <w:rPr>
          <w:rFonts w:ascii="Times New Roman" w:hAnsi="Times New Roman"/>
          <w:i/>
          <w:color w:val="000000"/>
          <w:sz w:val="24"/>
          <w:szCs w:val="24"/>
          <w:shd w:val="clear" w:color="auto" w:fill="FFFFFF"/>
          <w:lang w:val="es-ES"/>
        </w:rPr>
        <w:t>«Sea vuestra palabra siempre con gracia, sazonada con sal, para que sepáis cómo debéis responder a cada uno».</w:t>
      </w:r>
    </w:p>
    <w:p w:rsidR="005C7386" w:rsidRPr="00D971F7"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6B654A" w:rsidRDefault="005C7386" w:rsidP="000B3F3E">
      <w:pPr>
        <w:pStyle w:val="Sinespaciado"/>
        <w:spacing w:after="0" w:line="360" w:lineRule="auto"/>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Deberíamos ser amabl</w:t>
      </w:r>
      <w:r w:rsidR="00142C72">
        <w:rPr>
          <w:rFonts w:ascii="Times New Roman" w:hAnsi="Times New Roman"/>
          <w:color w:val="000000"/>
          <w:sz w:val="24"/>
          <w:szCs w:val="24"/>
          <w:shd w:val="clear" w:color="auto" w:fill="FFFFFF"/>
          <w:lang w:val="es-ES"/>
        </w:rPr>
        <w:t>es y amorosos con las personas que tienen</w:t>
      </w:r>
      <w:r w:rsidRPr="00D971F7">
        <w:rPr>
          <w:rFonts w:ascii="Times New Roman" w:hAnsi="Times New Roman"/>
          <w:color w:val="000000"/>
          <w:sz w:val="24"/>
          <w:szCs w:val="24"/>
          <w:shd w:val="clear" w:color="auto" w:fill="FFFFFF"/>
          <w:lang w:val="es-ES"/>
        </w:rPr>
        <w:t xml:space="preserve"> preguntas y objeciones. Siempre me sorprende el amor y la pasión de Pablo por los perdidos en </w:t>
      </w:r>
      <w:r w:rsidRPr="00D971F7">
        <w:rPr>
          <w:rFonts w:ascii="Times New Roman" w:hAnsi="Times New Roman"/>
          <w:b/>
          <w:color w:val="000000"/>
          <w:sz w:val="24"/>
          <w:szCs w:val="24"/>
          <w:shd w:val="clear" w:color="auto" w:fill="FFFFFF"/>
          <w:lang w:val="es-ES"/>
        </w:rPr>
        <w:t>Romanos 9:3</w:t>
      </w:r>
      <w:r w:rsidRPr="00D971F7">
        <w:rPr>
          <w:rFonts w:ascii="Times New Roman" w:hAnsi="Times New Roman"/>
          <w:color w:val="000000"/>
          <w:sz w:val="24"/>
          <w:szCs w:val="24"/>
          <w:shd w:val="clear" w:color="auto" w:fill="FFFFFF"/>
          <w:lang w:val="es-ES"/>
        </w:rPr>
        <w:t>. Deberíamos tener ese mismo amor por los incrédulos.</w:t>
      </w:r>
    </w:p>
    <w:p w:rsidR="000B3F3E" w:rsidRPr="000B3F3E" w:rsidRDefault="000B3F3E"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1013F1" w:rsidRPr="00D971F7" w:rsidRDefault="006B654A" w:rsidP="000B3F3E">
      <w:pPr>
        <w:pStyle w:val="Sinespaciado"/>
        <w:spacing w:after="0" w:line="360" w:lineRule="auto"/>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A pesar de que nuestra preparación y actitud son importantes, no pueden salvar a la gente…</w:t>
      </w:r>
    </w:p>
    <w:p w:rsidR="006B654A" w:rsidRPr="00D971F7" w:rsidRDefault="006B654A" w:rsidP="000B3F3E">
      <w:pPr>
        <w:pStyle w:val="Sinespaciado"/>
        <w:spacing w:after="0" w:line="360" w:lineRule="auto"/>
        <w:ind w:firstLine="284"/>
        <w:rPr>
          <w:rFonts w:ascii="Times New Roman" w:hAnsi="Times New Roman"/>
          <w:color w:val="000000"/>
          <w:sz w:val="24"/>
          <w:szCs w:val="24"/>
          <w:shd w:val="clear" w:color="auto" w:fill="FFFFFF"/>
          <w:lang w:val="es-ES"/>
        </w:rPr>
      </w:pPr>
    </w:p>
    <w:p w:rsidR="006B654A" w:rsidRPr="000B3F3E" w:rsidRDefault="006B654A" w:rsidP="000B3F3E">
      <w:pPr>
        <w:pStyle w:val="Sinespaciado"/>
        <w:numPr>
          <w:ilvl w:val="0"/>
          <w:numId w:val="18"/>
        </w:numPr>
        <w:spacing w:after="0" w:line="360" w:lineRule="auto"/>
        <w:rPr>
          <w:rFonts w:ascii="Times New Roman" w:hAnsi="Times New Roman"/>
          <w:b/>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t xml:space="preserve">Recuerda, el poder salvador de Dios está en el </w:t>
      </w:r>
      <w:r w:rsidRPr="00D971F7">
        <w:rPr>
          <w:rFonts w:ascii="Times New Roman" w:hAnsi="Times New Roman"/>
          <w:b/>
          <w:color w:val="000000"/>
          <w:sz w:val="24"/>
          <w:szCs w:val="24"/>
          <w:u w:val="single"/>
          <w:shd w:val="clear" w:color="auto" w:fill="FFFFFF"/>
          <w:lang w:val="es-ES"/>
        </w:rPr>
        <w:t>evangelio</w:t>
      </w:r>
      <w:r w:rsidRPr="00D971F7">
        <w:rPr>
          <w:rFonts w:ascii="Times New Roman" w:hAnsi="Times New Roman"/>
          <w:b/>
          <w:color w:val="000000"/>
          <w:sz w:val="24"/>
          <w:szCs w:val="24"/>
          <w:shd w:val="clear" w:color="auto" w:fill="FFFFFF"/>
          <w:lang w:val="es-ES"/>
        </w:rPr>
        <w:t>, no en nuestra apologética.</w:t>
      </w:r>
    </w:p>
    <w:p w:rsidR="006B654A" w:rsidRPr="00D971F7" w:rsidRDefault="006B654A" w:rsidP="000B3F3E">
      <w:pPr>
        <w:pStyle w:val="NormalWeb"/>
        <w:shd w:val="clear" w:color="auto" w:fill="FFFFFF"/>
        <w:spacing w:before="0" w:beforeAutospacing="0" w:after="0" w:afterAutospacing="0" w:line="360" w:lineRule="auto"/>
        <w:ind w:firstLine="284"/>
        <w:rPr>
          <w:color w:val="000000"/>
          <w:shd w:val="clear" w:color="auto" w:fill="FFFFFF"/>
          <w:lang w:val="es-ES"/>
        </w:rPr>
      </w:pPr>
      <w:r w:rsidRPr="00D971F7">
        <w:rPr>
          <w:color w:val="000000"/>
          <w:shd w:val="clear" w:color="auto" w:fill="FFFFFF"/>
          <w:lang w:val="es-ES"/>
        </w:rPr>
        <w:t xml:space="preserve">Incluso si pudiéramos contestar cada objeción, </w:t>
      </w:r>
      <w:r w:rsidR="00142C72">
        <w:rPr>
          <w:color w:val="000000"/>
          <w:shd w:val="clear" w:color="auto" w:fill="FFFFFF"/>
          <w:lang w:val="es-ES"/>
        </w:rPr>
        <w:t>las personas no creerán sin el E</w:t>
      </w:r>
      <w:r w:rsidRPr="00D971F7">
        <w:rPr>
          <w:color w:val="000000"/>
          <w:shd w:val="clear" w:color="auto" w:fill="FFFFFF"/>
          <w:lang w:val="es-ES"/>
        </w:rPr>
        <w:t xml:space="preserve">spíritu de Dios. Es peligroso pensar que si fuésemos un poco mejores en la apologética y respondiendo preguntas, seríamos evangelistas más fructíferos. No. El evangelio es lo que salva a las personas, no la respuesta a sus preguntas. Recuerda </w:t>
      </w:r>
      <w:r w:rsidRPr="00D971F7">
        <w:rPr>
          <w:b/>
          <w:color w:val="000000"/>
          <w:shd w:val="clear" w:color="auto" w:fill="FFFFFF"/>
          <w:lang w:val="es-ES"/>
        </w:rPr>
        <w:t>Romanos 1:16</w:t>
      </w:r>
      <w:r w:rsidRPr="00D971F7">
        <w:rPr>
          <w:color w:val="000000"/>
          <w:shd w:val="clear" w:color="auto" w:fill="FFFFFF"/>
          <w:lang w:val="es-ES"/>
        </w:rPr>
        <w:t xml:space="preserve">: </w:t>
      </w:r>
      <w:r w:rsidRPr="00D971F7">
        <w:rPr>
          <w:i/>
          <w:color w:val="000000"/>
          <w:shd w:val="clear" w:color="auto" w:fill="FFFFFF"/>
          <w:lang w:val="es-ES"/>
        </w:rPr>
        <w:t>«Porque no me avergüenzo del evangelio, porque es poder de Dios para salvación a todo aquel que cree; al judío primeramente, y también al griego».</w:t>
      </w:r>
    </w:p>
    <w:p w:rsidR="006B654A" w:rsidRPr="00D971F7" w:rsidRDefault="006B654A" w:rsidP="000B3F3E">
      <w:pPr>
        <w:pStyle w:val="NormalWeb"/>
        <w:shd w:val="clear" w:color="auto" w:fill="FFFFFF"/>
        <w:spacing w:before="0" w:beforeAutospacing="0" w:after="0" w:afterAutospacing="0" w:line="360" w:lineRule="auto"/>
        <w:ind w:firstLine="284"/>
        <w:rPr>
          <w:color w:val="000000"/>
          <w:shd w:val="clear" w:color="auto" w:fill="FFFFFF"/>
          <w:lang w:val="es-ES"/>
        </w:rPr>
      </w:pPr>
    </w:p>
    <w:p w:rsidR="006B654A" w:rsidRPr="00D971F7" w:rsidRDefault="006B654A" w:rsidP="000B3F3E">
      <w:pPr>
        <w:pStyle w:val="NormalWeb"/>
        <w:shd w:val="clear" w:color="auto" w:fill="FFFFFF"/>
        <w:spacing w:before="0" w:beforeAutospacing="0" w:after="0" w:afterAutospacing="0" w:line="360" w:lineRule="auto"/>
        <w:ind w:firstLine="284"/>
        <w:rPr>
          <w:i/>
          <w:color w:val="000000"/>
          <w:shd w:val="clear" w:color="auto" w:fill="FFFFFF"/>
          <w:lang w:val="es-ES"/>
        </w:rPr>
      </w:pPr>
      <w:r w:rsidRPr="00D971F7">
        <w:rPr>
          <w:color w:val="000000"/>
          <w:shd w:val="clear" w:color="auto" w:fill="FFFFFF"/>
          <w:lang w:val="es-ES"/>
        </w:rPr>
        <w:t>Ahora bien, Dios nos usa, específicamente, usa nuestras palabras, para ayudar a derribar las barreras que podrían establecerse en los corazones y las mentes de las personas, pero al final, nuestra esperanza debe estar en el poder de Dios y</w:t>
      </w:r>
      <w:r w:rsidR="00142C72">
        <w:rPr>
          <w:color w:val="000000"/>
          <w:shd w:val="clear" w:color="auto" w:fill="FFFFFF"/>
          <w:lang w:val="es-ES"/>
        </w:rPr>
        <w:t xml:space="preserve"> en</w:t>
      </w:r>
      <w:r w:rsidRPr="00D971F7">
        <w:rPr>
          <w:color w:val="000000"/>
          <w:shd w:val="clear" w:color="auto" w:fill="FFFFFF"/>
          <w:lang w:val="es-ES"/>
        </w:rPr>
        <w:t xml:space="preserve"> su mensaje salvador.</w:t>
      </w:r>
    </w:p>
    <w:p w:rsidR="006B654A" w:rsidRPr="00D971F7" w:rsidRDefault="006B654A" w:rsidP="000B3F3E">
      <w:pPr>
        <w:pStyle w:val="NormalWeb"/>
        <w:shd w:val="clear" w:color="auto" w:fill="FFFFFF"/>
        <w:spacing w:before="0" w:beforeAutospacing="0" w:after="0" w:afterAutospacing="0" w:line="360" w:lineRule="auto"/>
        <w:ind w:firstLine="284"/>
        <w:rPr>
          <w:i/>
          <w:color w:val="000000"/>
          <w:shd w:val="clear" w:color="auto" w:fill="FFFFFF"/>
          <w:lang w:val="es-ES"/>
        </w:rPr>
      </w:pPr>
    </w:p>
    <w:p w:rsidR="00B02D5C" w:rsidRPr="00D971F7" w:rsidRDefault="006B654A" w:rsidP="000B3F3E">
      <w:pPr>
        <w:pStyle w:val="NormalWeb"/>
        <w:shd w:val="clear" w:color="auto" w:fill="FFFFFF"/>
        <w:spacing w:before="0" w:beforeAutospacing="0" w:after="0" w:afterAutospacing="0" w:line="360" w:lineRule="auto"/>
        <w:ind w:firstLine="284"/>
        <w:rPr>
          <w:color w:val="000000"/>
          <w:shd w:val="clear" w:color="auto" w:fill="FFFFFF"/>
          <w:lang w:val="es-ES"/>
        </w:rPr>
      </w:pPr>
      <w:r w:rsidRPr="00D971F7">
        <w:rPr>
          <w:color w:val="000000"/>
          <w:shd w:val="clear" w:color="auto" w:fill="FFFFFF"/>
          <w:lang w:val="es-ES"/>
        </w:rPr>
        <w:t xml:space="preserve">Josh McDowell, es un famoso apologista cristiano. Escribió el libro </w:t>
      </w:r>
      <w:r w:rsidRPr="00142C72">
        <w:rPr>
          <w:i/>
          <w:color w:val="000000"/>
          <w:shd w:val="clear" w:color="auto" w:fill="FFFFFF"/>
          <w:lang w:val="es-ES"/>
        </w:rPr>
        <w:t>«Más que un carpintero»</w:t>
      </w:r>
      <w:r w:rsidRPr="00D971F7">
        <w:rPr>
          <w:color w:val="000000"/>
          <w:shd w:val="clear" w:color="auto" w:fill="FFFFFF"/>
          <w:lang w:val="es-ES"/>
        </w:rPr>
        <w:t>. En su libro, McDowell escribe:</w:t>
      </w:r>
      <w:r w:rsidR="00B02D5C" w:rsidRPr="00D971F7">
        <w:rPr>
          <w:color w:val="000000"/>
          <w:shd w:val="clear" w:color="auto" w:fill="FFFFFF"/>
          <w:lang w:val="es-ES"/>
        </w:rPr>
        <w:t xml:space="preserve"> </w:t>
      </w:r>
      <w:r w:rsidR="00B02D5C" w:rsidRPr="00D971F7">
        <w:rPr>
          <w:i/>
          <w:color w:val="000000"/>
          <w:shd w:val="clear" w:color="auto" w:fill="FFFFFF"/>
          <w:lang w:val="es-ES"/>
        </w:rPr>
        <w:t>«En cuanto a la apologética, debemos buscar responder las preguntas de las personas tan honestamente como sea posible y luego conducirlos a la cruz»</w:t>
      </w:r>
      <w:r w:rsidR="00B02D5C" w:rsidRPr="00D971F7">
        <w:rPr>
          <w:color w:val="000000"/>
          <w:shd w:val="clear" w:color="auto" w:fill="FFFFFF"/>
          <w:lang w:val="es-ES"/>
        </w:rPr>
        <w:t xml:space="preserve">. </w:t>
      </w:r>
    </w:p>
    <w:p w:rsidR="00B02D5C" w:rsidRPr="00D971F7" w:rsidRDefault="00B02D5C" w:rsidP="000B3F3E">
      <w:pPr>
        <w:pStyle w:val="NormalWeb"/>
        <w:shd w:val="clear" w:color="auto" w:fill="FFFFFF"/>
        <w:spacing w:before="0" w:beforeAutospacing="0" w:after="0" w:afterAutospacing="0" w:line="360" w:lineRule="auto"/>
        <w:ind w:firstLine="284"/>
        <w:rPr>
          <w:color w:val="000000"/>
          <w:shd w:val="clear" w:color="auto" w:fill="FFFFFF"/>
          <w:lang w:val="es-ES"/>
        </w:rPr>
      </w:pPr>
    </w:p>
    <w:p w:rsidR="000B3F3E" w:rsidRPr="000B3F3E" w:rsidRDefault="00B02D5C" w:rsidP="000B3F3E">
      <w:pPr>
        <w:pStyle w:val="NormalWeb"/>
        <w:shd w:val="clear" w:color="auto" w:fill="FFFFFF"/>
        <w:spacing w:before="0" w:beforeAutospacing="0" w:after="0" w:afterAutospacing="0" w:line="360" w:lineRule="auto"/>
        <w:ind w:firstLine="284"/>
        <w:rPr>
          <w:color w:val="000000" w:themeColor="text1"/>
          <w:szCs w:val="36"/>
          <w:lang w:val="es-ES"/>
        </w:rPr>
      </w:pPr>
      <w:r w:rsidRPr="00D971F7">
        <w:rPr>
          <w:color w:val="000000" w:themeColor="text1"/>
          <w:szCs w:val="36"/>
          <w:lang w:val="es-ES"/>
        </w:rPr>
        <w:t xml:space="preserve">Pero, ¿y si la gente hace preguntas ridículas? ¿Realmente deberíamos darle a cada pregunta la misma consideración y tiempo? </w:t>
      </w:r>
      <w:r w:rsidRPr="00D971F7">
        <w:rPr>
          <w:color w:val="000000" w:themeColor="text1"/>
          <w:lang w:val="es-ES"/>
        </w:rPr>
        <w:t>Esto nos lleva a nuestro siguiente punto</w:t>
      </w:r>
      <w:r w:rsidR="000B3F3E">
        <w:rPr>
          <w:color w:val="000000" w:themeColor="text1"/>
          <w:lang w:val="es-ES"/>
        </w:rPr>
        <w:t>…</w:t>
      </w:r>
    </w:p>
    <w:p w:rsidR="000B3F3E" w:rsidRPr="00D971F7" w:rsidRDefault="000B3F3E" w:rsidP="000B3F3E">
      <w:pPr>
        <w:pStyle w:val="NormalWeb"/>
        <w:shd w:val="clear" w:color="auto" w:fill="FFFFFF"/>
        <w:spacing w:before="0" w:beforeAutospacing="0" w:after="0" w:afterAutospacing="0" w:line="360" w:lineRule="auto"/>
        <w:ind w:firstLine="284"/>
        <w:rPr>
          <w:color w:val="000000" w:themeColor="text1"/>
          <w:lang w:val="es-ES"/>
        </w:rPr>
      </w:pPr>
    </w:p>
    <w:p w:rsidR="00B02D5C" w:rsidRPr="000B3F3E" w:rsidRDefault="00B02D5C" w:rsidP="000B3F3E">
      <w:pPr>
        <w:pStyle w:val="NormalWeb"/>
        <w:numPr>
          <w:ilvl w:val="0"/>
          <w:numId w:val="18"/>
        </w:numPr>
        <w:shd w:val="clear" w:color="auto" w:fill="FFFFFF"/>
        <w:spacing w:before="0" w:beforeAutospacing="0" w:after="0" w:afterAutospacing="0" w:line="360" w:lineRule="auto"/>
        <w:rPr>
          <w:b/>
          <w:color w:val="000000"/>
          <w:shd w:val="clear" w:color="auto" w:fill="FFFFFF"/>
          <w:lang w:val="es-ES"/>
        </w:rPr>
      </w:pPr>
      <w:r w:rsidRPr="00D971F7">
        <w:rPr>
          <w:b/>
          <w:color w:val="000000" w:themeColor="text1"/>
          <w:lang w:val="es-ES"/>
        </w:rPr>
        <w:t>A veces no deberías responder una pregunta de inmediato.</w:t>
      </w:r>
    </w:p>
    <w:p w:rsidR="00B02D5C" w:rsidRPr="00D971F7" w:rsidRDefault="00F22B57" w:rsidP="000B3F3E">
      <w:pPr>
        <w:pStyle w:val="Sinespaciado"/>
        <w:spacing w:after="0" w:line="360" w:lineRule="auto"/>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Randy Newman de Cru realizó</w:t>
      </w:r>
      <w:r w:rsidR="00B02D5C" w:rsidRPr="00D971F7">
        <w:rPr>
          <w:rFonts w:ascii="Times New Roman" w:hAnsi="Times New Roman"/>
          <w:color w:val="000000" w:themeColor="text1"/>
          <w:sz w:val="24"/>
          <w:szCs w:val="24"/>
          <w:lang w:val="es-ES"/>
        </w:rPr>
        <w:t xml:space="preserve"> un estudio acerca de cómo Jesús respondía a las preguntas y descubrió que más de la mitad de las veces, Jesús no respondía de inmediato. La mayor</w:t>
      </w:r>
      <w:r>
        <w:rPr>
          <w:rFonts w:ascii="Times New Roman" w:hAnsi="Times New Roman"/>
          <w:color w:val="000000" w:themeColor="text1"/>
          <w:sz w:val="24"/>
          <w:szCs w:val="24"/>
          <w:lang w:val="es-ES"/>
        </w:rPr>
        <w:t>ía de las veces, Jesús respondía</w:t>
      </w:r>
      <w:r w:rsidR="00B02D5C" w:rsidRPr="00D971F7">
        <w:rPr>
          <w:rFonts w:ascii="Times New Roman" w:hAnsi="Times New Roman"/>
          <w:color w:val="000000" w:themeColor="text1"/>
          <w:sz w:val="24"/>
          <w:szCs w:val="24"/>
          <w:lang w:val="es-ES"/>
        </w:rPr>
        <w:t xml:space="preserve"> con una pregunta propia.</w:t>
      </w: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p>
    <w:p w:rsidR="00B02D5C" w:rsidRPr="00D971F7" w:rsidRDefault="00B02D5C" w:rsidP="000B3F3E">
      <w:pPr>
        <w:pStyle w:val="Sinespaciado"/>
        <w:tabs>
          <w:tab w:val="left" w:pos="1418"/>
        </w:tabs>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lastRenderedPageBreak/>
        <w:t xml:space="preserve">Cuando se le pregunta a Jesús acerca de los impuestos en </w:t>
      </w:r>
      <w:r w:rsidRPr="00D971F7">
        <w:rPr>
          <w:rFonts w:ascii="Times New Roman" w:hAnsi="Times New Roman"/>
          <w:b/>
          <w:color w:val="000000" w:themeColor="text1"/>
          <w:sz w:val="24"/>
          <w:szCs w:val="24"/>
          <w:lang w:val="es-ES"/>
        </w:rPr>
        <w:t>Mateo 22:20</w:t>
      </w:r>
      <w:r w:rsidRPr="00D971F7">
        <w:rPr>
          <w:rFonts w:ascii="Times New Roman" w:hAnsi="Times New Roman"/>
          <w:color w:val="000000" w:themeColor="text1"/>
          <w:sz w:val="24"/>
          <w:szCs w:val="24"/>
          <w:lang w:val="es-ES"/>
        </w:rPr>
        <w:t xml:space="preserve">, él les pregunta: </w:t>
      </w:r>
      <w:r w:rsidRPr="00D971F7">
        <w:rPr>
          <w:rFonts w:ascii="Times New Roman" w:hAnsi="Times New Roman"/>
          <w:i/>
          <w:color w:val="000000" w:themeColor="text1"/>
          <w:sz w:val="24"/>
          <w:szCs w:val="24"/>
          <w:lang w:val="es-ES"/>
        </w:rPr>
        <w:t>«¿De quién es esta imagen, y la inscripción?».</w:t>
      </w: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p>
    <w:p w:rsidR="000F1739"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Cuando se le pregunta a Jesús sobre el matrimonio y el divorcio en </w:t>
      </w:r>
      <w:r w:rsidRPr="00D971F7">
        <w:rPr>
          <w:rFonts w:ascii="Times New Roman" w:hAnsi="Times New Roman"/>
          <w:b/>
          <w:color w:val="000000" w:themeColor="text1"/>
          <w:sz w:val="24"/>
          <w:szCs w:val="24"/>
          <w:lang w:val="es-ES"/>
        </w:rPr>
        <w:t>Marcos 10:3</w:t>
      </w:r>
      <w:r w:rsidRPr="00D971F7">
        <w:rPr>
          <w:rFonts w:ascii="Times New Roman" w:hAnsi="Times New Roman"/>
          <w:color w:val="000000" w:themeColor="text1"/>
          <w:sz w:val="24"/>
          <w:szCs w:val="24"/>
          <w:lang w:val="es-ES"/>
        </w:rPr>
        <w:t xml:space="preserve">, él responde preguntándoles: </w:t>
      </w:r>
      <w:r w:rsidRPr="00D971F7">
        <w:rPr>
          <w:rFonts w:ascii="Times New Roman" w:hAnsi="Times New Roman"/>
          <w:i/>
          <w:color w:val="000000" w:themeColor="text1"/>
          <w:sz w:val="24"/>
          <w:szCs w:val="24"/>
          <w:lang w:val="es-ES"/>
        </w:rPr>
        <w:t>«¿Qué os mandó Moisés?».</w:t>
      </w: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Y de nuevo en </w:t>
      </w:r>
      <w:r w:rsidRPr="00D971F7">
        <w:rPr>
          <w:rFonts w:ascii="Times New Roman" w:hAnsi="Times New Roman"/>
          <w:b/>
          <w:color w:val="000000" w:themeColor="text1"/>
          <w:sz w:val="24"/>
          <w:szCs w:val="24"/>
          <w:lang w:val="es-ES"/>
        </w:rPr>
        <w:t>Marcos 10:18</w:t>
      </w:r>
      <w:r w:rsidRPr="00D971F7">
        <w:rPr>
          <w:rFonts w:ascii="Times New Roman" w:hAnsi="Times New Roman"/>
          <w:color w:val="000000" w:themeColor="text1"/>
          <w:sz w:val="24"/>
          <w:szCs w:val="24"/>
          <w:lang w:val="es-ES"/>
        </w:rPr>
        <w:t>, cuando el joven rico pregunta cómo conseguir la vida eterna, Jesús responde con una pregunta:</w:t>
      </w:r>
      <w:r w:rsidRPr="00D971F7">
        <w:rPr>
          <w:rFonts w:ascii="Times New Roman" w:hAnsi="Times New Roman"/>
          <w:i/>
          <w:color w:val="000000" w:themeColor="text1"/>
          <w:sz w:val="24"/>
          <w:szCs w:val="24"/>
          <w:lang w:val="es-ES"/>
        </w:rPr>
        <w:t xml:space="preserve"> «¿Por qué me llamas bueno?».</w:t>
      </w: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p>
    <w:p w:rsidR="00B02D5C" w:rsidRPr="00D971F7" w:rsidRDefault="004E4613" w:rsidP="000B3F3E">
      <w:pPr>
        <w:pStyle w:val="Sinespaciado"/>
        <w:spacing w:after="0" w:line="360" w:lineRule="auto"/>
        <w:ind w:firstLine="284"/>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Tengo</w:t>
      </w:r>
      <w:r w:rsidR="00B02D5C" w:rsidRPr="00D971F7">
        <w:rPr>
          <w:rFonts w:ascii="Times New Roman" w:hAnsi="Times New Roman"/>
          <w:b/>
          <w:i/>
          <w:color w:val="000000" w:themeColor="text1"/>
          <w:sz w:val="24"/>
          <w:szCs w:val="24"/>
          <w:lang w:val="es-ES"/>
        </w:rPr>
        <w:t xml:space="preserve"> curiosidad, ¿por qué crees que Jesús </w:t>
      </w:r>
      <w:r w:rsidR="00EA37D4" w:rsidRPr="00D971F7">
        <w:rPr>
          <w:rFonts w:ascii="Times New Roman" w:hAnsi="Times New Roman"/>
          <w:b/>
          <w:i/>
          <w:color w:val="000000" w:themeColor="text1"/>
          <w:sz w:val="24"/>
          <w:szCs w:val="24"/>
          <w:lang w:val="es-ES"/>
        </w:rPr>
        <w:t xml:space="preserve">respondía a menudo las </w:t>
      </w:r>
      <w:r w:rsidR="00B02D5C" w:rsidRPr="00D971F7">
        <w:rPr>
          <w:rFonts w:ascii="Times New Roman" w:hAnsi="Times New Roman"/>
          <w:b/>
          <w:i/>
          <w:color w:val="000000" w:themeColor="text1"/>
          <w:sz w:val="24"/>
          <w:szCs w:val="24"/>
          <w:lang w:val="es-ES"/>
        </w:rPr>
        <w:t>preguntas con preguntas?</w:t>
      </w:r>
    </w:p>
    <w:p w:rsidR="00B02D5C" w:rsidRPr="00D971F7" w:rsidRDefault="00B02D5C" w:rsidP="000B3F3E">
      <w:pPr>
        <w:pStyle w:val="Sinespaciado"/>
        <w:spacing w:after="0" w:line="360" w:lineRule="auto"/>
        <w:ind w:firstLine="284"/>
        <w:rPr>
          <w:rFonts w:ascii="Times New Roman" w:hAnsi="Times New Roman"/>
          <w:color w:val="000000" w:themeColor="text1"/>
          <w:sz w:val="24"/>
          <w:szCs w:val="24"/>
          <w:lang w:val="es-ES"/>
        </w:rPr>
      </w:pPr>
    </w:p>
    <w:p w:rsidR="00613855" w:rsidRPr="00D971F7" w:rsidRDefault="00EA37D4"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Creo que porque en ocasiones</w:t>
      </w:r>
      <w:r w:rsidR="00B02D5C" w:rsidRPr="00D971F7">
        <w:rPr>
          <w:rFonts w:ascii="Times New Roman" w:hAnsi="Times New Roman"/>
          <w:color w:val="000000" w:themeColor="text1"/>
          <w:sz w:val="24"/>
          <w:szCs w:val="24"/>
          <w:lang w:val="es-ES"/>
        </w:rPr>
        <w:t xml:space="preserve"> las personas hacen preguntas, pero realmente no les importa la respuesta. Al</w:t>
      </w:r>
      <w:r w:rsidRPr="00D971F7">
        <w:rPr>
          <w:rFonts w:ascii="Times New Roman" w:hAnsi="Times New Roman"/>
          <w:color w:val="000000" w:themeColor="text1"/>
          <w:sz w:val="24"/>
          <w:szCs w:val="24"/>
          <w:lang w:val="es-ES"/>
        </w:rPr>
        <w:t xml:space="preserve"> contestar con otra pregunta</w:t>
      </w:r>
      <w:r w:rsidR="00B02D5C" w:rsidRPr="00D971F7">
        <w:rPr>
          <w:rFonts w:ascii="Times New Roman" w:hAnsi="Times New Roman"/>
          <w:color w:val="000000" w:themeColor="text1"/>
          <w:sz w:val="24"/>
          <w:szCs w:val="24"/>
          <w:lang w:val="es-ES"/>
        </w:rPr>
        <w:t>, los involucra</w:t>
      </w:r>
      <w:r w:rsidRPr="00D971F7">
        <w:rPr>
          <w:rFonts w:ascii="Times New Roman" w:hAnsi="Times New Roman"/>
          <w:color w:val="000000" w:themeColor="text1"/>
          <w:sz w:val="24"/>
          <w:szCs w:val="24"/>
          <w:lang w:val="es-ES"/>
        </w:rPr>
        <w:t>s</w:t>
      </w:r>
      <w:r w:rsidR="00B02D5C" w:rsidRPr="00D971F7">
        <w:rPr>
          <w:rFonts w:ascii="Times New Roman" w:hAnsi="Times New Roman"/>
          <w:color w:val="000000" w:themeColor="text1"/>
          <w:sz w:val="24"/>
          <w:szCs w:val="24"/>
          <w:lang w:val="es-ES"/>
        </w:rPr>
        <w:t xml:space="preserve"> en la conversación. Les hace pensar.</w:t>
      </w:r>
    </w:p>
    <w:p w:rsidR="00EA37D4" w:rsidRPr="00D971F7" w:rsidRDefault="00EA37D4" w:rsidP="000B3F3E">
      <w:pPr>
        <w:pStyle w:val="Sinespaciado"/>
        <w:spacing w:after="0" w:line="360" w:lineRule="auto"/>
        <w:ind w:firstLine="284"/>
        <w:rPr>
          <w:rFonts w:ascii="Times New Roman" w:hAnsi="Times New Roman"/>
          <w:color w:val="000000" w:themeColor="text1"/>
          <w:sz w:val="24"/>
          <w:szCs w:val="24"/>
          <w:lang w:val="es-ES"/>
        </w:rPr>
      </w:pPr>
    </w:p>
    <w:p w:rsidR="00EA37D4" w:rsidRPr="00D971F7" w:rsidRDefault="00EA37D4"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Deberíamos ser exigentes a la hora de responder a las objeciones y las preguntas, porque a veces son una cortina de humo que desvía la atención de las verdaderas necesidades de las personas a las que estamos evangelizando. Cuando la gente comienza a hacer preguntas sobre si Adán y Eva tenían ombligo o dónde aparecen los dinosaurios en la Biblia, probablemente puedas distinguir que sus preguntas no son t</w:t>
      </w:r>
      <w:r w:rsidR="00F22B57">
        <w:rPr>
          <w:rFonts w:ascii="Times New Roman" w:hAnsi="Times New Roman"/>
          <w:color w:val="000000" w:themeColor="text1"/>
          <w:sz w:val="24"/>
          <w:szCs w:val="24"/>
          <w:lang w:val="es-ES"/>
        </w:rPr>
        <w:t>an serias. No te enredes con es</w:t>
      </w:r>
      <w:r w:rsidRPr="00D971F7">
        <w:rPr>
          <w:rFonts w:ascii="Times New Roman" w:hAnsi="Times New Roman"/>
          <w:color w:val="000000" w:themeColor="text1"/>
          <w:sz w:val="24"/>
          <w:szCs w:val="24"/>
          <w:lang w:val="es-ES"/>
        </w:rPr>
        <w:t xml:space="preserve">as preguntas. Jesús no lo hizo, y nosotros tampoco deberíamos. Vemos esto cuando Jesús habló con la mujer en el pozo en </w:t>
      </w:r>
      <w:r w:rsidRPr="00D971F7">
        <w:rPr>
          <w:rFonts w:ascii="Times New Roman" w:hAnsi="Times New Roman"/>
          <w:b/>
          <w:color w:val="000000" w:themeColor="text1"/>
          <w:sz w:val="24"/>
          <w:szCs w:val="24"/>
          <w:lang w:val="es-ES"/>
        </w:rPr>
        <w:t>Juan 4</w:t>
      </w:r>
      <w:r w:rsidRPr="00D971F7">
        <w:rPr>
          <w:rFonts w:ascii="Times New Roman" w:hAnsi="Times New Roman"/>
          <w:color w:val="000000" w:themeColor="text1"/>
          <w:sz w:val="24"/>
          <w:szCs w:val="24"/>
          <w:lang w:val="es-ES"/>
        </w:rPr>
        <w:t>, comenzando en el versículo 16.</w:t>
      </w:r>
    </w:p>
    <w:p w:rsidR="00EA37D4" w:rsidRPr="00D971F7" w:rsidRDefault="00EA37D4"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Cuando él comenzó a tornar la conversación de manera más personal, ella comenzó a hablar sobre debates de larga data entre judíos y samaritanos. Jesús amablemente abordó su pregunta, pero la superó para llegar al asunto en cuestión.</w:t>
      </w:r>
    </w:p>
    <w:p w:rsidR="00EA37D4" w:rsidRPr="00D971F7" w:rsidRDefault="00EA37D4" w:rsidP="000B3F3E">
      <w:pPr>
        <w:pStyle w:val="Sinespaciado"/>
        <w:spacing w:after="0" w:line="360" w:lineRule="auto"/>
        <w:ind w:firstLine="284"/>
        <w:rPr>
          <w:rFonts w:ascii="Times New Roman" w:hAnsi="Times New Roman"/>
          <w:color w:val="000000" w:themeColor="text1"/>
          <w:sz w:val="24"/>
          <w:szCs w:val="24"/>
          <w:lang w:val="es-ES"/>
        </w:rPr>
      </w:pPr>
    </w:p>
    <w:p w:rsidR="00EA37D4" w:rsidRPr="000B3F3E" w:rsidRDefault="00EA37D4"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Amigos, deberíamos pedirle a Dios sabiduría para saber cuándo</w:t>
      </w:r>
      <w:r w:rsidR="004E4613" w:rsidRPr="00D971F7">
        <w:rPr>
          <w:rFonts w:ascii="Times New Roman" w:hAnsi="Times New Roman"/>
          <w:color w:val="000000" w:themeColor="text1"/>
          <w:sz w:val="24"/>
          <w:szCs w:val="24"/>
          <w:lang w:val="es-ES"/>
        </w:rPr>
        <w:t xml:space="preserve"> no</w:t>
      </w:r>
      <w:r w:rsidR="00F22B57">
        <w:rPr>
          <w:rFonts w:ascii="Times New Roman" w:hAnsi="Times New Roman"/>
          <w:color w:val="000000" w:themeColor="text1"/>
          <w:sz w:val="24"/>
          <w:szCs w:val="24"/>
          <w:lang w:val="es-ES"/>
        </w:rPr>
        <w:t xml:space="preserve"> debemos</w:t>
      </w:r>
      <w:r w:rsidR="004E4613" w:rsidRPr="00D971F7">
        <w:rPr>
          <w:rFonts w:ascii="Times New Roman" w:hAnsi="Times New Roman"/>
          <w:color w:val="000000" w:themeColor="text1"/>
          <w:sz w:val="24"/>
          <w:szCs w:val="24"/>
          <w:lang w:val="es-ES"/>
        </w:rPr>
        <w:t xml:space="preserve"> enfocarnos</w:t>
      </w:r>
      <w:r w:rsidRPr="00D971F7">
        <w:rPr>
          <w:rFonts w:ascii="Times New Roman" w:hAnsi="Times New Roman"/>
          <w:color w:val="000000" w:themeColor="text1"/>
          <w:sz w:val="24"/>
          <w:szCs w:val="24"/>
          <w:lang w:val="es-ES"/>
        </w:rPr>
        <w:t xml:space="preserve"> </w:t>
      </w:r>
      <w:r w:rsidR="004E4613" w:rsidRPr="00D971F7">
        <w:rPr>
          <w:rFonts w:ascii="Times New Roman" w:hAnsi="Times New Roman"/>
          <w:color w:val="000000" w:themeColor="text1"/>
          <w:sz w:val="24"/>
          <w:szCs w:val="24"/>
          <w:lang w:val="es-ES"/>
        </w:rPr>
        <w:t xml:space="preserve">en una pregunta capciosa y cuándo </w:t>
      </w:r>
      <w:r w:rsidR="00F22B57">
        <w:rPr>
          <w:rFonts w:ascii="Times New Roman" w:hAnsi="Times New Roman"/>
          <w:color w:val="000000" w:themeColor="text1"/>
          <w:sz w:val="24"/>
          <w:szCs w:val="24"/>
          <w:lang w:val="es-ES"/>
        </w:rPr>
        <w:t xml:space="preserve">debemos </w:t>
      </w:r>
      <w:r w:rsidR="004E4613" w:rsidRPr="00D971F7">
        <w:rPr>
          <w:rFonts w:ascii="Times New Roman" w:hAnsi="Times New Roman"/>
          <w:color w:val="000000" w:themeColor="text1"/>
          <w:sz w:val="24"/>
          <w:szCs w:val="24"/>
          <w:lang w:val="es-ES"/>
        </w:rPr>
        <w:t xml:space="preserve">abordarla brevemente y avanzar en la conversación. </w:t>
      </w:r>
      <w:r w:rsidRPr="00D971F7">
        <w:rPr>
          <w:rFonts w:ascii="Times New Roman" w:hAnsi="Times New Roman"/>
          <w:color w:val="000000" w:themeColor="text1"/>
          <w:sz w:val="24"/>
          <w:szCs w:val="24"/>
          <w:lang w:val="es-ES"/>
        </w:rPr>
        <w:t xml:space="preserve">¿Alguna vez te han hecho una pregunta </w:t>
      </w:r>
      <w:r w:rsidR="004E4613" w:rsidRPr="00D971F7">
        <w:rPr>
          <w:rFonts w:ascii="Times New Roman" w:hAnsi="Times New Roman"/>
          <w:color w:val="000000" w:themeColor="text1"/>
          <w:sz w:val="24"/>
          <w:szCs w:val="24"/>
          <w:lang w:val="es-ES"/>
        </w:rPr>
        <w:t xml:space="preserve">sobre el </w:t>
      </w:r>
      <w:r w:rsidRPr="00D971F7">
        <w:rPr>
          <w:rFonts w:ascii="Times New Roman" w:hAnsi="Times New Roman"/>
          <w:color w:val="000000" w:themeColor="text1"/>
          <w:sz w:val="24"/>
          <w:szCs w:val="24"/>
          <w:lang w:val="es-ES"/>
        </w:rPr>
        <w:t>e</w:t>
      </w:r>
      <w:r w:rsidR="00EF1C5D" w:rsidRPr="00D971F7">
        <w:rPr>
          <w:rFonts w:ascii="Times New Roman" w:hAnsi="Times New Roman"/>
          <w:color w:val="000000" w:themeColor="text1"/>
          <w:sz w:val="24"/>
          <w:szCs w:val="24"/>
          <w:lang w:val="es-ES"/>
        </w:rPr>
        <w:t xml:space="preserve">vangelio que parecía más una </w:t>
      </w:r>
      <w:r w:rsidR="004E4613" w:rsidRPr="00D971F7">
        <w:rPr>
          <w:rFonts w:ascii="Times New Roman" w:hAnsi="Times New Roman"/>
          <w:color w:val="000000" w:themeColor="text1"/>
          <w:sz w:val="24"/>
          <w:szCs w:val="24"/>
          <w:lang w:val="es-ES"/>
        </w:rPr>
        <w:t xml:space="preserve">salida fácil </w:t>
      </w:r>
      <w:r w:rsidRPr="00D971F7">
        <w:rPr>
          <w:rFonts w:ascii="Times New Roman" w:hAnsi="Times New Roman"/>
          <w:color w:val="000000" w:themeColor="text1"/>
          <w:sz w:val="24"/>
          <w:szCs w:val="24"/>
          <w:lang w:val="es-ES"/>
        </w:rPr>
        <w:t>que una</w:t>
      </w:r>
      <w:r w:rsidR="004E4613" w:rsidRPr="00D971F7">
        <w:rPr>
          <w:rFonts w:ascii="Times New Roman" w:hAnsi="Times New Roman"/>
          <w:color w:val="000000" w:themeColor="text1"/>
          <w:sz w:val="24"/>
          <w:szCs w:val="24"/>
          <w:lang w:val="es-ES"/>
        </w:rPr>
        <w:t xml:space="preserve"> verdadera pregunta</w:t>
      </w:r>
      <w:r w:rsidRPr="00D971F7">
        <w:rPr>
          <w:rFonts w:ascii="Times New Roman" w:hAnsi="Times New Roman"/>
          <w:color w:val="000000" w:themeColor="text1"/>
          <w:sz w:val="24"/>
          <w:szCs w:val="24"/>
          <w:lang w:val="es-ES"/>
        </w:rPr>
        <w:t xml:space="preserve">? </w:t>
      </w:r>
      <w:r w:rsidRPr="00D971F7">
        <w:rPr>
          <w:rFonts w:ascii="Times New Roman" w:hAnsi="Times New Roman"/>
          <w:b/>
          <w:color w:val="000000" w:themeColor="text1"/>
          <w:sz w:val="24"/>
          <w:szCs w:val="24"/>
          <w:lang w:val="es-ES"/>
        </w:rPr>
        <w:t>Proverbios 26:4-5</w:t>
      </w:r>
      <w:r w:rsidRPr="00D971F7">
        <w:rPr>
          <w:rFonts w:ascii="Times New Roman" w:hAnsi="Times New Roman"/>
          <w:color w:val="000000" w:themeColor="text1"/>
          <w:sz w:val="24"/>
          <w:szCs w:val="24"/>
          <w:lang w:val="es-ES"/>
        </w:rPr>
        <w:t xml:space="preserve"> dice lo siguiente:</w:t>
      </w:r>
      <w:r w:rsidR="000B3F3E">
        <w:rPr>
          <w:rFonts w:ascii="Times New Roman" w:hAnsi="Times New Roman"/>
          <w:color w:val="000000" w:themeColor="text1"/>
          <w:sz w:val="24"/>
          <w:szCs w:val="24"/>
          <w:lang w:val="es-ES"/>
        </w:rPr>
        <w:t xml:space="preserve"> </w:t>
      </w:r>
      <w:r w:rsidRPr="00D971F7">
        <w:rPr>
          <w:rFonts w:ascii="Times New Roman" w:hAnsi="Times New Roman"/>
          <w:i/>
          <w:color w:val="000000" w:themeColor="text1"/>
          <w:sz w:val="24"/>
          <w:szCs w:val="24"/>
          <w:lang w:val="es-ES"/>
        </w:rPr>
        <w:t>«</w:t>
      </w:r>
      <w:r w:rsidRPr="00D971F7">
        <w:rPr>
          <w:rFonts w:ascii="Times New Roman" w:hAnsi="Times New Roman"/>
          <w:bCs/>
          <w:i/>
          <w:color w:val="000000"/>
          <w:sz w:val="24"/>
          <w:szCs w:val="24"/>
          <w:shd w:val="clear" w:color="auto" w:fill="FFFFFF"/>
          <w:vertAlign w:val="superscript"/>
          <w:lang w:val="es-ES"/>
        </w:rPr>
        <w:t>4</w:t>
      </w:r>
      <w:r w:rsidRPr="00D971F7">
        <w:rPr>
          <w:rFonts w:ascii="Times New Roman" w:hAnsi="Times New Roman"/>
          <w:i/>
          <w:color w:val="000000" w:themeColor="text1"/>
          <w:sz w:val="24"/>
          <w:szCs w:val="24"/>
          <w:lang w:val="es-ES"/>
        </w:rPr>
        <w:t xml:space="preserve">Nunca respondas al necio de acuerdo con su necedad. Para que no seas tú también como él. </w:t>
      </w:r>
      <w:r w:rsidRPr="00D971F7">
        <w:rPr>
          <w:rFonts w:ascii="Times New Roman" w:hAnsi="Times New Roman"/>
          <w:i/>
          <w:color w:val="000000" w:themeColor="text1"/>
          <w:sz w:val="24"/>
          <w:szCs w:val="24"/>
          <w:vertAlign w:val="superscript"/>
          <w:lang w:val="es-ES"/>
        </w:rPr>
        <w:t>5</w:t>
      </w:r>
      <w:r w:rsidRPr="00D971F7">
        <w:rPr>
          <w:rFonts w:ascii="Times New Roman" w:hAnsi="Times New Roman"/>
          <w:i/>
          <w:color w:val="000000" w:themeColor="text1"/>
          <w:sz w:val="24"/>
          <w:szCs w:val="24"/>
          <w:lang w:val="es-ES"/>
        </w:rPr>
        <w:t>Responde al necio como merece su necedad. Para que no se estime sabio en su propia opinión».</w:t>
      </w:r>
    </w:p>
    <w:p w:rsidR="004E4613" w:rsidRPr="00D971F7" w:rsidRDefault="004E4613" w:rsidP="000B3F3E">
      <w:pPr>
        <w:pStyle w:val="Sinespaciado"/>
        <w:spacing w:after="0" w:line="360" w:lineRule="auto"/>
        <w:ind w:firstLine="284"/>
        <w:rPr>
          <w:rFonts w:ascii="Times New Roman" w:hAnsi="Times New Roman"/>
          <w:color w:val="000000" w:themeColor="text1"/>
          <w:sz w:val="24"/>
          <w:szCs w:val="24"/>
          <w:lang w:val="es-ES"/>
        </w:rPr>
      </w:pPr>
    </w:p>
    <w:p w:rsidR="004E4613" w:rsidRPr="000B3F3E" w:rsidRDefault="004E4613" w:rsidP="000B3F3E">
      <w:pPr>
        <w:pStyle w:val="Sinespaciado"/>
        <w:numPr>
          <w:ilvl w:val="0"/>
          <w:numId w:val="18"/>
        </w:numPr>
        <w:spacing w:after="0" w:line="360" w:lineRule="auto"/>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 xml:space="preserve">Siempre deberíamos estar listos para jugar tanto </w:t>
      </w:r>
      <w:r w:rsidRPr="00D971F7">
        <w:rPr>
          <w:rFonts w:ascii="Times New Roman" w:hAnsi="Times New Roman"/>
          <w:b/>
          <w:i/>
          <w:color w:val="000000" w:themeColor="text1"/>
          <w:sz w:val="24"/>
          <w:szCs w:val="24"/>
          <w:u w:val="single"/>
          <w:lang w:val="es-ES"/>
        </w:rPr>
        <w:t>ofensiva</w:t>
      </w:r>
      <w:r w:rsidRPr="00D971F7">
        <w:rPr>
          <w:rFonts w:ascii="Times New Roman" w:hAnsi="Times New Roman"/>
          <w:b/>
          <w:i/>
          <w:color w:val="000000" w:themeColor="text1"/>
          <w:sz w:val="24"/>
          <w:szCs w:val="24"/>
          <w:lang w:val="es-ES"/>
        </w:rPr>
        <w:t xml:space="preserve"> como </w:t>
      </w:r>
      <w:r w:rsidRPr="00D971F7">
        <w:rPr>
          <w:rFonts w:ascii="Times New Roman" w:hAnsi="Times New Roman"/>
          <w:b/>
          <w:i/>
          <w:color w:val="000000" w:themeColor="text1"/>
          <w:sz w:val="24"/>
          <w:szCs w:val="24"/>
          <w:u w:val="single"/>
          <w:lang w:val="es-ES"/>
        </w:rPr>
        <w:t>defensivamente</w:t>
      </w:r>
      <w:r w:rsidRPr="00D971F7">
        <w:rPr>
          <w:rFonts w:ascii="Times New Roman" w:hAnsi="Times New Roman"/>
          <w:b/>
          <w:i/>
          <w:color w:val="000000" w:themeColor="text1"/>
          <w:sz w:val="24"/>
          <w:szCs w:val="24"/>
          <w:lang w:val="es-ES"/>
        </w:rPr>
        <w:t xml:space="preserve"> en el evangelismo.</w:t>
      </w:r>
    </w:p>
    <w:p w:rsidR="0028298C" w:rsidRPr="00D971F7" w:rsidRDefault="004E4613"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Lo que quiero decir es que a veces </w:t>
      </w:r>
      <w:r w:rsidR="00F22B57">
        <w:rPr>
          <w:rFonts w:ascii="Times New Roman" w:hAnsi="Times New Roman"/>
          <w:color w:val="000000" w:themeColor="text1"/>
          <w:sz w:val="24"/>
          <w:szCs w:val="24"/>
          <w:lang w:val="es-ES"/>
        </w:rPr>
        <w:t xml:space="preserve">hacemos </w:t>
      </w:r>
      <w:r w:rsidRPr="00D971F7">
        <w:rPr>
          <w:rFonts w:ascii="Times New Roman" w:hAnsi="Times New Roman"/>
          <w:color w:val="000000" w:themeColor="text1"/>
          <w:sz w:val="24"/>
          <w:szCs w:val="24"/>
          <w:lang w:val="es-ES"/>
        </w:rPr>
        <w:t>preguntas</w:t>
      </w:r>
      <w:r w:rsidR="00F22B57">
        <w:rPr>
          <w:rFonts w:ascii="Times New Roman" w:hAnsi="Times New Roman"/>
          <w:color w:val="000000" w:themeColor="text1"/>
          <w:sz w:val="24"/>
          <w:szCs w:val="24"/>
          <w:lang w:val="es-ES"/>
        </w:rPr>
        <w:t xml:space="preserve"> defensivas</w:t>
      </w:r>
      <w:r w:rsidRPr="00D971F7">
        <w:rPr>
          <w:rFonts w:ascii="Times New Roman" w:hAnsi="Times New Roman"/>
          <w:color w:val="000000" w:themeColor="text1"/>
          <w:sz w:val="24"/>
          <w:szCs w:val="24"/>
          <w:lang w:val="es-ES"/>
        </w:rPr>
        <w:t>.</w:t>
      </w:r>
      <w:r w:rsidR="00F22B57">
        <w:rPr>
          <w:rFonts w:ascii="Times New Roman" w:hAnsi="Times New Roman"/>
          <w:color w:val="000000" w:themeColor="text1"/>
          <w:sz w:val="24"/>
          <w:szCs w:val="24"/>
          <w:lang w:val="es-ES"/>
        </w:rPr>
        <w:t xml:space="preserve"> Y cuando lo hacemos</w:t>
      </w:r>
      <w:r w:rsidRPr="00D971F7">
        <w:rPr>
          <w:rFonts w:ascii="Times New Roman" w:hAnsi="Times New Roman"/>
          <w:color w:val="000000" w:themeColor="text1"/>
          <w:sz w:val="24"/>
          <w:szCs w:val="24"/>
          <w:lang w:val="es-ES"/>
        </w:rPr>
        <w:t>, debemos hacerlo con prudencia, honestidad, humildad y gentileza.</w:t>
      </w:r>
    </w:p>
    <w:p w:rsidR="00083490" w:rsidRPr="00D971F7" w:rsidRDefault="00083490" w:rsidP="000B3F3E">
      <w:pPr>
        <w:pStyle w:val="Sinespaciado"/>
        <w:spacing w:after="0" w:line="360" w:lineRule="auto"/>
        <w:ind w:firstLine="284"/>
        <w:rPr>
          <w:rFonts w:ascii="Times New Roman" w:hAnsi="Times New Roman"/>
          <w:color w:val="000000" w:themeColor="text1"/>
          <w:sz w:val="24"/>
          <w:szCs w:val="24"/>
          <w:lang w:val="es-ES"/>
        </w:rPr>
      </w:pPr>
    </w:p>
    <w:p w:rsidR="00083490" w:rsidRPr="00D971F7" w:rsidRDefault="00083490"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lastRenderedPageBreak/>
        <w:t xml:space="preserve">Deberíamos defender la esperanza que tenemos en Cristo. Deberíamos indicar a las personas las respuestas que tenemos en las Escrituras y testificar de la fidelidad de Dios partiendo de nuestras propias experiencias. Pero también deberíamos estar listos </w:t>
      </w:r>
      <w:r w:rsidR="00F22B57">
        <w:rPr>
          <w:rFonts w:ascii="Times New Roman" w:hAnsi="Times New Roman"/>
          <w:color w:val="000000" w:themeColor="text1"/>
          <w:sz w:val="24"/>
          <w:szCs w:val="24"/>
          <w:lang w:val="es-ES"/>
        </w:rPr>
        <w:t>para jugar ofensivamente</w:t>
      </w:r>
      <w:r w:rsidRPr="00D971F7">
        <w:rPr>
          <w:rFonts w:ascii="Times New Roman" w:hAnsi="Times New Roman"/>
          <w:color w:val="000000" w:themeColor="text1"/>
          <w:sz w:val="24"/>
          <w:szCs w:val="24"/>
          <w:lang w:val="es-ES"/>
        </w:rPr>
        <w:t>. Con eso, quiero decir que deberíamos desafiar</w:t>
      </w:r>
      <w:r w:rsidR="00F22B57">
        <w:rPr>
          <w:rFonts w:ascii="Times New Roman" w:hAnsi="Times New Roman"/>
          <w:color w:val="000000" w:themeColor="text1"/>
          <w:sz w:val="24"/>
          <w:szCs w:val="24"/>
          <w:lang w:val="es-ES"/>
        </w:rPr>
        <w:t>los haciéndoles preguntas</w:t>
      </w:r>
      <w:r w:rsidRPr="00D971F7">
        <w:rPr>
          <w:rFonts w:ascii="Times New Roman" w:hAnsi="Times New Roman"/>
          <w:color w:val="000000" w:themeColor="text1"/>
          <w:sz w:val="24"/>
          <w:szCs w:val="24"/>
          <w:lang w:val="es-ES"/>
        </w:rPr>
        <w:t>. Pregúntales acerca de las grandes preguntas de la vida con las que todos luchamos. Preguntas sobre el origen, el significado, la moralidad y el destino, como por ejemplo...</w:t>
      </w:r>
    </w:p>
    <w:p w:rsidR="00083490" w:rsidRPr="00D971F7" w:rsidRDefault="00083490" w:rsidP="000B3F3E">
      <w:pPr>
        <w:pStyle w:val="Sinespaciado"/>
        <w:spacing w:after="0" w:line="360" w:lineRule="auto"/>
        <w:ind w:firstLine="284"/>
        <w:rPr>
          <w:rFonts w:ascii="Times New Roman" w:hAnsi="Times New Roman"/>
          <w:color w:val="000000" w:themeColor="text1"/>
          <w:sz w:val="24"/>
          <w:szCs w:val="24"/>
          <w:lang w:val="es-ES"/>
        </w:rPr>
      </w:pPr>
    </w:p>
    <w:p w:rsidR="00083490" w:rsidRPr="00D971F7" w:rsidRDefault="00083490" w:rsidP="000B3F3E">
      <w:pPr>
        <w:pStyle w:val="Sinespaciado"/>
        <w:numPr>
          <w:ilvl w:val="0"/>
          <w:numId w:val="21"/>
        </w:numPr>
        <w:spacing w:after="0"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De dónde venimos?</w:t>
      </w:r>
    </w:p>
    <w:p w:rsidR="00083490" w:rsidRPr="00D971F7" w:rsidRDefault="00083490" w:rsidP="000B3F3E">
      <w:pPr>
        <w:pStyle w:val="Sinespaciado"/>
        <w:numPr>
          <w:ilvl w:val="0"/>
          <w:numId w:val="21"/>
        </w:numPr>
        <w:spacing w:after="0" w:line="360" w:lineRule="auto"/>
        <w:rPr>
          <w:rFonts w:ascii="Times New Roman" w:hAnsi="Times New Roman"/>
          <w:color w:val="000000" w:themeColor="text1"/>
          <w:sz w:val="24"/>
          <w:szCs w:val="24"/>
        </w:rPr>
      </w:pPr>
      <w:r w:rsidRPr="00D971F7">
        <w:rPr>
          <w:rFonts w:ascii="Times New Roman" w:hAnsi="Times New Roman"/>
          <w:color w:val="000000" w:themeColor="text1"/>
          <w:sz w:val="24"/>
          <w:szCs w:val="24"/>
        </w:rPr>
        <w:t>¿Por qué estamos aquí?</w:t>
      </w:r>
    </w:p>
    <w:p w:rsidR="00083490" w:rsidRPr="00142C72" w:rsidRDefault="00083490" w:rsidP="000B3F3E">
      <w:pPr>
        <w:pStyle w:val="Sinespaciado"/>
        <w:numPr>
          <w:ilvl w:val="0"/>
          <w:numId w:val="21"/>
        </w:numPr>
        <w:spacing w:after="0" w:line="360" w:lineRule="auto"/>
        <w:rPr>
          <w:rFonts w:ascii="Times New Roman" w:hAnsi="Times New Roman"/>
          <w:color w:val="000000" w:themeColor="text1"/>
          <w:sz w:val="24"/>
          <w:szCs w:val="24"/>
          <w:lang w:val="es-ES"/>
        </w:rPr>
      </w:pPr>
      <w:r w:rsidRPr="00142C72">
        <w:rPr>
          <w:rFonts w:ascii="Times New Roman" w:hAnsi="Times New Roman"/>
          <w:color w:val="000000" w:themeColor="text1"/>
          <w:sz w:val="24"/>
          <w:szCs w:val="24"/>
          <w:lang w:val="es-ES"/>
        </w:rPr>
        <w:t>¿De dónde viene lo bueno y lo malo?</w:t>
      </w:r>
    </w:p>
    <w:p w:rsidR="00896AD7" w:rsidRPr="00D971F7" w:rsidRDefault="00083490" w:rsidP="000B3F3E">
      <w:pPr>
        <w:pStyle w:val="Sinespaciado"/>
        <w:numPr>
          <w:ilvl w:val="0"/>
          <w:numId w:val="21"/>
        </w:numPr>
        <w:spacing w:after="0" w:line="360" w:lineRule="auto"/>
        <w:rPr>
          <w:rFonts w:ascii="Times New Roman" w:hAnsi="Times New Roman"/>
          <w:color w:val="000000" w:themeColor="text1"/>
          <w:sz w:val="24"/>
          <w:szCs w:val="24"/>
        </w:rPr>
      </w:pPr>
      <w:r w:rsidRPr="00D971F7">
        <w:rPr>
          <w:rFonts w:ascii="Times New Roman" w:hAnsi="Times New Roman"/>
          <w:color w:val="000000" w:themeColor="text1"/>
          <w:sz w:val="24"/>
          <w:szCs w:val="24"/>
        </w:rPr>
        <w:t>¿Que pasa cuando morimos?</w:t>
      </w:r>
    </w:p>
    <w:p w:rsidR="00083490" w:rsidRPr="00D971F7" w:rsidRDefault="00083490" w:rsidP="000B3F3E">
      <w:pPr>
        <w:pStyle w:val="Sinespaciado"/>
        <w:spacing w:after="0" w:line="360" w:lineRule="auto"/>
        <w:rPr>
          <w:rFonts w:ascii="Times New Roman" w:hAnsi="Times New Roman"/>
          <w:color w:val="000000" w:themeColor="text1"/>
          <w:sz w:val="24"/>
          <w:szCs w:val="24"/>
        </w:rPr>
      </w:pPr>
    </w:p>
    <w:p w:rsidR="00083490" w:rsidRPr="00D971F7" w:rsidRDefault="00804498"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Naturalmente, la vida continúa haciendo </w:t>
      </w:r>
      <w:r w:rsidR="00B95229" w:rsidRPr="00D971F7">
        <w:rPr>
          <w:rFonts w:ascii="Times New Roman" w:hAnsi="Times New Roman"/>
          <w:color w:val="000000" w:themeColor="text1"/>
          <w:sz w:val="24"/>
          <w:szCs w:val="24"/>
          <w:lang w:val="es-ES"/>
        </w:rPr>
        <w:t>estas preguntas a</w:t>
      </w:r>
      <w:r w:rsidR="00083490" w:rsidRPr="00D971F7">
        <w:rPr>
          <w:rFonts w:ascii="Times New Roman" w:hAnsi="Times New Roman"/>
          <w:color w:val="000000" w:themeColor="text1"/>
          <w:sz w:val="24"/>
          <w:szCs w:val="24"/>
          <w:lang w:val="es-ES"/>
        </w:rPr>
        <w:t xml:space="preserve"> las personas a través de sus experiencias y, como evangelistas, deberíamos hacer</w:t>
      </w:r>
      <w:r w:rsidR="00B95229" w:rsidRPr="00D971F7">
        <w:rPr>
          <w:rFonts w:ascii="Times New Roman" w:hAnsi="Times New Roman"/>
          <w:color w:val="000000" w:themeColor="text1"/>
          <w:sz w:val="24"/>
          <w:szCs w:val="24"/>
          <w:lang w:val="es-ES"/>
        </w:rPr>
        <w:t xml:space="preserve"> lo mismo</w:t>
      </w:r>
      <w:r w:rsidR="00083490" w:rsidRPr="00D971F7">
        <w:rPr>
          <w:rFonts w:ascii="Times New Roman" w:hAnsi="Times New Roman"/>
          <w:color w:val="000000" w:themeColor="text1"/>
          <w:sz w:val="24"/>
          <w:szCs w:val="24"/>
          <w:lang w:val="es-ES"/>
        </w:rPr>
        <w:t>. Deberíamos ayudarlos a considerar qué cosas son de suma importancia.</w:t>
      </w:r>
    </w:p>
    <w:p w:rsidR="00083490" w:rsidRPr="00D971F7" w:rsidRDefault="00083490" w:rsidP="000B3F3E">
      <w:pPr>
        <w:pStyle w:val="Sinespaciado"/>
        <w:spacing w:after="0" w:line="360" w:lineRule="auto"/>
        <w:rPr>
          <w:rFonts w:ascii="Times New Roman" w:hAnsi="Times New Roman"/>
          <w:color w:val="000000" w:themeColor="text1"/>
          <w:sz w:val="24"/>
          <w:szCs w:val="24"/>
          <w:lang w:val="es-ES"/>
        </w:rPr>
      </w:pPr>
    </w:p>
    <w:p w:rsidR="00083490" w:rsidRPr="000B3F3E" w:rsidRDefault="00083490" w:rsidP="000B3F3E">
      <w:pPr>
        <w:pStyle w:val="Sinespaciado"/>
        <w:numPr>
          <w:ilvl w:val="0"/>
          <w:numId w:val="18"/>
        </w:numPr>
        <w:spacing w:after="0" w:line="360" w:lineRule="auto"/>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t>Si alguien te hace una pregunta que no sabes cómo responder, está bien decir «</w:t>
      </w:r>
      <w:r w:rsidR="00B95229" w:rsidRPr="00D971F7">
        <w:rPr>
          <w:rFonts w:ascii="Times New Roman" w:hAnsi="Times New Roman"/>
          <w:b/>
          <w:color w:val="000000" w:themeColor="text1"/>
          <w:sz w:val="24"/>
          <w:szCs w:val="24"/>
          <w:lang w:val="es-ES"/>
        </w:rPr>
        <w:t>n</w:t>
      </w:r>
      <w:r w:rsidRPr="00D971F7">
        <w:rPr>
          <w:rFonts w:ascii="Times New Roman" w:hAnsi="Times New Roman"/>
          <w:b/>
          <w:color w:val="000000" w:themeColor="text1"/>
          <w:sz w:val="24"/>
          <w:szCs w:val="24"/>
          <w:lang w:val="es-ES"/>
        </w:rPr>
        <w:t>o sé».</w:t>
      </w:r>
    </w:p>
    <w:p w:rsidR="00B95229" w:rsidRPr="00D971F7" w:rsidRDefault="00B95229"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 normal que no te guste decir «no sé». Y es normal hacer todo lo posible para ayudar a algui</w:t>
      </w:r>
      <w:r w:rsidR="00F22B57">
        <w:rPr>
          <w:rFonts w:ascii="Times New Roman" w:hAnsi="Times New Roman"/>
          <w:color w:val="000000" w:themeColor="text1"/>
          <w:sz w:val="24"/>
          <w:szCs w:val="24"/>
          <w:lang w:val="es-ES"/>
        </w:rPr>
        <w:t>en a conocer a Cristo. Así que</w:t>
      </w:r>
      <w:r w:rsidRPr="00D971F7">
        <w:rPr>
          <w:rFonts w:ascii="Times New Roman" w:hAnsi="Times New Roman"/>
          <w:color w:val="000000" w:themeColor="text1"/>
          <w:sz w:val="24"/>
          <w:szCs w:val="24"/>
          <w:lang w:val="es-ES"/>
        </w:rPr>
        <w:t xml:space="preserve"> cuando alguien hace una pregunta que no conocemos, podemos sentirnos desprevenidos, ignorantes o incluso sentirnos fracasados.</w:t>
      </w:r>
    </w:p>
    <w:p w:rsidR="00B95229" w:rsidRPr="00D971F7" w:rsidRDefault="00B95229" w:rsidP="000B3F3E">
      <w:pPr>
        <w:pStyle w:val="Sinespaciado"/>
        <w:spacing w:after="0" w:line="360" w:lineRule="auto"/>
        <w:ind w:firstLine="284"/>
        <w:rPr>
          <w:rFonts w:ascii="Times New Roman" w:hAnsi="Times New Roman"/>
          <w:color w:val="000000" w:themeColor="text1"/>
          <w:sz w:val="24"/>
          <w:szCs w:val="24"/>
          <w:lang w:val="es-ES"/>
        </w:rPr>
      </w:pPr>
    </w:p>
    <w:p w:rsidR="00AC38E0" w:rsidRPr="00D971F7" w:rsidRDefault="00B95229"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Si alguien te pregunta algo y no sabes la respuesta, está bien decir que no sabes. No te sientas fracasado si no sabes. No sientas la tentación de inventar una respuesta para que suene como si supieras de lo que estás hablando. Si alguien te pregunta algo que no sabes, esto es lo que te recomiendo hacer:</w:t>
      </w:r>
    </w:p>
    <w:p w:rsidR="00ED6709" w:rsidRPr="00D971F7" w:rsidRDefault="00ED6709" w:rsidP="000B3F3E">
      <w:pPr>
        <w:pStyle w:val="Sinespaciado"/>
        <w:spacing w:after="0" w:line="360" w:lineRule="auto"/>
        <w:rPr>
          <w:rFonts w:ascii="Times New Roman" w:hAnsi="Times New Roman"/>
          <w:color w:val="000000" w:themeColor="text1"/>
          <w:sz w:val="24"/>
          <w:szCs w:val="24"/>
          <w:lang w:val="es-ES"/>
        </w:rPr>
      </w:pPr>
    </w:p>
    <w:p w:rsidR="00ED6709" w:rsidRPr="00D971F7" w:rsidRDefault="00ED6709" w:rsidP="000B3F3E">
      <w:pPr>
        <w:pStyle w:val="Sinespaciado"/>
        <w:numPr>
          <w:ilvl w:val="0"/>
          <w:numId w:val="22"/>
        </w:numPr>
        <w:spacing w:after="0"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críbela</w:t>
      </w:r>
      <w:r w:rsidR="00B95229" w:rsidRPr="00D971F7">
        <w:rPr>
          <w:rFonts w:ascii="Times New Roman" w:hAnsi="Times New Roman"/>
          <w:color w:val="000000" w:themeColor="text1"/>
          <w:sz w:val="24"/>
          <w:szCs w:val="24"/>
          <w:lang w:val="es-ES"/>
        </w:rPr>
        <w:t>,</w:t>
      </w:r>
    </w:p>
    <w:p w:rsidR="00ED6709" w:rsidRPr="00D971F7" w:rsidRDefault="00ED6709" w:rsidP="000B3F3E">
      <w:pPr>
        <w:pStyle w:val="Sinespaciado"/>
        <w:numPr>
          <w:ilvl w:val="0"/>
          <w:numId w:val="22"/>
        </w:numPr>
        <w:spacing w:after="0"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investígala</w:t>
      </w:r>
      <w:r w:rsidR="00B95229" w:rsidRPr="00D971F7">
        <w:rPr>
          <w:rFonts w:ascii="Times New Roman" w:hAnsi="Times New Roman"/>
          <w:color w:val="000000" w:themeColor="text1"/>
          <w:sz w:val="24"/>
          <w:szCs w:val="24"/>
          <w:lang w:val="es-ES"/>
        </w:rPr>
        <w:t>, y</w:t>
      </w:r>
    </w:p>
    <w:p w:rsidR="00B95229" w:rsidRDefault="00ED6709" w:rsidP="000B3F3E">
      <w:pPr>
        <w:pStyle w:val="Sinespaciado"/>
        <w:numPr>
          <w:ilvl w:val="0"/>
          <w:numId w:val="22"/>
        </w:numPr>
        <w:spacing w:after="0"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vuelve con él/ella</w:t>
      </w:r>
      <w:r w:rsidR="00B95229" w:rsidRPr="00D971F7">
        <w:rPr>
          <w:rFonts w:ascii="Times New Roman" w:hAnsi="Times New Roman"/>
          <w:color w:val="000000" w:themeColor="text1"/>
          <w:sz w:val="24"/>
          <w:szCs w:val="24"/>
          <w:lang w:val="es-ES"/>
        </w:rPr>
        <w:t>.</w:t>
      </w:r>
    </w:p>
    <w:p w:rsidR="000B3F3E" w:rsidRPr="00F22B57" w:rsidRDefault="000B3F3E" w:rsidP="000B3F3E">
      <w:pPr>
        <w:pStyle w:val="Sinespaciado"/>
        <w:spacing w:after="0" w:line="360" w:lineRule="auto"/>
        <w:ind w:left="720"/>
        <w:rPr>
          <w:rFonts w:ascii="Times New Roman" w:hAnsi="Times New Roman"/>
          <w:color w:val="000000" w:themeColor="text1"/>
          <w:sz w:val="24"/>
          <w:szCs w:val="24"/>
          <w:lang w:val="es-ES"/>
        </w:rPr>
      </w:pPr>
    </w:p>
    <w:p w:rsidR="00B95229" w:rsidRPr="00D971F7" w:rsidRDefault="00F22B57" w:rsidP="000B3F3E">
      <w:pPr>
        <w:pStyle w:val="Sinespaciado"/>
        <w:spacing w:after="0" w:line="360" w:lineRule="auto"/>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 xml:space="preserve">Una vez escuché a alguien decir que a </w:t>
      </w:r>
      <w:r w:rsidR="00B95229" w:rsidRPr="00D971F7">
        <w:rPr>
          <w:rFonts w:ascii="Times New Roman" w:hAnsi="Times New Roman"/>
          <w:color w:val="000000" w:themeColor="text1"/>
          <w:sz w:val="24"/>
          <w:szCs w:val="24"/>
          <w:lang w:val="es-ES"/>
        </w:rPr>
        <w:t>la hora de quedarse perplejo con una pregunta sobre</w:t>
      </w:r>
      <w:r>
        <w:rPr>
          <w:rFonts w:ascii="Times New Roman" w:hAnsi="Times New Roman"/>
          <w:color w:val="000000" w:themeColor="text1"/>
          <w:sz w:val="24"/>
          <w:szCs w:val="24"/>
          <w:lang w:val="es-ES"/>
        </w:rPr>
        <w:t xml:space="preserve"> el evangelismo, pod</w:t>
      </w:r>
      <w:r w:rsidR="00ED6709" w:rsidRPr="00D971F7">
        <w:rPr>
          <w:rFonts w:ascii="Times New Roman" w:hAnsi="Times New Roman"/>
          <w:color w:val="000000" w:themeColor="text1"/>
          <w:sz w:val="24"/>
          <w:szCs w:val="24"/>
          <w:lang w:val="es-ES"/>
        </w:rPr>
        <w:t>ían</w:t>
      </w:r>
      <w:r w:rsidR="00B95229" w:rsidRPr="00D971F7">
        <w:rPr>
          <w:rFonts w:ascii="Times New Roman" w:hAnsi="Times New Roman"/>
          <w:color w:val="000000" w:themeColor="text1"/>
          <w:sz w:val="24"/>
          <w:szCs w:val="24"/>
          <w:lang w:val="es-ES"/>
        </w:rPr>
        <w:t xml:space="preserve"> atraparlo una vez, pero no dos. Para esta persona, el evangelismo fue una forma de fortalecer su propia fe. Era una forma de que él entendiera más por qué creía en lo que creía.</w:t>
      </w:r>
    </w:p>
    <w:p w:rsidR="00B95229" w:rsidRPr="00D971F7" w:rsidRDefault="00B95229" w:rsidP="000B3F3E">
      <w:pPr>
        <w:pStyle w:val="Sinespaciado"/>
        <w:spacing w:after="0" w:line="360" w:lineRule="auto"/>
        <w:ind w:firstLine="284"/>
        <w:rPr>
          <w:rFonts w:ascii="Times New Roman" w:hAnsi="Times New Roman"/>
          <w:color w:val="000000" w:themeColor="text1"/>
          <w:sz w:val="24"/>
          <w:szCs w:val="24"/>
          <w:lang w:val="es-ES"/>
        </w:rPr>
      </w:pPr>
    </w:p>
    <w:p w:rsidR="00ED6709" w:rsidRPr="00D971F7" w:rsidRDefault="00B95229" w:rsidP="000B3F3E">
      <w:pPr>
        <w:pStyle w:val="Sinespaciado"/>
        <w:spacing w:after="0" w:line="360" w:lineRule="auto"/>
        <w:ind w:firstLine="284"/>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Alguna pregunta?</w:t>
      </w:r>
    </w:p>
    <w:p w:rsidR="00ED6709" w:rsidRPr="00D971F7" w:rsidRDefault="00ED6709" w:rsidP="000B3F3E">
      <w:pPr>
        <w:pStyle w:val="Sinespaciado"/>
        <w:spacing w:after="0" w:line="360" w:lineRule="auto"/>
        <w:rPr>
          <w:rFonts w:ascii="Times New Roman" w:hAnsi="Times New Roman"/>
          <w:b/>
          <w:color w:val="000000" w:themeColor="text1"/>
          <w:sz w:val="24"/>
          <w:szCs w:val="24"/>
          <w:lang w:val="es-ES"/>
        </w:rPr>
      </w:pPr>
    </w:p>
    <w:p w:rsidR="00ED6709" w:rsidRPr="00D971F7" w:rsidRDefault="00ED6709" w:rsidP="000B3F3E">
      <w:pPr>
        <w:pStyle w:val="Sinespaciado"/>
        <w:spacing w:after="0" w:line="360" w:lineRule="auto"/>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lastRenderedPageBreak/>
        <w:t>2. Algunas objeciones específicas y sus respuestas</w:t>
      </w:r>
    </w:p>
    <w:p w:rsidR="00ED6709" w:rsidRPr="00D971F7" w:rsidRDefault="00ED6709" w:rsidP="000B3F3E">
      <w:pPr>
        <w:pStyle w:val="Sinespaciado"/>
        <w:spacing w:after="0"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n esta sección, no abordaremos t</w:t>
      </w:r>
      <w:r w:rsidR="00F22B57">
        <w:rPr>
          <w:rFonts w:ascii="Times New Roman" w:hAnsi="Times New Roman"/>
          <w:color w:val="000000" w:themeColor="text1"/>
          <w:sz w:val="24"/>
          <w:szCs w:val="24"/>
          <w:lang w:val="es-ES"/>
        </w:rPr>
        <w:t>odas las objeciones que puedas llegar a e</w:t>
      </w:r>
      <w:r w:rsidRPr="00D971F7">
        <w:rPr>
          <w:rFonts w:ascii="Times New Roman" w:hAnsi="Times New Roman"/>
          <w:color w:val="000000" w:themeColor="text1"/>
          <w:sz w:val="24"/>
          <w:szCs w:val="24"/>
          <w:lang w:val="es-ES"/>
        </w:rPr>
        <w:t xml:space="preserve">nfrentar. En cambio, abordaremos algunas de las objeciones más comunes que enfrentarás. El punto de pasar por esto no es darle respuestas a cada pregunta. Es más para ilustrar cómo responder cada pregunta. No estoy seguro de que alguna vez te sientas completamente preparado para manejar todas las preguntas posibles, incluso con una M.Div, Th.M o un doctorado, es posible que tengas </w:t>
      </w:r>
      <w:r w:rsidR="00E00316" w:rsidRPr="00D971F7">
        <w:rPr>
          <w:rFonts w:ascii="Times New Roman" w:hAnsi="Times New Roman"/>
          <w:color w:val="000000" w:themeColor="text1"/>
          <w:sz w:val="24"/>
          <w:szCs w:val="24"/>
          <w:lang w:val="es-ES"/>
        </w:rPr>
        <w:t>que responder: «No sé»</w:t>
      </w:r>
      <w:r w:rsidRPr="00D971F7">
        <w:rPr>
          <w:rFonts w:ascii="Times New Roman" w:hAnsi="Times New Roman"/>
          <w:color w:val="000000" w:themeColor="text1"/>
          <w:sz w:val="24"/>
          <w:szCs w:val="24"/>
          <w:lang w:val="es-ES"/>
        </w:rPr>
        <w:t xml:space="preserve">. Pero </w:t>
      </w:r>
      <w:r w:rsidR="00E00316" w:rsidRPr="00D971F7">
        <w:rPr>
          <w:rFonts w:ascii="Times New Roman" w:hAnsi="Times New Roman"/>
          <w:color w:val="000000" w:themeColor="text1"/>
          <w:sz w:val="24"/>
          <w:szCs w:val="24"/>
          <w:lang w:val="es-ES"/>
        </w:rPr>
        <w:t xml:space="preserve">sentirte </w:t>
      </w:r>
      <w:r w:rsidRPr="00D971F7">
        <w:rPr>
          <w:rFonts w:ascii="Times New Roman" w:hAnsi="Times New Roman"/>
          <w:color w:val="000000" w:themeColor="text1"/>
          <w:sz w:val="24"/>
          <w:szCs w:val="24"/>
          <w:lang w:val="es-ES"/>
        </w:rPr>
        <w:t>completamente preparado y cómodo no es el objetivo.</w:t>
      </w:r>
    </w:p>
    <w:p w:rsidR="00E00316" w:rsidRPr="00D971F7" w:rsidRDefault="00E00316" w:rsidP="000B3F3E">
      <w:pPr>
        <w:pStyle w:val="Sinespaciado"/>
        <w:spacing w:after="0" w:line="360" w:lineRule="auto"/>
        <w:rPr>
          <w:rFonts w:ascii="Times New Roman" w:hAnsi="Times New Roman"/>
          <w:color w:val="000000" w:themeColor="text1"/>
          <w:sz w:val="24"/>
          <w:szCs w:val="24"/>
          <w:lang w:val="es-ES"/>
        </w:rPr>
      </w:pPr>
    </w:p>
    <w:p w:rsidR="00E00316" w:rsidRPr="00D971F7" w:rsidRDefault="00E00316"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l objetivo es ayudar a la gente a superar los obstáculos que obstaculizan su fe. El objetivo es ayudar a otros a crecer en su fe y crecer en la tuya. Además, este no es un curso de apologética, pero hay un seminario básico llamado «Apologética»</w:t>
      </w:r>
      <w:r w:rsidR="00F22B57">
        <w:rPr>
          <w:rFonts w:ascii="Times New Roman" w:hAnsi="Times New Roman"/>
          <w:color w:val="000000" w:themeColor="text1"/>
          <w:sz w:val="24"/>
          <w:szCs w:val="24"/>
          <w:lang w:val="es-ES"/>
        </w:rPr>
        <w:t xml:space="preserve"> de 7 semanas que profundiza </w:t>
      </w:r>
      <w:r w:rsidRPr="00D971F7">
        <w:rPr>
          <w:rFonts w:ascii="Times New Roman" w:hAnsi="Times New Roman"/>
          <w:color w:val="000000" w:themeColor="text1"/>
          <w:sz w:val="24"/>
          <w:szCs w:val="24"/>
          <w:lang w:val="es-ES"/>
        </w:rPr>
        <w:t>cada una estas preguntas y objeciones.</w:t>
      </w:r>
    </w:p>
    <w:p w:rsidR="00E00316" w:rsidRPr="00D971F7" w:rsidRDefault="00E00316" w:rsidP="000B3F3E">
      <w:pPr>
        <w:pStyle w:val="Sinespaciado"/>
        <w:spacing w:after="0" w:line="360" w:lineRule="auto"/>
        <w:rPr>
          <w:rFonts w:ascii="Times New Roman" w:hAnsi="Times New Roman"/>
          <w:color w:val="000000" w:themeColor="text1"/>
          <w:sz w:val="24"/>
          <w:szCs w:val="24"/>
          <w:lang w:val="es-ES"/>
        </w:rPr>
      </w:pPr>
    </w:p>
    <w:p w:rsidR="000E2BE6" w:rsidRPr="00D971F7" w:rsidRDefault="00E00316" w:rsidP="000B3F3E">
      <w:pPr>
        <w:pStyle w:val="Sinespaciado"/>
        <w:spacing w:after="0" w:line="360" w:lineRule="auto"/>
        <w:ind w:firstLine="284"/>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t>Objeción común 1: ¿Cómo puedes creer que la Biblia es verdadera? ¿No fue la Biblia solamente un libro escrito por hombres?</w:t>
      </w:r>
    </w:p>
    <w:p w:rsidR="00E00316" w:rsidRPr="00D971F7" w:rsidRDefault="00E00316" w:rsidP="000B3F3E">
      <w:pPr>
        <w:pStyle w:val="Sinespaciado"/>
        <w:spacing w:after="0" w:line="360" w:lineRule="auto"/>
        <w:ind w:firstLine="284"/>
        <w:rPr>
          <w:rFonts w:ascii="Times New Roman" w:hAnsi="Times New Roman"/>
          <w:b/>
          <w:color w:val="000000" w:themeColor="text1"/>
          <w:sz w:val="24"/>
          <w:szCs w:val="24"/>
          <w:lang w:val="es-ES"/>
        </w:rPr>
      </w:pPr>
    </w:p>
    <w:p w:rsidR="00E00316" w:rsidRPr="00D971F7" w:rsidRDefault="00E00316" w:rsidP="000B3F3E">
      <w:pPr>
        <w:pStyle w:val="Sinespaciado"/>
        <w:spacing w:after="0" w:line="360" w:lineRule="auto"/>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Una forma de responder a este tipo de objeciones es guiar a las personas a las Escrituras. Sí, la Biblia fue escrita por hombres, pero fueron usados por Dios e inspirados por el Espíritu. Al igual que usamos lápices para escribir, Dios usó cuidadosamente a esos hombres para escribir su Palabra. Y la Biblia dice exactamente eso: que Dios nos habló a través de personas.</w:t>
      </w:r>
    </w:p>
    <w:p w:rsidR="00E00316" w:rsidRPr="00D971F7" w:rsidRDefault="00E00316" w:rsidP="000B3F3E">
      <w:pPr>
        <w:pStyle w:val="Sinespaciado"/>
        <w:spacing w:after="0" w:line="360" w:lineRule="auto"/>
        <w:ind w:firstLine="284"/>
        <w:rPr>
          <w:rFonts w:ascii="Times New Roman" w:hAnsi="Times New Roman"/>
          <w:color w:val="000000" w:themeColor="text1"/>
          <w:sz w:val="24"/>
          <w:szCs w:val="24"/>
          <w:lang w:val="es-ES"/>
        </w:rPr>
      </w:pPr>
    </w:p>
    <w:p w:rsidR="00E00316" w:rsidRPr="00D971F7" w:rsidRDefault="00E00316" w:rsidP="000B3F3E">
      <w:pPr>
        <w:pStyle w:val="Sinespaciado"/>
        <w:numPr>
          <w:ilvl w:val="0"/>
          <w:numId w:val="23"/>
        </w:numPr>
        <w:spacing w:after="0" w:line="360" w:lineRule="auto"/>
        <w:rPr>
          <w:rFonts w:ascii="Times New Roman" w:hAnsi="Times New Roman"/>
          <w:color w:val="000000" w:themeColor="text1"/>
          <w:sz w:val="24"/>
          <w:szCs w:val="24"/>
          <w:lang w:val="es-ES"/>
        </w:rPr>
      </w:pPr>
      <w:r w:rsidRPr="00D971F7">
        <w:rPr>
          <w:rFonts w:ascii="Times New Roman" w:hAnsi="Times New Roman"/>
          <w:b/>
          <w:color w:val="000000" w:themeColor="text1"/>
          <w:sz w:val="24"/>
          <w:szCs w:val="24"/>
          <w:lang w:val="es-ES"/>
        </w:rPr>
        <w:t>2 Ti. 3:16</w:t>
      </w:r>
      <w:r w:rsidRPr="00D971F7">
        <w:rPr>
          <w:rFonts w:ascii="Times New Roman" w:hAnsi="Times New Roman"/>
          <w:color w:val="000000" w:themeColor="text1"/>
          <w:sz w:val="24"/>
          <w:szCs w:val="24"/>
          <w:lang w:val="es-ES"/>
        </w:rPr>
        <w:t xml:space="preserve">: </w:t>
      </w:r>
      <w:r w:rsidRPr="00D971F7">
        <w:rPr>
          <w:rFonts w:ascii="Times New Roman" w:hAnsi="Times New Roman"/>
          <w:i/>
          <w:color w:val="000000" w:themeColor="text1"/>
          <w:sz w:val="24"/>
          <w:szCs w:val="24"/>
          <w:lang w:val="es-ES"/>
        </w:rPr>
        <w:t>«Toda la Escritura es inspirada por Dios, y útil para enseñar, para</w:t>
      </w:r>
      <w:r w:rsidR="00A2604E" w:rsidRPr="00D971F7">
        <w:rPr>
          <w:rFonts w:ascii="Times New Roman" w:hAnsi="Times New Roman"/>
          <w:i/>
          <w:color w:val="000000" w:themeColor="text1"/>
          <w:sz w:val="24"/>
          <w:szCs w:val="24"/>
          <w:lang w:val="es-ES"/>
        </w:rPr>
        <w:t xml:space="preserve"> redargüir</w:t>
      </w:r>
      <w:r w:rsidRPr="00D971F7">
        <w:rPr>
          <w:rFonts w:ascii="Times New Roman" w:hAnsi="Times New Roman"/>
          <w:i/>
          <w:color w:val="000000" w:themeColor="text1"/>
          <w:sz w:val="24"/>
          <w:szCs w:val="24"/>
          <w:lang w:val="es-ES"/>
        </w:rPr>
        <w:t>, para corregir, para instruir en justicia».</w:t>
      </w:r>
    </w:p>
    <w:p w:rsidR="00E00316" w:rsidRPr="00D971F7" w:rsidRDefault="00E00316" w:rsidP="000B3F3E">
      <w:pPr>
        <w:pStyle w:val="Sinespaciado"/>
        <w:spacing w:after="0" w:line="360" w:lineRule="auto"/>
        <w:ind w:firstLine="284"/>
        <w:rPr>
          <w:rFonts w:ascii="Times New Roman" w:hAnsi="Times New Roman"/>
          <w:color w:val="000000" w:themeColor="text1"/>
          <w:sz w:val="24"/>
          <w:szCs w:val="24"/>
          <w:lang w:val="es-ES"/>
        </w:rPr>
      </w:pPr>
    </w:p>
    <w:p w:rsidR="000E2BE6" w:rsidRPr="00D971F7" w:rsidRDefault="00E00316" w:rsidP="000B3F3E">
      <w:pPr>
        <w:pStyle w:val="NormalWeb"/>
        <w:numPr>
          <w:ilvl w:val="0"/>
          <w:numId w:val="23"/>
        </w:numPr>
        <w:shd w:val="clear" w:color="auto" w:fill="FFFFFF"/>
        <w:spacing w:before="0" w:beforeAutospacing="0" w:after="150" w:afterAutospacing="0" w:line="360" w:lineRule="auto"/>
        <w:rPr>
          <w:color w:val="000000"/>
          <w:lang w:val="es-ES" w:eastAsia="es-ES"/>
        </w:rPr>
      </w:pPr>
      <w:r w:rsidRPr="00D971F7">
        <w:rPr>
          <w:b/>
          <w:color w:val="000000" w:themeColor="text1"/>
          <w:lang w:val="es-ES"/>
        </w:rPr>
        <w:t>2 Pedro 1:20-21</w:t>
      </w:r>
      <w:r w:rsidRPr="00D971F7">
        <w:rPr>
          <w:color w:val="000000" w:themeColor="text1"/>
          <w:lang w:val="es-ES"/>
        </w:rPr>
        <w:t xml:space="preserve">: </w:t>
      </w:r>
      <w:r w:rsidRPr="00D971F7">
        <w:rPr>
          <w:rFonts w:eastAsia="Calibri"/>
          <w:i/>
          <w:color w:val="000000" w:themeColor="text1"/>
          <w:lang w:val="es-ES"/>
        </w:rPr>
        <w:t>«entendiendo primero esto, que ninguna profecía de la Escritura es de interpretación privada, porque nunca la profecía fue traída por voluntad humana, sino que los santos hombres de Dios hablaron siendo inspirados por el Espíritu Santo».</w:t>
      </w:r>
    </w:p>
    <w:p w:rsidR="00E00316" w:rsidRPr="00D971F7" w:rsidRDefault="00E00316" w:rsidP="000B3F3E">
      <w:pPr>
        <w:pStyle w:val="NormalWeb"/>
        <w:shd w:val="clear" w:color="auto" w:fill="FFFFFF"/>
        <w:spacing w:after="150" w:line="360" w:lineRule="auto"/>
        <w:ind w:firstLine="284"/>
        <w:rPr>
          <w:rFonts w:eastAsia="Calibri"/>
          <w:color w:val="000000" w:themeColor="text1"/>
          <w:lang w:val="es-ES"/>
        </w:rPr>
      </w:pPr>
      <w:r w:rsidRPr="00D971F7">
        <w:rPr>
          <w:rFonts w:eastAsia="Calibri"/>
          <w:color w:val="000000" w:themeColor="text1"/>
          <w:lang w:val="es-ES"/>
        </w:rPr>
        <w:t>¡La Biblia no es un libro que una persona podría escribir aunque quisiera! Son 66 libros escritos por 40 autores humanos diferentes durante más de 1500 años que atraviesan 10 períodos de civilización que abarcan 3 continentes, ¡todos escritos en perfecta armonía!</w:t>
      </w:r>
    </w:p>
    <w:p w:rsidR="00E00316" w:rsidRPr="00D971F7" w:rsidRDefault="00E00316" w:rsidP="000B3F3E">
      <w:pPr>
        <w:pStyle w:val="NormalWeb"/>
        <w:shd w:val="clear" w:color="auto" w:fill="FFFFFF"/>
        <w:spacing w:after="150" w:line="360" w:lineRule="auto"/>
        <w:ind w:firstLine="284"/>
        <w:rPr>
          <w:rFonts w:eastAsia="Calibri"/>
          <w:color w:val="000000" w:themeColor="text1"/>
          <w:lang w:val="es-ES"/>
        </w:rPr>
      </w:pPr>
      <w:r w:rsidRPr="00D971F7">
        <w:rPr>
          <w:rFonts w:eastAsia="Calibri"/>
          <w:color w:val="000000" w:themeColor="text1"/>
          <w:lang w:val="es-ES"/>
        </w:rPr>
        <w:t>Explicar todo o parte de eso sería una forma de responder la pregunta. Pero también hay otra manera de responder la pregunta y es haciendo una pregunta.</w:t>
      </w:r>
    </w:p>
    <w:p w:rsidR="00E00316" w:rsidRPr="00D971F7" w:rsidRDefault="00E00316" w:rsidP="000B3F3E">
      <w:pPr>
        <w:pStyle w:val="NormalWeb"/>
        <w:numPr>
          <w:ilvl w:val="0"/>
          <w:numId w:val="24"/>
        </w:numPr>
        <w:shd w:val="clear" w:color="auto" w:fill="FFFFFF"/>
        <w:spacing w:before="0" w:beforeAutospacing="0" w:after="0" w:afterAutospacing="0" w:line="360" w:lineRule="auto"/>
        <w:rPr>
          <w:rFonts w:eastAsia="Calibri"/>
          <w:color w:val="000000" w:themeColor="text1"/>
          <w:lang w:val="es-ES"/>
        </w:rPr>
      </w:pPr>
      <w:r w:rsidRPr="00D971F7">
        <w:rPr>
          <w:rFonts w:eastAsia="Calibri"/>
          <w:color w:val="000000" w:themeColor="text1"/>
          <w:lang w:val="es-ES"/>
        </w:rPr>
        <w:t>Preguntaría: «¿No es posible que la Biblia sea verdadera?».</w:t>
      </w:r>
    </w:p>
    <w:p w:rsidR="00E00316" w:rsidRPr="00D971F7" w:rsidRDefault="00E00316" w:rsidP="000B3F3E">
      <w:pPr>
        <w:pStyle w:val="NormalWeb"/>
        <w:shd w:val="clear" w:color="auto" w:fill="FFFFFF"/>
        <w:spacing w:before="0" w:beforeAutospacing="0" w:after="0" w:afterAutospacing="0" w:line="360" w:lineRule="auto"/>
        <w:ind w:left="720"/>
        <w:rPr>
          <w:rFonts w:eastAsia="Calibri"/>
          <w:color w:val="000000" w:themeColor="text1"/>
          <w:lang w:val="es-ES"/>
        </w:rPr>
      </w:pPr>
    </w:p>
    <w:p w:rsidR="00E00316" w:rsidRDefault="00E00316" w:rsidP="000B3F3E">
      <w:pPr>
        <w:pStyle w:val="NormalWeb"/>
        <w:shd w:val="clear" w:color="auto" w:fill="FFFFFF"/>
        <w:spacing w:before="0" w:beforeAutospacing="0" w:after="0" w:afterAutospacing="0" w:line="360" w:lineRule="auto"/>
        <w:ind w:firstLine="284"/>
        <w:rPr>
          <w:rFonts w:eastAsia="Calibri"/>
          <w:color w:val="000000" w:themeColor="text1"/>
          <w:lang w:val="es-ES"/>
        </w:rPr>
      </w:pPr>
      <w:r w:rsidRPr="00D971F7">
        <w:rPr>
          <w:rFonts w:eastAsia="Calibri"/>
          <w:color w:val="000000" w:themeColor="text1"/>
          <w:lang w:val="es-ES"/>
        </w:rPr>
        <w:t>Haría esto para que reconozcan la posibilidad de que yo tenga razón. Intentaré llevarlos al «quizá». Me gustaría que se entretengan con la idea antes de tratar de convencerlos. Para que pasen de pensar en «eso es ridículo» a «es posible».</w:t>
      </w:r>
    </w:p>
    <w:p w:rsidR="000B3F3E" w:rsidRPr="00D971F7" w:rsidRDefault="000B3F3E" w:rsidP="000B3F3E">
      <w:pPr>
        <w:pStyle w:val="NormalWeb"/>
        <w:shd w:val="clear" w:color="auto" w:fill="FFFFFF"/>
        <w:spacing w:before="0" w:beforeAutospacing="0" w:after="0" w:afterAutospacing="0" w:line="360" w:lineRule="auto"/>
        <w:ind w:firstLine="284"/>
        <w:rPr>
          <w:rFonts w:eastAsia="Calibri"/>
          <w:color w:val="000000" w:themeColor="text1"/>
          <w:lang w:val="es-ES"/>
        </w:rPr>
      </w:pPr>
    </w:p>
    <w:p w:rsidR="00E00316" w:rsidRPr="00D971F7" w:rsidRDefault="00E00316" w:rsidP="000B3F3E">
      <w:pPr>
        <w:pStyle w:val="NormalWeb"/>
        <w:shd w:val="clear" w:color="auto" w:fill="FFFFFF"/>
        <w:spacing w:before="0" w:beforeAutospacing="0" w:after="0" w:afterAutospacing="0" w:line="360" w:lineRule="auto"/>
        <w:ind w:firstLine="284"/>
        <w:rPr>
          <w:rFonts w:eastAsia="Calibri"/>
          <w:color w:val="000000" w:themeColor="text1"/>
          <w:lang w:val="es-ES"/>
        </w:rPr>
      </w:pPr>
      <w:r w:rsidRPr="00D971F7">
        <w:rPr>
          <w:rFonts w:eastAsia="Calibri"/>
          <w:color w:val="000000" w:themeColor="text1"/>
          <w:lang w:val="es-ES"/>
        </w:rPr>
        <w:t xml:space="preserve">Es importante medir dónde están las personas. Diferentes preguntas son adecuadas para diferentes personas en diferentes momentos. En ocasiones, las personas tienen una experiencia que les cambia la </w:t>
      </w:r>
      <w:r w:rsidR="00F22B57">
        <w:rPr>
          <w:rFonts w:eastAsia="Calibri"/>
          <w:color w:val="000000" w:themeColor="text1"/>
          <w:lang w:val="es-ES"/>
        </w:rPr>
        <w:t>vida como Pablo  de camino a</w:t>
      </w:r>
      <w:r w:rsidRPr="00D971F7">
        <w:rPr>
          <w:rFonts w:eastAsia="Calibri"/>
          <w:color w:val="000000" w:themeColor="text1"/>
          <w:lang w:val="es-ES"/>
        </w:rPr>
        <w:t xml:space="preserve"> Damasco.</w:t>
      </w:r>
    </w:p>
    <w:p w:rsidR="00E00316" w:rsidRPr="00D971F7" w:rsidRDefault="00E00316" w:rsidP="000B3F3E">
      <w:pPr>
        <w:pStyle w:val="NormalWeb"/>
        <w:shd w:val="clear" w:color="auto" w:fill="FFFFFF"/>
        <w:spacing w:before="0" w:beforeAutospacing="0" w:after="0" w:afterAutospacing="0" w:line="360" w:lineRule="auto"/>
        <w:ind w:firstLine="284"/>
        <w:rPr>
          <w:rFonts w:eastAsia="Calibri"/>
          <w:color w:val="000000" w:themeColor="text1"/>
          <w:lang w:val="es-ES"/>
        </w:rPr>
      </w:pPr>
    </w:p>
    <w:p w:rsidR="008A1347" w:rsidRPr="00D971F7" w:rsidRDefault="00E00316" w:rsidP="000B3F3E">
      <w:pPr>
        <w:pStyle w:val="NormalWeb"/>
        <w:shd w:val="clear" w:color="auto" w:fill="FFFFFF"/>
        <w:spacing w:before="0" w:beforeAutospacing="0" w:after="0" w:afterAutospacing="0" w:line="360" w:lineRule="auto"/>
        <w:ind w:firstLine="284"/>
        <w:rPr>
          <w:rFonts w:eastAsia="Calibri"/>
          <w:color w:val="000000" w:themeColor="text1"/>
          <w:lang w:val="es-ES"/>
        </w:rPr>
      </w:pPr>
      <w:r w:rsidRPr="00D971F7">
        <w:rPr>
          <w:rFonts w:eastAsia="Calibri"/>
          <w:color w:val="000000" w:themeColor="text1"/>
          <w:lang w:val="es-ES"/>
        </w:rPr>
        <w:t>Creo que una forma útil de pensar</w:t>
      </w:r>
      <w:r w:rsidR="00F22B57">
        <w:rPr>
          <w:rFonts w:eastAsia="Calibri"/>
          <w:color w:val="000000" w:themeColor="text1"/>
          <w:lang w:val="es-ES"/>
        </w:rPr>
        <w:t xml:space="preserve"> en esto es como</w:t>
      </w:r>
      <w:r w:rsidRPr="00D971F7">
        <w:rPr>
          <w:rFonts w:eastAsia="Calibri"/>
          <w:color w:val="000000" w:themeColor="text1"/>
          <w:lang w:val="es-ES"/>
        </w:rPr>
        <w:t xml:space="preserve"> un amplio espectro de la A a la Z. Imagina a cada incrédulo que conozcas en ese espectro. Algunos parecen </w:t>
      </w:r>
      <w:r w:rsidR="008A1347" w:rsidRPr="00D971F7">
        <w:rPr>
          <w:rFonts w:eastAsia="Calibri"/>
          <w:color w:val="000000" w:themeColor="text1"/>
          <w:lang w:val="es-ES"/>
        </w:rPr>
        <w:t xml:space="preserve">estar muy cerca de </w:t>
      </w:r>
      <w:r w:rsidRPr="00D971F7">
        <w:rPr>
          <w:rFonts w:eastAsia="Calibri"/>
          <w:color w:val="000000" w:themeColor="text1"/>
          <w:lang w:val="es-ES"/>
        </w:rPr>
        <w:t>convertirse en cristianos, mientras que otros son como el ateo endurecido y atribulado</w:t>
      </w:r>
      <w:r w:rsidR="00F22B57">
        <w:rPr>
          <w:rFonts w:eastAsia="Calibri"/>
          <w:color w:val="000000" w:themeColor="text1"/>
          <w:lang w:val="es-ES"/>
        </w:rPr>
        <w:t>,</w:t>
      </w:r>
      <w:r w:rsidRPr="00D971F7">
        <w:rPr>
          <w:rFonts w:eastAsia="Calibri"/>
          <w:color w:val="000000" w:themeColor="text1"/>
          <w:lang w:val="es-ES"/>
        </w:rPr>
        <w:t xml:space="preserve"> Richard Dawkins. Algunas personas parecen estar cerca de convertirse en cristianos, algunas parecen </w:t>
      </w:r>
      <w:r w:rsidR="008A1347" w:rsidRPr="00D971F7">
        <w:rPr>
          <w:rFonts w:eastAsia="Calibri"/>
          <w:color w:val="000000" w:themeColor="text1"/>
          <w:lang w:val="es-ES"/>
        </w:rPr>
        <w:t>estar ridículamente lejo</w:t>
      </w:r>
      <w:r w:rsidRPr="00D971F7">
        <w:rPr>
          <w:rFonts w:eastAsia="Calibri"/>
          <w:color w:val="000000" w:themeColor="text1"/>
          <w:lang w:val="es-ES"/>
        </w:rPr>
        <w:t>s.</w:t>
      </w:r>
    </w:p>
    <w:p w:rsidR="008A1347" w:rsidRPr="00D971F7" w:rsidRDefault="008A1347" w:rsidP="000B3F3E">
      <w:pPr>
        <w:pStyle w:val="NormalWeb"/>
        <w:shd w:val="clear" w:color="auto" w:fill="FFFFFF"/>
        <w:spacing w:before="0" w:beforeAutospacing="0" w:after="0" w:afterAutospacing="0" w:line="360" w:lineRule="auto"/>
        <w:ind w:firstLine="284"/>
        <w:rPr>
          <w:rFonts w:eastAsia="Calibri"/>
          <w:color w:val="000000" w:themeColor="text1"/>
          <w:lang w:val="es-ES"/>
        </w:rPr>
      </w:pPr>
    </w:p>
    <w:p w:rsidR="008A1347" w:rsidRPr="00D971F7" w:rsidRDefault="008A1347" w:rsidP="000B3F3E">
      <w:pPr>
        <w:pStyle w:val="NormalWeb"/>
        <w:shd w:val="clear" w:color="auto" w:fill="FFFFFF"/>
        <w:spacing w:before="0" w:beforeAutospacing="0" w:after="0" w:afterAutospacing="0" w:line="360" w:lineRule="auto"/>
        <w:ind w:firstLine="284"/>
        <w:rPr>
          <w:rFonts w:eastAsia="Calibri"/>
          <w:color w:val="000000" w:themeColor="text1"/>
          <w:lang w:val="es-ES"/>
        </w:rPr>
      </w:pPr>
      <w:r w:rsidRPr="00D971F7">
        <w:rPr>
          <w:rFonts w:eastAsia="Calibri"/>
          <w:color w:val="000000" w:themeColor="text1"/>
          <w:lang w:val="es-ES"/>
        </w:rPr>
        <w:t>Nuestro trabajo al responder objeciones y preguntas no es necesariamente guiar a las personas a Jesús en una conversación. Es moverlos lentamente a través del espectro mediante una serie de conversaciones. Tal vez en una serie de semanas, meses, años o incluso décadas. Y tal vez Dios usará una serie de personas. A veces eres tú quien les ayuda a pasar de D a E cuando haces que consideren que es posible que Dios exista. Y a veces los mueves de W a X, cuando les haces ver que la salvación vale más que la aprobación de su familia o su posición social.</w:t>
      </w:r>
    </w:p>
    <w:p w:rsidR="008A1347" w:rsidRPr="00D971F7" w:rsidRDefault="008A1347" w:rsidP="000B3F3E">
      <w:pPr>
        <w:pStyle w:val="NormalWeb"/>
        <w:shd w:val="clear" w:color="auto" w:fill="FFFFFF"/>
        <w:spacing w:before="0" w:beforeAutospacing="0" w:after="0" w:afterAutospacing="0" w:line="360" w:lineRule="auto"/>
        <w:ind w:firstLine="284"/>
        <w:rPr>
          <w:rFonts w:eastAsia="Calibri"/>
          <w:color w:val="000000" w:themeColor="text1"/>
          <w:lang w:val="es-ES"/>
        </w:rPr>
      </w:pPr>
    </w:p>
    <w:p w:rsidR="000D6097" w:rsidRPr="00D971F7" w:rsidRDefault="008A1347" w:rsidP="000B3F3E">
      <w:pPr>
        <w:pStyle w:val="NormalWeb"/>
        <w:shd w:val="clear" w:color="auto" w:fill="FFFFFF"/>
        <w:spacing w:before="0" w:beforeAutospacing="0" w:after="0" w:afterAutospacing="0" w:line="360" w:lineRule="auto"/>
        <w:ind w:firstLine="284"/>
        <w:rPr>
          <w:rFonts w:eastAsia="Calibri"/>
          <w:color w:val="000000" w:themeColor="text1"/>
          <w:lang w:val="es-ES"/>
        </w:rPr>
      </w:pPr>
      <w:r w:rsidRPr="00D971F7">
        <w:rPr>
          <w:rFonts w:eastAsia="Calibri"/>
          <w:color w:val="000000" w:themeColor="text1"/>
          <w:lang w:val="es-ES"/>
        </w:rPr>
        <w:t>Algunos hechos rápidos acerca de la Biblia…</w:t>
      </w:r>
    </w:p>
    <w:p w:rsidR="008A1347" w:rsidRPr="00D971F7" w:rsidRDefault="008A1347" w:rsidP="000B3F3E">
      <w:pPr>
        <w:pStyle w:val="NormalWeb"/>
        <w:shd w:val="clear" w:color="auto" w:fill="FFFFFF"/>
        <w:spacing w:before="0" w:beforeAutospacing="0" w:after="0" w:afterAutospacing="0" w:line="360" w:lineRule="auto"/>
        <w:ind w:firstLine="284"/>
        <w:rPr>
          <w:rFonts w:eastAsia="Calibri"/>
          <w:color w:val="000000" w:themeColor="text1"/>
          <w:lang w:val="es-ES"/>
        </w:rPr>
      </w:pPr>
    </w:p>
    <w:p w:rsidR="008A1347" w:rsidRDefault="008A1347" w:rsidP="000B3F3E">
      <w:pPr>
        <w:pStyle w:val="NormalWeb"/>
        <w:numPr>
          <w:ilvl w:val="0"/>
          <w:numId w:val="24"/>
        </w:numPr>
        <w:shd w:val="clear" w:color="auto" w:fill="FFFFFF"/>
        <w:spacing w:before="0" w:beforeAutospacing="0" w:after="0" w:afterAutospacing="0" w:line="360" w:lineRule="auto"/>
        <w:rPr>
          <w:rFonts w:eastAsia="Calibri"/>
          <w:color w:val="000000" w:themeColor="text1"/>
          <w:lang w:val="es-ES"/>
        </w:rPr>
      </w:pPr>
      <w:r w:rsidRPr="00D971F7">
        <w:rPr>
          <w:rFonts w:eastAsia="Calibri"/>
          <w:color w:val="000000" w:themeColor="text1"/>
          <w:lang w:val="es-ES"/>
        </w:rPr>
        <w:t>Hay más de 5000 manuscritos griegos del Nuevo Testamento existentes hoy (que es más que los escritos de Aristóteles, César y Homero combinados) y la consistencia interna es superior al 99%; la mayoría de los eruditos coinciden en que fueron escritos en el siglo I d. C., lo cual es importante porque eso significa que muchas personas estuvieron vivas durante la vida de Jesús y pudieron haber refutado los escritos.</w:t>
      </w:r>
    </w:p>
    <w:p w:rsidR="00D971F7" w:rsidRPr="00D971F7" w:rsidRDefault="00D971F7" w:rsidP="000B3F3E">
      <w:pPr>
        <w:pStyle w:val="NormalWeb"/>
        <w:shd w:val="clear" w:color="auto" w:fill="FFFFFF"/>
        <w:spacing w:before="0" w:beforeAutospacing="0" w:after="0" w:afterAutospacing="0" w:line="360" w:lineRule="auto"/>
        <w:ind w:left="720"/>
        <w:rPr>
          <w:rFonts w:eastAsia="Calibri"/>
          <w:color w:val="000000" w:themeColor="text1"/>
          <w:lang w:val="es-ES"/>
        </w:rPr>
      </w:pPr>
    </w:p>
    <w:p w:rsidR="008A1347" w:rsidRPr="00D971F7" w:rsidRDefault="008A1347" w:rsidP="000B3F3E">
      <w:pPr>
        <w:pStyle w:val="NormalWeb"/>
        <w:numPr>
          <w:ilvl w:val="0"/>
          <w:numId w:val="24"/>
        </w:numPr>
        <w:shd w:val="clear" w:color="auto" w:fill="FFFFFF"/>
        <w:spacing w:before="0" w:beforeAutospacing="0" w:after="0" w:afterAutospacing="0" w:line="360" w:lineRule="auto"/>
        <w:rPr>
          <w:rFonts w:eastAsia="Calibri"/>
          <w:color w:val="000000" w:themeColor="text1"/>
          <w:lang w:val="es-ES"/>
        </w:rPr>
      </w:pPr>
      <w:r w:rsidRPr="00D971F7">
        <w:rPr>
          <w:rFonts w:eastAsia="Calibri"/>
          <w:color w:val="000000" w:themeColor="text1"/>
          <w:lang w:val="es-ES"/>
        </w:rPr>
        <w:t>La historicidad de los nombres y lugares en la Biblia: las excavaciones arqueológicas continúan demostrando los relatos históricos de las cosas bíblicas...</w:t>
      </w:r>
    </w:p>
    <w:p w:rsidR="008A1347" w:rsidRPr="00D971F7" w:rsidRDefault="008A1347" w:rsidP="000B3F3E">
      <w:pPr>
        <w:pStyle w:val="NormalWeb"/>
        <w:shd w:val="clear" w:color="auto" w:fill="FFFFFF"/>
        <w:spacing w:before="0" w:beforeAutospacing="0" w:after="0" w:afterAutospacing="0" w:line="360" w:lineRule="auto"/>
        <w:rPr>
          <w:rFonts w:eastAsia="Calibri"/>
          <w:color w:val="000000" w:themeColor="text1"/>
          <w:lang w:val="es-ES"/>
        </w:rPr>
      </w:pPr>
    </w:p>
    <w:p w:rsidR="008A1347" w:rsidRPr="00D971F7" w:rsidRDefault="008A1347" w:rsidP="000B3F3E">
      <w:pPr>
        <w:pStyle w:val="NormalWeb"/>
        <w:numPr>
          <w:ilvl w:val="0"/>
          <w:numId w:val="24"/>
        </w:numPr>
        <w:shd w:val="clear" w:color="auto" w:fill="FFFFFF"/>
        <w:spacing w:before="0" w:beforeAutospacing="0" w:after="0" w:afterAutospacing="0" w:line="360" w:lineRule="auto"/>
        <w:rPr>
          <w:rFonts w:eastAsia="Calibri"/>
          <w:color w:val="000000" w:themeColor="text1"/>
          <w:lang w:val="es-ES"/>
        </w:rPr>
      </w:pPr>
      <w:r w:rsidRPr="00D971F7">
        <w:rPr>
          <w:color w:val="000000" w:themeColor="text1"/>
          <w:lang w:val="es-ES"/>
        </w:rPr>
        <w:t>Pregunta 2: ¿Qué pasa con el problema del mal? ¿Cómo podría un Dios bueno permitir el mal?</w:t>
      </w:r>
    </w:p>
    <w:p w:rsidR="008A1347" w:rsidRPr="00D971F7" w:rsidRDefault="008A1347" w:rsidP="000B3F3E">
      <w:pPr>
        <w:pStyle w:val="NormalWeb"/>
        <w:shd w:val="clear" w:color="auto" w:fill="FFFFFF"/>
        <w:spacing w:before="0" w:beforeAutospacing="0" w:after="0" w:afterAutospacing="0" w:line="360" w:lineRule="auto"/>
        <w:rPr>
          <w:rFonts w:eastAsia="Calibri"/>
          <w:color w:val="000000" w:themeColor="text1"/>
          <w:lang w:val="es-ES"/>
        </w:rPr>
      </w:pPr>
    </w:p>
    <w:p w:rsidR="0001721D" w:rsidRPr="00D971F7" w:rsidRDefault="008A1347" w:rsidP="000B3F3E">
      <w:pPr>
        <w:pStyle w:val="NormalWeb"/>
        <w:shd w:val="clear" w:color="auto" w:fill="FFFFFF"/>
        <w:spacing w:before="0" w:beforeAutospacing="0" w:after="0" w:line="360" w:lineRule="auto"/>
        <w:ind w:firstLine="284"/>
        <w:rPr>
          <w:color w:val="000000" w:themeColor="text1"/>
          <w:lang w:val="es-ES"/>
        </w:rPr>
      </w:pPr>
      <w:r w:rsidRPr="00D971F7">
        <w:rPr>
          <w:color w:val="000000" w:themeColor="text1"/>
          <w:lang w:val="es-ES"/>
        </w:rPr>
        <w:lastRenderedPageBreak/>
        <w:t>Primero, reconoce humildemente que hay mucho dolor, sufrimiento y maldad en este mundo. También puede ser útil pedirles que expliquen un poco más acerca del mal que tienen en mente. Escúchalos con atención para determinar qué es exactamente lo que les molesta tanto. ¿Hay alguna experiencia específica que hayan sufrido personalmente? Tal vez hayan lidiado con el abuso, la adicción o la violencia familiar; o tal vez han asistido a demasiados funerales de seres queridos que murieron más jóvenes de lo esperado debido a una enfermedad terminal. En esas situaciones, deberíamos recordarles que Dios, nuestro Dios, el Dios de la Biblia, está en completo control, es completamente soberano y omnipotente en todo momento, incluso en situaciones trágicas</w:t>
      </w:r>
      <w:r w:rsidR="0001721D" w:rsidRPr="00D971F7">
        <w:rPr>
          <w:color w:val="000000" w:themeColor="text1"/>
          <w:lang w:val="es-ES"/>
        </w:rPr>
        <w:t>.</w:t>
      </w:r>
    </w:p>
    <w:p w:rsidR="0001721D" w:rsidRPr="00D971F7" w:rsidRDefault="0001721D" w:rsidP="000B3F3E">
      <w:pPr>
        <w:pStyle w:val="NormalWeb"/>
        <w:shd w:val="clear" w:color="auto" w:fill="FFFFFF"/>
        <w:spacing w:before="0" w:beforeAutospacing="0" w:after="0" w:line="360" w:lineRule="auto"/>
        <w:ind w:firstLine="284"/>
        <w:rPr>
          <w:color w:val="000000" w:themeColor="text1"/>
          <w:lang w:val="es-ES"/>
        </w:rPr>
      </w:pPr>
      <w:r w:rsidRPr="00D971F7">
        <w:rPr>
          <w:color w:val="000000" w:themeColor="text1"/>
          <w:lang w:val="es-ES"/>
        </w:rPr>
        <w:t>Puedes señalar ejemplos en la Biblia. Creo que Génesis 50:20 es un gran ejemplo. José, cuyos hermanos mayores lo vendieron</w:t>
      </w:r>
      <w:r w:rsidR="004C6C1F" w:rsidRPr="00D971F7">
        <w:rPr>
          <w:color w:val="000000" w:themeColor="text1"/>
          <w:lang w:val="es-ES"/>
        </w:rPr>
        <w:t xml:space="preserve"> como esclavo</w:t>
      </w:r>
      <w:r w:rsidRPr="00D971F7">
        <w:rPr>
          <w:color w:val="000000" w:themeColor="text1"/>
          <w:lang w:val="es-ES"/>
        </w:rPr>
        <w:t>, los encuentra años más tarde. José ha soportado todo tipo de dificultades en Egipto, pero por la providencia de Dios, terminó siendo uno d</w:t>
      </w:r>
      <w:r w:rsidR="004C6C1F" w:rsidRPr="00D971F7">
        <w:rPr>
          <w:color w:val="000000" w:themeColor="text1"/>
          <w:lang w:val="es-ES"/>
        </w:rPr>
        <w:t>e los miembros del gabinete de Faraón</w:t>
      </w:r>
      <w:r w:rsidRPr="00D971F7">
        <w:rPr>
          <w:color w:val="000000" w:themeColor="text1"/>
          <w:lang w:val="es-ES"/>
        </w:rPr>
        <w:t xml:space="preserve">, tal vez </w:t>
      </w:r>
      <w:r w:rsidR="004C6C1F" w:rsidRPr="00D971F7">
        <w:rPr>
          <w:color w:val="000000" w:themeColor="text1"/>
          <w:lang w:val="es-ES"/>
        </w:rPr>
        <w:t>Secretario de Estado o algo parecido</w:t>
      </w:r>
      <w:r w:rsidRPr="00D971F7">
        <w:rPr>
          <w:color w:val="000000" w:themeColor="text1"/>
          <w:lang w:val="es-ES"/>
        </w:rPr>
        <w:t>.</w:t>
      </w:r>
    </w:p>
    <w:p w:rsidR="00D627C2" w:rsidRPr="00142C72" w:rsidRDefault="004C6C1F" w:rsidP="000B3F3E">
      <w:pPr>
        <w:pStyle w:val="NormalWeb"/>
        <w:shd w:val="clear" w:color="auto" w:fill="FFFFFF"/>
        <w:spacing w:before="0" w:beforeAutospacing="0" w:after="0" w:line="360" w:lineRule="auto"/>
        <w:ind w:firstLine="284"/>
        <w:rPr>
          <w:color w:val="000000" w:themeColor="text1"/>
          <w:lang w:val="es-ES"/>
        </w:rPr>
      </w:pPr>
      <w:r w:rsidRPr="00D971F7">
        <w:rPr>
          <w:color w:val="000000" w:themeColor="text1"/>
          <w:lang w:val="es-ES"/>
        </w:rPr>
        <w:t xml:space="preserve">Entonces, </w:t>
      </w:r>
      <w:r w:rsidR="0001721D" w:rsidRPr="00D971F7">
        <w:rPr>
          <w:color w:val="000000" w:themeColor="text1"/>
          <w:lang w:val="es-ES"/>
        </w:rPr>
        <w:t>se encuentra con sus hermanos y después de cierta incomodidad inicial entre ellos, todo es</w:t>
      </w:r>
      <w:r w:rsidRPr="00D971F7">
        <w:rPr>
          <w:color w:val="000000" w:themeColor="text1"/>
          <w:lang w:val="es-ES"/>
        </w:rPr>
        <w:t>tá genial</w:t>
      </w:r>
      <w:r w:rsidR="0001721D" w:rsidRPr="00D971F7">
        <w:rPr>
          <w:color w:val="000000" w:themeColor="text1"/>
          <w:lang w:val="es-ES"/>
        </w:rPr>
        <w:t xml:space="preserve">, así que llevan a José a ver a su padre, Jacob (Israel), que es muy viejo y está en su lecho de muerte. Y después de que Jacob muere, los hermanos entran en pánico y piensan que José puede </w:t>
      </w:r>
      <w:r w:rsidRPr="00D971F7">
        <w:rPr>
          <w:color w:val="000000" w:themeColor="text1"/>
          <w:lang w:val="es-ES"/>
        </w:rPr>
        <w:t>ser vengativo con ellos. Escucha</w:t>
      </w:r>
      <w:r w:rsidRPr="00142C72">
        <w:rPr>
          <w:color w:val="000000" w:themeColor="text1"/>
          <w:lang w:val="es-ES"/>
        </w:rPr>
        <w:t xml:space="preserve"> este pasaje de </w:t>
      </w:r>
      <w:r w:rsidRPr="00142C72">
        <w:rPr>
          <w:b/>
          <w:color w:val="000000" w:themeColor="text1"/>
          <w:lang w:val="es-ES"/>
        </w:rPr>
        <w:t>Génesis 50:</w:t>
      </w:r>
      <w:r w:rsidR="0001721D" w:rsidRPr="00142C72">
        <w:rPr>
          <w:b/>
          <w:color w:val="000000" w:themeColor="text1"/>
          <w:lang w:val="es-ES"/>
        </w:rPr>
        <w:t>15-2</w:t>
      </w:r>
      <w:r w:rsidRPr="00142C72">
        <w:rPr>
          <w:b/>
          <w:color w:val="000000" w:themeColor="text1"/>
          <w:lang w:val="es-ES"/>
        </w:rPr>
        <w:t>1</w:t>
      </w:r>
      <w:r w:rsidRPr="00142C72">
        <w:rPr>
          <w:color w:val="000000" w:themeColor="text1"/>
          <w:lang w:val="es-ES"/>
        </w:rPr>
        <w:t>:</w:t>
      </w:r>
    </w:p>
    <w:p w:rsidR="004C6C1F" w:rsidRPr="00D971F7" w:rsidRDefault="004C6C1F" w:rsidP="000B3F3E">
      <w:pPr>
        <w:pStyle w:val="NormalWeb"/>
        <w:shd w:val="clear" w:color="auto" w:fill="FFFFFF"/>
        <w:spacing w:before="0" w:beforeAutospacing="0" w:after="0" w:afterAutospacing="0" w:line="360" w:lineRule="auto"/>
        <w:ind w:left="567" w:right="594"/>
        <w:rPr>
          <w:i/>
          <w:color w:val="222222"/>
          <w:shd w:val="clear" w:color="auto" w:fill="FFFFFF"/>
          <w:lang w:val="es-ES"/>
        </w:rPr>
      </w:pPr>
      <w:r w:rsidRPr="00D971F7">
        <w:rPr>
          <w:i/>
          <w:color w:val="222222"/>
          <w:shd w:val="clear" w:color="auto" w:fill="FFFFFF"/>
          <w:lang w:val="es-ES"/>
        </w:rPr>
        <w:t>«</w:t>
      </w:r>
      <w:r w:rsidRPr="00D971F7">
        <w:rPr>
          <w:bCs/>
          <w:i/>
          <w:color w:val="000000"/>
          <w:vertAlign w:val="superscript"/>
          <w:lang w:val="es-ES" w:eastAsia="es-ES"/>
        </w:rPr>
        <w:t>15 </w:t>
      </w:r>
      <w:r w:rsidRPr="00D971F7">
        <w:rPr>
          <w:i/>
          <w:color w:val="000000"/>
          <w:lang w:val="es-ES" w:eastAsia="es-ES"/>
        </w:rPr>
        <w:t xml:space="preserve">Viendo los hermanos de José que su padre era muerto, dijeron: Quizá nos aborrecerá José, y nos dará el pago de todo el mal que le hicimos. </w:t>
      </w:r>
      <w:r w:rsidRPr="00D971F7">
        <w:rPr>
          <w:bCs/>
          <w:i/>
          <w:color w:val="000000"/>
          <w:vertAlign w:val="superscript"/>
          <w:lang w:val="es-ES" w:eastAsia="es-ES"/>
        </w:rPr>
        <w:t>16 </w:t>
      </w:r>
      <w:r w:rsidRPr="00D971F7">
        <w:rPr>
          <w:i/>
          <w:color w:val="000000"/>
          <w:lang w:val="es-ES" w:eastAsia="es-ES"/>
        </w:rPr>
        <w:t xml:space="preserve">Y enviaron a decir a José: Tu padre mandó antes de su muerte, diciendo: </w:t>
      </w:r>
      <w:r w:rsidRPr="00D971F7">
        <w:rPr>
          <w:bCs/>
          <w:i/>
          <w:color w:val="000000"/>
          <w:vertAlign w:val="superscript"/>
          <w:lang w:val="es-ES" w:eastAsia="es-ES"/>
        </w:rPr>
        <w:t>17 </w:t>
      </w:r>
      <w:r w:rsidRPr="00D971F7">
        <w:rPr>
          <w:i/>
          <w:color w:val="000000"/>
          <w:lang w:val="es-ES" w:eastAsia="es-ES"/>
        </w:rPr>
        <w:t xml:space="preserve">Así diréis a José: Te ruego que perdones ahora la maldad de tus hermanos y su pecado, porque mal te trataron; por tanto, ahora te rogamos que perdones la maldad de los siervos del Dios de tu padre. Y José lloró mientras hablaban. </w:t>
      </w:r>
      <w:r w:rsidRPr="00D971F7">
        <w:rPr>
          <w:bCs/>
          <w:i/>
          <w:color w:val="000000"/>
          <w:vertAlign w:val="superscript"/>
          <w:lang w:val="es-ES" w:eastAsia="es-ES"/>
        </w:rPr>
        <w:t>18 </w:t>
      </w:r>
      <w:r w:rsidRPr="00D971F7">
        <w:rPr>
          <w:i/>
          <w:color w:val="000000"/>
          <w:lang w:val="es-ES" w:eastAsia="es-ES"/>
        </w:rPr>
        <w:t xml:space="preserve">Vinieron también sus hermanos y se postraron delante de él, y dijeron: Henos aquí por siervos tuyos. </w:t>
      </w:r>
      <w:r w:rsidRPr="00D971F7">
        <w:rPr>
          <w:bCs/>
          <w:i/>
          <w:color w:val="000000"/>
          <w:vertAlign w:val="superscript"/>
          <w:lang w:val="es-ES" w:eastAsia="es-ES"/>
        </w:rPr>
        <w:t>19 </w:t>
      </w:r>
      <w:r w:rsidRPr="00D971F7">
        <w:rPr>
          <w:i/>
          <w:color w:val="000000"/>
          <w:lang w:val="es-ES" w:eastAsia="es-ES"/>
        </w:rPr>
        <w:t xml:space="preserve">Y les respondió José: </w:t>
      </w:r>
      <w:r w:rsidRPr="00D971F7">
        <w:rPr>
          <w:b/>
          <w:i/>
          <w:color w:val="000000"/>
          <w:lang w:val="es-ES" w:eastAsia="es-ES"/>
        </w:rPr>
        <w:t xml:space="preserve">No temáis; ¿acaso estoy yo en lugar de Dios? </w:t>
      </w:r>
      <w:r w:rsidRPr="00D971F7">
        <w:rPr>
          <w:b/>
          <w:bCs/>
          <w:i/>
          <w:color w:val="000000"/>
          <w:vertAlign w:val="superscript"/>
          <w:lang w:val="es-ES" w:eastAsia="es-ES"/>
        </w:rPr>
        <w:t>20 </w:t>
      </w:r>
      <w:r w:rsidRPr="00D971F7">
        <w:rPr>
          <w:b/>
          <w:i/>
          <w:color w:val="000000"/>
          <w:lang w:val="es-ES" w:eastAsia="es-ES"/>
        </w:rPr>
        <w:t xml:space="preserve">Vosotros pensasteis mal contra mí, mas Dios lo encaminó a bien, para hacer lo que vemos hoy, para mantener en vida a mucho pueblo. </w:t>
      </w:r>
      <w:r w:rsidRPr="00D971F7">
        <w:rPr>
          <w:b/>
          <w:bCs/>
          <w:i/>
          <w:color w:val="000000"/>
          <w:vertAlign w:val="superscript"/>
          <w:lang w:val="es-ES" w:eastAsia="es-ES"/>
        </w:rPr>
        <w:t>21 </w:t>
      </w:r>
      <w:r w:rsidRPr="00D971F7">
        <w:rPr>
          <w:i/>
          <w:color w:val="000000"/>
          <w:lang w:val="es-ES" w:eastAsia="es-ES"/>
        </w:rPr>
        <w:t>Ahora, pues, no tengáis miedo; yo os sustentaré a vosotros y a vuestros hijos. Así los consoló, y les habló al corazón</w:t>
      </w:r>
      <w:r w:rsidRPr="00D971F7">
        <w:rPr>
          <w:i/>
          <w:color w:val="222222"/>
          <w:shd w:val="clear" w:color="auto" w:fill="FFFFFF"/>
          <w:lang w:val="es-ES"/>
        </w:rPr>
        <w:t>».</w:t>
      </w:r>
    </w:p>
    <w:p w:rsidR="004C6C1F" w:rsidRPr="00D971F7" w:rsidRDefault="004C6C1F" w:rsidP="000B3F3E">
      <w:pPr>
        <w:pStyle w:val="NormalWeb"/>
        <w:shd w:val="clear" w:color="auto" w:fill="FFFFFF"/>
        <w:spacing w:before="0" w:beforeAutospacing="0" w:after="0" w:afterAutospacing="0" w:line="360" w:lineRule="auto"/>
        <w:ind w:firstLine="284"/>
        <w:rPr>
          <w:color w:val="222222"/>
          <w:shd w:val="clear" w:color="auto" w:fill="FFFFFF"/>
          <w:lang w:val="es-ES"/>
        </w:rPr>
      </w:pP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r w:rsidRPr="00D971F7">
        <w:rPr>
          <w:color w:val="000000"/>
          <w:lang w:val="es-ES" w:eastAsia="es-ES"/>
        </w:rPr>
        <w:t>¿Puedes creerlo? Dios no solo permitió que el mal llegara a la vida de José, ¡sino que lo usó para el bien de muchas personas! En el libro de Job, también vemos a Dios permitiendo a Satanás infligir dolor y sufrimiento en Job: Dios le dio permiso a Satanás para dañar a Job.</w:t>
      </w: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r w:rsidRPr="00D971F7">
        <w:rPr>
          <w:color w:val="000000"/>
          <w:lang w:val="es-ES" w:eastAsia="es-ES"/>
        </w:rPr>
        <w:t xml:space="preserve">Esto debería darnos consuelo de que todo lo que atravesamos, Dios está permitiendo que ocurra, y recuerda, es para nuestro bien - </w:t>
      </w:r>
      <w:r w:rsidRPr="00D971F7">
        <w:rPr>
          <w:b/>
          <w:color w:val="000000"/>
          <w:lang w:val="es-ES" w:eastAsia="es-ES"/>
        </w:rPr>
        <w:t>Romanos 8:28</w:t>
      </w:r>
      <w:r w:rsidRPr="00D971F7">
        <w:rPr>
          <w:color w:val="000000"/>
          <w:lang w:val="es-ES" w:eastAsia="es-ES"/>
        </w:rPr>
        <w:t>.</w:t>
      </w: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r w:rsidRPr="00D971F7">
        <w:rPr>
          <w:color w:val="000000"/>
          <w:lang w:val="es-ES" w:eastAsia="es-ES"/>
        </w:rPr>
        <w:lastRenderedPageBreak/>
        <w:t>También preguntaría de cuánto mal quieren que Dios se deshaga. Y pregúntales si alguna vez han hecho algo malo. Todo pecado es malo y si damos un breve paseo por los 10 mandamientos, veremos que todos somos malvados: somos mentirosos, ladrones, codiciosos, adúlteros, idólatras y asesinos, si no públicamente, ciertamente en privado en nuestros corazones y mentes.</w:t>
      </w:r>
    </w:p>
    <w:p w:rsidR="004C6C1F" w:rsidRPr="00D971F7" w:rsidRDefault="004C6C1F" w:rsidP="000B3F3E">
      <w:pPr>
        <w:pStyle w:val="NormalWeb"/>
        <w:shd w:val="clear" w:color="auto" w:fill="FFFFFF"/>
        <w:spacing w:before="0" w:beforeAutospacing="0" w:after="0" w:afterAutospacing="0" w:line="360" w:lineRule="auto"/>
        <w:ind w:firstLine="284"/>
        <w:rPr>
          <w:i/>
          <w:color w:val="222222"/>
          <w:shd w:val="clear" w:color="auto" w:fill="FFFFFF"/>
          <w:lang w:val="es-ES"/>
        </w:rPr>
      </w:pPr>
    </w:p>
    <w:p w:rsidR="004C6C1F" w:rsidRPr="00D971F7" w:rsidRDefault="004C6C1F" w:rsidP="000B3F3E">
      <w:pPr>
        <w:pStyle w:val="NormalWeb"/>
        <w:shd w:val="clear" w:color="auto" w:fill="FFFFFF"/>
        <w:spacing w:before="0" w:beforeAutospacing="0" w:after="0" w:afterAutospacing="0" w:line="360" w:lineRule="auto"/>
        <w:ind w:firstLine="284"/>
        <w:rPr>
          <w:color w:val="000000"/>
          <w:lang w:val="es-ES" w:eastAsia="es-ES"/>
        </w:rPr>
      </w:pPr>
      <w:r w:rsidRPr="00D971F7">
        <w:rPr>
          <w:color w:val="000000"/>
          <w:lang w:val="es-ES" w:eastAsia="es-ES"/>
        </w:rPr>
        <w:t>Puede que no hayan sido tan malos como Hitler o Stalin, pero al final no seremos comparados con él. Seremos juzgados de acuerdo con el estándar perfecto de Dios: Jesús. También les explicaría que a Dios le importa el mal, que él odia el mal.</w:t>
      </w:r>
    </w:p>
    <w:p w:rsidR="004C6C1F" w:rsidRPr="00D971F7" w:rsidRDefault="004C6C1F" w:rsidP="000B3F3E">
      <w:pPr>
        <w:pStyle w:val="NormalWeb"/>
        <w:shd w:val="clear" w:color="auto" w:fill="FFFFFF"/>
        <w:spacing w:before="0" w:beforeAutospacing="0" w:after="0" w:afterAutospacing="0" w:line="360" w:lineRule="auto"/>
        <w:ind w:firstLine="284"/>
        <w:rPr>
          <w:color w:val="000000"/>
          <w:lang w:val="es-ES" w:eastAsia="es-ES"/>
        </w:rPr>
      </w:pPr>
    </w:p>
    <w:p w:rsidR="004C6C1F" w:rsidRPr="00D971F7" w:rsidRDefault="004C6C1F" w:rsidP="000B3F3E">
      <w:pPr>
        <w:pStyle w:val="NormalWeb"/>
        <w:shd w:val="clear" w:color="auto" w:fill="FFFFFF"/>
        <w:spacing w:before="0" w:beforeAutospacing="0" w:after="0" w:afterAutospacing="0" w:line="360" w:lineRule="auto"/>
        <w:ind w:firstLine="284"/>
        <w:rPr>
          <w:color w:val="000000"/>
          <w:lang w:val="es-ES" w:eastAsia="es-ES"/>
        </w:rPr>
      </w:pPr>
      <w:r w:rsidRPr="00D971F7">
        <w:rPr>
          <w:color w:val="000000"/>
          <w:lang w:val="es-ES" w:eastAsia="es-ES"/>
        </w:rPr>
        <w:t xml:space="preserve">Vemos esto en la cruz del calvario hace 2000 años. Dios derramó su castigo e ira por nuestros malvados pecados sobre su Hijo Jesús. Él odia tanto el mal que envió a su único Hijo a morir como sustituto de todos los pecadores que como yo, se han arrepentido de sus malas acciones y han confiado en el sacrificio expiatorio de Cristo. </w:t>
      </w:r>
    </w:p>
    <w:p w:rsidR="004C6C1F" w:rsidRPr="00D971F7" w:rsidRDefault="004C6C1F" w:rsidP="000B3F3E">
      <w:pPr>
        <w:pStyle w:val="NormalWeb"/>
        <w:shd w:val="clear" w:color="auto" w:fill="FFFFFF"/>
        <w:spacing w:before="0" w:beforeAutospacing="0" w:after="0" w:afterAutospacing="0" w:line="360" w:lineRule="auto"/>
        <w:ind w:firstLine="284"/>
        <w:rPr>
          <w:color w:val="000000"/>
          <w:lang w:val="es-ES" w:eastAsia="es-ES"/>
        </w:rPr>
      </w:pPr>
    </w:p>
    <w:p w:rsidR="00596495" w:rsidRPr="00D971F7" w:rsidRDefault="00F913D3" w:rsidP="000B3F3E">
      <w:pPr>
        <w:pStyle w:val="NormalWeb"/>
        <w:shd w:val="clear" w:color="auto" w:fill="FFFFFF"/>
        <w:spacing w:before="0" w:beforeAutospacing="0" w:after="0" w:afterAutospacing="0" w:line="360" w:lineRule="auto"/>
        <w:ind w:firstLine="284"/>
        <w:rPr>
          <w:color w:val="000000"/>
          <w:lang w:val="es-ES" w:eastAsia="es-ES"/>
        </w:rPr>
      </w:pPr>
      <w:r>
        <w:rPr>
          <w:color w:val="000000"/>
          <w:lang w:val="es-ES" w:eastAsia="es-ES"/>
        </w:rPr>
        <w:t>Sin embargo</w:t>
      </w:r>
      <w:r w:rsidR="004C6C1F" w:rsidRPr="00D971F7">
        <w:rPr>
          <w:color w:val="000000"/>
          <w:lang w:val="es-ES" w:eastAsia="es-ES"/>
        </w:rPr>
        <w:t>, hay otra forma de ver cuánto odia Dios al mal. Lo leemos en la Biblia y es el último día del juicio. Tristemente, para aquellos que no se han arrepentido de su pecado, experimentarán de primera mano cuánto odia Dios el pecado.</w:t>
      </w:r>
    </w:p>
    <w:p w:rsidR="00596495" w:rsidRPr="00D971F7" w:rsidRDefault="00596495" w:rsidP="000B3F3E">
      <w:pPr>
        <w:pStyle w:val="NormalWeb"/>
        <w:shd w:val="clear" w:color="auto" w:fill="FFFFFF"/>
        <w:spacing w:before="0" w:beforeAutospacing="0" w:after="0" w:afterAutospacing="0" w:line="360" w:lineRule="auto"/>
        <w:ind w:firstLine="284"/>
        <w:rPr>
          <w:color w:val="000000"/>
          <w:lang w:val="es-ES" w:eastAsia="es-ES"/>
        </w:rPr>
      </w:pPr>
    </w:p>
    <w:p w:rsidR="000B3F3E" w:rsidRDefault="000B3F3E" w:rsidP="000B3F3E">
      <w:pPr>
        <w:pStyle w:val="NormalWeb"/>
        <w:shd w:val="clear" w:color="auto" w:fill="FFFFFF"/>
        <w:spacing w:before="0" w:beforeAutospacing="0" w:after="0" w:afterAutospacing="0" w:line="360" w:lineRule="auto"/>
        <w:rPr>
          <w:color w:val="000000"/>
          <w:lang w:val="es-ES" w:eastAsia="es-ES"/>
        </w:rPr>
      </w:pPr>
      <w:r>
        <w:rPr>
          <w:color w:val="000000"/>
          <w:lang w:val="es-ES" w:eastAsia="es-ES"/>
        </w:rPr>
        <w:tab/>
      </w:r>
      <w:r w:rsidR="00596495" w:rsidRPr="00D971F7">
        <w:rPr>
          <w:color w:val="000000"/>
          <w:lang w:val="es-ES" w:eastAsia="es-ES"/>
        </w:rPr>
        <w:t xml:space="preserve">Jesús habla de ello en </w:t>
      </w:r>
      <w:r w:rsidR="00596495" w:rsidRPr="00D971F7">
        <w:rPr>
          <w:b/>
          <w:color w:val="000000"/>
          <w:lang w:val="es-ES" w:eastAsia="es-ES"/>
        </w:rPr>
        <w:t>Juan 12: 47-48</w:t>
      </w:r>
      <w:r w:rsidR="00596495" w:rsidRPr="00D971F7">
        <w:rPr>
          <w:color w:val="000000"/>
          <w:lang w:val="es-ES" w:eastAsia="es-ES"/>
        </w:rPr>
        <w:t xml:space="preserve">: «Al que oye mis palabras, y no las guarda, yo no le juzgo; porque no he venido a juzgar al mundo, sino a salvar al mundo. El que me rechaza, y no recibe mis palabras, tiene quien le juzgue; la palabra que he hablado, ella le juzgará en el día postrero». Y leemos esta asombrosa historia en </w:t>
      </w:r>
      <w:r w:rsidR="00596495" w:rsidRPr="00D971F7">
        <w:rPr>
          <w:b/>
          <w:color w:val="000000"/>
          <w:lang w:val="es-ES" w:eastAsia="es-ES"/>
        </w:rPr>
        <w:t>Apocalipsis 20</w:t>
      </w:r>
      <w:r w:rsidR="00596495" w:rsidRPr="00D971F7">
        <w:rPr>
          <w:color w:val="000000"/>
          <w:lang w:val="es-ES" w:eastAsia="es-ES"/>
        </w:rPr>
        <w:t>. Es asombroso para nosotros, los que son suyos, pero terrible para los que no lo son.</w:t>
      </w:r>
    </w:p>
    <w:p w:rsidR="000B3F3E" w:rsidRDefault="000B3F3E" w:rsidP="000B3F3E">
      <w:pPr>
        <w:pStyle w:val="NormalWeb"/>
        <w:shd w:val="clear" w:color="auto" w:fill="FFFFFF"/>
        <w:spacing w:before="0" w:beforeAutospacing="0" w:after="0" w:afterAutospacing="0" w:line="360" w:lineRule="auto"/>
        <w:rPr>
          <w:color w:val="000000"/>
          <w:lang w:val="es-ES" w:eastAsia="es-ES"/>
        </w:rPr>
      </w:pPr>
    </w:p>
    <w:p w:rsidR="00596495" w:rsidRPr="000B3F3E" w:rsidRDefault="000B3F3E" w:rsidP="000B3F3E">
      <w:pPr>
        <w:pStyle w:val="NormalWeb"/>
        <w:shd w:val="clear" w:color="auto" w:fill="FFFFFF"/>
        <w:spacing w:before="0" w:beforeAutospacing="0" w:after="0" w:afterAutospacing="0" w:line="360" w:lineRule="auto"/>
        <w:rPr>
          <w:color w:val="000000"/>
          <w:lang w:val="es-ES" w:eastAsia="es-ES"/>
        </w:rPr>
      </w:pPr>
      <w:r>
        <w:rPr>
          <w:color w:val="000000"/>
          <w:lang w:val="es-ES" w:eastAsia="es-ES"/>
        </w:rPr>
        <w:tab/>
      </w:r>
      <w:r w:rsidR="00596495" w:rsidRPr="00D971F7">
        <w:rPr>
          <w:color w:val="000000"/>
          <w:lang w:val="es-ES" w:eastAsia="es-ES"/>
        </w:rPr>
        <w:t>Entonces, para la última objeción, me gustaría trabajar en esto juntos como una clase...</w:t>
      </w:r>
      <w:r>
        <w:rPr>
          <w:color w:val="000000"/>
          <w:lang w:val="es-ES" w:eastAsia="es-ES"/>
        </w:rPr>
        <w:t xml:space="preserve"> </w:t>
      </w:r>
      <w:r w:rsidR="00596495" w:rsidRPr="00D971F7">
        <w:rPr>
          <w:color w:val="000000"/>
          <w:lang w:val="es-ES" w:eastAsia="es-ES"/>
        </w:rPr>
        <w:t xml:space="preserve">¿Qué dirías si alguien te preguntara: </w:t>
      </w:r>
      <w:r w:rsidR="00596495" w:rsidRPr="00D971F7">
        <w:rPr>
          <w:b/>
          <w:i/>
          <w:color w:val="000000"/>
          <w:lang w:val="es-ES" w:eastAsia="es-ES"/>
        </w:rPr>
        <w:t>«¿Cómo sabes que Dios existe? ¿Puedes probarme que Dios existe?»</w:t>
      </w:r>
      <w:r w:rsidR="00596495" w:rsidRPr="00D971F7">
        <w:rPr>
          <w:color w:val="000000"/>
          <w:lang w:val="es-ES" w:eastAsia="es-ES"/>
        </w:rPr>
        <w:t>.</w:t>
      </w:r>
    </w:p>
    <w:p w:rsidR="00596495" w:rsidRPr="00D971F7" w:rsidRDefault="00596495" w:rsidP="000B3F3E">
      <w:pPr>
        <w:pStyle w:val="NormalWeb"/>
        <w:shd w:val="clear" w:color="auto" w:fill="FFFFFF"/>
        <w:spacing w:before="0" w:beforeAutospacing="0" w:after="0" w:afterAutospacing="0" w:line="360" w:lineRule="auto"/>
        <w:ind w:firstLine="284"/>
        <w:rPr>
          <w:b/>
          <w:i/>
          <w:color w:val="000000"/>
          <w:lang w:val="es-ES" w:eastAsia="es-ES"/>
        </w:rPr>
      </w:pPr>
    </w:p>
    <w:p w:rsidR="00596495" w:rsidRPr="00D971F7" w:rsidRDefault="00596495" w:rsidP="000B3F3E">
      <w:pPr>
        <w:pStyle w:val="NormalWeb"/>
        <w:shd w:val="clear" w:color="auto" w:fill="FFFFFF"/>
        <w:spacing w:before="0" w:beforeAutospacing="0" w:after="0" w:afterAutospacing="0" w:line="360" w:lineRule="auto"/>
        <w:ind w:firstLine="284"/>
        <w:rPr>
          <w:color w:val="000000"/>
          <w:lang w:val="es-ES" w:eastAsia="es-ES"/>
        </w:rPr>
      </w:pPr>
      <w:r w:rsidRPr="00D971F7">
        <w:rPr>
          <w:color w:val="000000"/>
          <w:lang w:val="es-ES" w:eastAsia="es-ES"/>
        </w:rPr>
        <w:t xml:space="preserve">No. No puedo probarlo. Pero adivina qué, nadie puede probar que Dios NO existe. Creer en Dios es un acto de fe. En </w:t>
      </w:r>
      <w:r w:rsidRPr="00D971F7">
        <w:rPr>
          <w:b/>
          <w:color w:val="000000"/>
          <w:lang w:val="es-ES" w:eastAsia="es-ES"/>
        </w:rPr>
        <w:t>2 Co. 5:7</w:t>
      </w:r>
      <w:r w:rsidRPr="00D971F7">
        <w:rPr>
          <w:color w:val="000000"/>
          <w:lang w:val="es-ES" w:eastAsia="es-ES"/>
        </w:rPr>
        <w:t>, Pablo escribe: «porque por fe andamos, no por vista». Pero esta no es una fe ciega, amigos, ¡la evidencia de un Dios creador es abrumadora! Tres evidencias que son flagrantes y obvias para cada ser humano son...</w:t>
      </w:r>
    </w:p>
    <w:p w:rsidR="00596495" w:rsidRPr="00D971F7" w:rsidRDefault="00596495" w:rsidP="000B3F3E">
      <w:pPr>
        <w:pStyle w:val="NormalWeb"/>
        <w:shd w:val="clear" w:color="auto" w:fill="FFFFFF"/>
        <w:spacing w:before="0" w:beforeAutospacing="0" w:after="0" w:afterAutospacing="0" w:line="360" w:lineRule="auto"/>
        <w:ind w:firstLine="284"/>
        <w:rPr>
          <w:color w:val="000000"/>
          <w:lang w:val="es-ES" w:eastAsia="es-ES"/>
        </w:rPr>
      </w:pPr>
    </w:p>
    <w:p w:rsidR="00596495" w:rsidRPr="00D971F7" w:rsidRDefault="00596495" w:rsidP="000B3F3E">
      <w:pPr>
        <w:pStyle w:val="NormalWeb"/>
        <w:shd w:val="clear" w:color="auto" w:fill="FFFFFF"/>
        <w:spacing w:before="0" w:beforeAutospacing="0" w:after="0" w:afterAutospacing="0" w:line="360" w:lineRule="auto"/>
        <w:ind w:firstLine="284"/>
        <w:rPr>
          <w:b/>
          <w:color w:val="000000"/>
          <w:lang w:val="es-ES" w:eastAsia="es-ES"/>
        </w:rPr>
      </w:pPr>
      <w:r w:rsidRPr="00D971F7">
        <w:rPr>
          <w:b/>
          <w:color w:val="000000"/>
          <w:lang w:val="es-ES" w:eastAsia="es-ES"/>
        </w:rPr>
        <w:t>A. La creación (Salmo 19:1; Romanos 1:18-32)</w:t>
      </w:r>
    </w:p>
    <w:p w:rsidR="00596495" w:rsidRPr="00D971F7" w:rsidRDefault="00596495" w:rsidP="000B3F3E">
      <w:pPr>
        <w:pStyle w:val="NormalWeb"/>
        <w:numPr>
          <w:ilvl w:val="0"/>
          <w:numId w:val="25"/>
        </w:numPr>
        <w:shd w:val="clear" w:color="auto" w:fill="FFFFFF"/>
        <w:spacing w:before="0" w:beforeAutospacing="0" w:after="0" w:line="360" w:lineRule="auto"/>
        <w:rPr>
          <w:color w:val="000000"/>
          <w:lang w:val="es-ES" w:eastAsia="es-ES"/>
        </w:rPr>
      </w:pPr>
      <w:r w:rsidRPr="00D971F7">
        <w:rPr>
          <w:color w:val="000000"/>
          <w:lang w:val="es-ES" w:eastAsia="es-ES"/>
        </w:rPr>
        <w:t xml:space="preserve">¡La creación misma </w:t>
      </w:r>
      <w:r w:rsidR="00F913D3">
        <w:rPr>
          <w:color w:val="000000"/>
          <w:lang w:val="es-ES" w:eastAsia="es-ES"/>
        </w:rPr>
        <w:t>indica que existe</w:t>
      </w:r>
      <w:r w:rsidRPr="00D971F7">
        <w:rPr>
          <w:color w:val="000000"/>
          <w:lang w:val="es-ES" w:eastAsia="es-ES"/>
        </w:rPr>
        <w:t xml:space="preserve"> un creador! Sin un Dios creador eterno, omnipotente, ¿quién podría</w:t>
      </w:r>
      <w:r w:rsidR="00F913D3">
        <w:rPr>
          <w:color w:val="000000"/>
          <w:lang w:val="es-ES" w:eastAsia="es-ES"/>
        </w:rPr>
        <w:t xml:space="preserve"> haber creado el sol, la luna, la tierra, </w:t>
      </w:r>
      <w:r w:rsidRPr="00D971F7">
        <w:rPr>
          <w:color w:val="000000"/>
          <w:lang w:val="es-ES" w:eastAsia="es-ES"/>
        </w:rPr>
        <w:t>los océanos y las estrellas?</w:t>
      </w:r>
    </w:p>
    <w:p w:rsidR="00596495" w:rsidRPr="00D971F7" w:rsidRDefault="00596495" w:rsidP="000B3F3E">
      <w:pPr>
        <w:pStyle w:val="NormalWeb"/>
        <w:numPr>
          <w:ilvl w:val="0"/>
          <w:numId w:val="25"/>
        </w:numPr>
        <w:shd w:val="clear" w:color="auto" w:fill="FFFFFF"/>
        <w:spacing w:after="0" w:line="360" w:lineRule="auto"/>
        <w:rPr>
          <w:color w:val="000000"/>
          <w:lang w:val="es-ES" w:eastAsia="es-ES"/>
        </w:rPr>
      </w:pPr>
      <w:r w:rsidRPr="00D971F7">
        <w:rPr>
          <w:color w:val="000000"/>
          <w:lang w:val="es-ES" w:eastAsia="es-ES"/>
        </w:rPr>
        <w:t>Bien, ¿y la «Gran Explosión»? ¿Quién creó las cosas que se juntaron? ¿Y quién las hizo explotar?</w:t>
      </w:r>
    </w:p>
    <w:p w:rsidR="00596495" w:rsidRPr="00D971F7" w:rsidRDefault="00596495" w:rsidP="000B3F3E">
      <w:pPr>
        <w:pStyle w:val="NormalWeb"/>
        <w:numPr>
          <w:ilvl w:val="0"/>
          <w:numId w:val="25"/>
        </w:numPr>
        <w:shd w:val="clear" w:color="auto" w:fill="FFFFFF"/>
        <w:spacing w:after="0" w:line="360" w:lineRule="auto"/>
        <w:rPr>
          <w:color w:val="000000"/>
          <w:lang w:val="es-ES" w:eastAsia="es-ES"/>
        </w:rPr>
      </w:pPr>
      <w:r w:rsidRPr="00D971F7">
        <w:rPr>
          <w:color w:val="000000"/>
          <w:lang w:val="es-ES" w:eastAsia="es-ES"/>
        </w:rPr>
        <w:lastRenderedPageBreak/>
        <w:t>Filosofía 101: «Algo no puede venir de la nada. La nada no puede crear algo».</w:t>
      </w:r>
    </w:p>
    <w:p w:rsidR="00596495" w:rsidRPr="00D971F7" w:rsidRDefault="00596495" w:rsidP="000B3F3E">
      <w:pPr>
        <w:pStyle w:val="NormalWeb"/>
        <w:shd w:val="clear" w:color="auto" w:fill="FFFFFF"/>
        <w:spacing w:before="0" w:beforeAutospacing="0" w:after="0" w:afterAutospacing="0" w:line="360" w:lineRule="auto"/>
        <w:ind w:firstLine="284"/>
        <w:rPr>
          <w:b/>
          <w:color w:val="000000"/>
          <w:lang w:eastAsia="es-ES"/>
        </w:rPr>
      </w:pPr>
      <w:r w:rsidRPr="00D971F7">
        <w:rPr>
          <w:b/>
          <w:color w:val="000000"/>
          <w:lang w:eastAsia="es-ES"/>
        </w:rPr>
        <w:t>B. La c</w:t>
      </w:r>
      <w:r w:rsidR="00D971F7" w:rsidRPr="00D971F7">
        <w:rPr>
          <w:b/>
          <w:color w:val="000000"/>
          <w:lang w:eastAsia="es-ES"/>
        </w:rPr>
        <w:t>on</w:t>
      </w:r>
      <w:r w:rsidR="00AD750E" w:rsidRPr="00D971F7">
        <w:rPr>
          <w:b/>
          <w:color w:val="000000"/>
          <w:lang w:eastAsia="es-ES"/>
        </w:rPr>
        <w:t>c</w:t>
      </w:r>
      <w:r w:rsidRPr="00D971F7">
        <w:rPr>
          <w:b/>
          <w:color w:val="000000"/>
          <w:lang w:eastAsia="es-ES"/>
        </w:rPr>
        <w:t>iencia</w:t>
      </w:r>
      <w:r w:rsidR="00AD750E" w:rsidRPr="00D971F7">
        <w:rPr>
          <w:b/>
          <w:color w:val="000000"/>
          <w:lang w:eastAsia="es-ES"/>
        </w:rPr>
        <w:t xml:space="preserve"> (Rom</w:t>
      </w:r>
      <w:r w:rsidR="00D425AF" w:rsidRPr="00D971F7">
        <w:rPr>
          <w:b/>
          <w:color w:val="000000"/>
          <w:lang w:eastAsia="es-ES"/>
        </w:rPr>
        <w:t>an</w:t>
      </w:r>
      <w:r w:rsidRPr="00D971F7">
        <w:rPr>
          <w:b/>
          <w:color w:val="000000"/>
          <w:lang w:eastAsia="es-ES"/>
        </w:rPr>
        <w:t>o</w:t>
      </w:r>
      <w:r w:rsidR="00D425AF" w:rsidRPr="00D971F7">
        <w:rPr>
          <w:b/>
          <w:color w:val="000000"/>
          <w:lang w:eastAsia="es-ES"/>
        </w:rPr>
        <w:t>s</w:t>
      </w:r>
      <w:r w:rsidR="00AD750E" w:rsidRPr="00D971F7">
        <w:rPr>
          <w:b/>
          <w:color w:val="000000"/>
          <w:lang w:eastAsia="es-ES"/>
        </w:rPr>
        <w:t xml:space="preserve"> 2)</w:t>
      </w:r>
    </w:p>
    <w:p w:rsidR="00D971F7" w:rsidRPr="00D971F7" w:rsidRDefault="00596495" w:rsidP="000B3F3E">
      <w:pPr>
        <w:pStyle w:val="Sinespaciado"/>
        <w:numPr>
          <w:ilvl w:val="0"/>
          <w:numId w:val="27"/>
        </w:numPr>
        <w:spacing w:line="360" w:lineRule="auto"/>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Nuestra conciencia muestra que</w:t>
      </w:r>
      <w:r w:rsidR="00F913D3">
        <w:rPr>
          <w:rFonts w:ascii="Times New Roman" w:hAnsi="Times New Roman"/>
          <w:color w:val="000000" w:themeColor="text1"/>
          <w:sz w:val="24"/>
          <w:szCs w:val="24"/>
          <w:lang w:val="es-ES"/>
        </w:rPr>
        <w:t xml:space="preserve"> un</w:t>
      </w:r>
      <w:r w:rsidRPr="00D971F7">
        <w:rPr>
          <w:rFonts w:ascii="Times New Roman" w:hAnsi="Times New Roman"/>
          <w:color w:val="000000" w:themeColor="text1"/>
          <w:sz w:val="24"/>
          <w:szCs w:val="24"/>
          <w:lang w:val="es-ES"/>
        </w:rPr>
        <w:t xml:space="preserve"> Dios creador y bueno nos hizo conocer </w:t>
      </w:r>
      <w:r w:rsidR="00D971F7" w:rsidRPr="00D971F7">
        <w:rPr>
          <w:rFonts w:ascii="Times New Roman" w:hAnsi="Times New Roman"/>
          <w:color w:val="000000" w:themeColor="text1"/>
          <w:sz w:val="24"/>
          <w:szCs w:val="24"/>
          <w:lang w:val="es-ES"/>
        </w:rPr>
        <w:t>lo justo de lo injusto y el bien del mal. ¿Cuántos</w:t>
      </w:r>
      <w:r w:rsidR="00F913D3">
        <w:rPr>
          <w:rFonts w:ascii="Times New Roman" w:hAnsi="Times New Roman"/>
          <w:color w:val="000000" w:themeColor="text1"/>
          <w:sz w:val="24"/>
          <w:szCs w:val="24"/>
          <w:lang w:val="es-ES"/>
        </w:rPr>
        <w:t xml:space="preserve"> se enojan cuando escuchan</w:t>
      </w:r>
      <w:r w:rsidRPr="00D971F7">
        <w:rPr>
          <w:rFonts w:ascii="Times New Roman" w:hAnsi="Times New Roman"/>
          <w:color w:val="000000" w:themeColor="text1"/>
          <w:sz w:val="24"/>
          <w:szCs w:val="24"/>
          <w:lang w:val="es-ES"/>
        </w:rPr>
        <w:t xml:space="preserve"> noticias de ataques terroris</w:t>
      </w:r>
      <w:r w:rsidR="00F913D3">
        <w:rPr>
          <w:rFonts w:ascii="Times New Roman" w:hAnsi="Times New Roman"/>
          <w:color w:val="000000" w:themeColor="text1"/>
          <w:sz w:val="24"/>
          <w:szCs w:val="24"/>
          <w:lang w:val="es-ES"/>
        </w:rPr>
        <w:t>tas? ¿Cuántos se enojan cuando escuchan</w:t>
      </w:r>
      <w:r w:rsidRPr="00D971F7">
        <w:rPr>
          <w:rFonts w:ascii="Times New Roman" w:hAnsi="Times New Roman"/>
          <w:color w:val="000000" w:themeColor="text1"/>
          <w:sz w:val="24"/>
          <w:szCs w:val="24"/>
          <w:lang w:val="es-ES"/>
        </w:rPr>
        <w:t xml:space="preserve"> noticias de niños</w:t>
      </w:r>
      <w:r w:rsidR="00F913D3">
        <w:rPr>
          <w:rFonts w:ascii="Times New Roman" w:hAnsi="Times New Roman"/>
          <w:color w:val="000000" w:themeColor="text1"/>
          <w:sz w:val="24"/>
          <w:szCs w:val="24"/>
          <w:lang w:val="es-ES"/>
        </w:rPr>
        <w:t xml:space="preserve"> que han sido abusados</w:t>
      </w:r>
      <w:r w:rsidRPr="00D971F7">
        <w:rPr>
          <w:rFonts w:ascii="Times New Roman" w:hAnsi="Times New Roman"/>
          <w:color w:val="000000" w:themeColor="text1"/>
          <w:sz w:val="24"/>
          <w:szCs w:val="24"/>
          <w:lang w:val="es-ES"/>
        </w:rPr>
        <w:t>? ¿Cuántos se enojaron por el tiroteo en la iglesia de Charleston p</w:t>
      </w:r>
      <w:r w:rsidR="00F913D3">
        <w:rPr>
          <w:rFonts w:ascii="Times New Roman" w:hAnsi="Times New Roman"/>
          <w:color w:val="000000" w:themeColor="text1"/>
          <w:sz w:val="24"/>
          <w:szCs w:val="24"/>
          <w:lang w:val="es-ES"/>
        </w:rPr>
        <w:t>or un malvado asesino o por el</w:t>
      </w:r>
      <w:r w:rsidRPr="00D971F7">
        <w:rPr>
          <w:rFonts w:ascii="Times New Roman" w:hAnsi="Times New Roman"/>
          <w:color w:val="000000" w:themeColor="text1"/>
          <w:sz w:val="24"/>
          <w:szCs w:val="24"/>
          <w:lang w:val="es-ES"/>
        </w:rPr>
        <w:t xml:space="preserve"> tiroteo en Chattanooga?</w:t>
      </w:r>
    </w:p>
    <w:p w:rsidR="00D6574B" w:rsidRPr="00D971F7" w:rsidRDefault="00D971F7" w:rsidP="000B3F3E">
      <w:pPr>
        <w:pStyle w:val="Sinespaciado"/>
        <w:spacing w:after="0" w:line="360" w:lineRule="auto"/>
        <w:ind w:left="360"/>
        <w:rPr>
          <w:rFonts w:ascii="Times New Roman" w:eastAsia="Times New Roman" w:hAnsi="Times New Roman"/>
          <w:b/>
          <w:color w:val="000000"/>
          <w:sz w:val="24"/>
          <w:szCs w:val="24"/>
          <w:lang w:eastAsia="es-ES"/>
        </w:rPr>
      </w:pPr>
      <w:r w:rsidRPr="00D971F7">
        <w:rPr>
          <w:rFonts w:ascii="Times New Roman" w:eastAsia="Times New Roman" w:hAnsi="Times New Roman"/>
          <w:b/>
          <w:color w:val="000000"/>
          <w:sz w:val="24"/>
          <w:szCs w:val="24"/>
          <w:lang w:eastAsia="es-ES"/>
        </w:rPr>
        <w:t>C. Siempre</w:t>
      </w:r>
      <w:r w:rsidR="00D425AF" w:rsidRPr="00D971F7">
        <w:rPr>
          <w:rFonts w:ascii="Times New Roman" w:eastAsia="Times New Roman" w:hAnsi="Times New Roman"/>
          <w:b/>
          <w:color w:val="000000"/>
          <w:sz w:val="24"/>
          <w:szCs w:val="24"/>
          <w:lang w:eastAsia="es-ES"/>
        </w:rPr>
        <w:t xml:space="preserve"> </w:t>
      </w:r>
      <w:r w:rsidRPr="00D971F7">
        <w:rPr>
          <w:rFonts w:ascii="Times New Roman" w:eastAsia="Times New Roman" w:hAnsi="Times New Roman"/>
          <w:b/>
          <w:color w:val="000000"/>
          <w:sz w:val="24"/>
          <w:szCs w:val="24"/>
          <w:lang w:eastAsia="es-ES"/>
        </w:rPr>
        <w:t>vuelve a Jesucristo</w:t>
      </w:r>
    </w:p>
    <w:p w:rsidR="00D971F7" w:rsidRPr="00D971F7" w:rsidRDefault="00D971F7" w:rsidP="000B3F3E">
      <w:pPr>
        <w:pStyle w:val="Sinespaciado"/>
        <w:numPr>
          <w:ilvl w:val="0"/>
          <w:numId w:val="27"/>
        </w:numPr>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Jesús fue una persona histórica real que caminó por la tierra; no hay dudas al respecto.</w:t>
      </w:r>
    </w:p>
    <w:p w:rsidR="00D971F7" w:rsidRPr="00D971F7" w:rsidRDefault="00D971F7" w:rsidP="000B3F3E">
      <w:pPr>
        <w:pStyle w:val="Sinespaciado"/>
        <w:numPr>
          <w:ilvl w:val="0"/>
          <w:numId w:val="27"/>
        </w:numPr>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Jesús realmente murió en una cruz a manos de Poncio Pilato hace 2000 años. De nuevo, no hay dudas al respecto.</w:t>
      </w:r>
    </w:p>
    <w:p w:rsidR="00D971F7" w:rsidRPr="00D971F7" w:rsidRDefault="00D971F7" w:rsidP="000B3F3E">
      <w:pPr>
        <w:pStyle w:val="Sinespaciado"/>
        <w:numPr>
          <w:ilvl w:val="0"/>
          <w:numId w:val="27"/>
        </w:numPr>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Y qué hay de las declaraciones y los milagros de Jesús?</w:t>
      </w:r>
    </w:p>
    <w:p w:rsidR="00D971F7" w:rsidRPr="00D971F7" w:rsidRDefault="00D971F7" w:rsidP="000B3F3E">
      <w:pPr>
        <w:pStyle w:val="Sinespaciado"/>
        <w:numPr>
          <w:ilvl w:val="0"/>
          <w:numId w:val="27"/>
        </w:numPr>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Qué pasa con el hecho de que más de 500 testigos presenciales vieron a Jesús en su estado resucitado?</w:t>
      </w:r>
    </w:p>
    <w:p w:rsidR="00D73E79" w:rsidRPr="00D971F7" w:rsidRDefault="00D971F7" w:rsidP="000B3F3E">
      <w:pPr>
        <w:pStyle w:val="Sinespaciado"/>
        <w:numPr>
          <w:ilvl w:val="0"/>
          <w:numId w:val="27"/>
        </w:numPr>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Qué hay de la religión cristiana que siguió inmediatamente y continúa actualmente?</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b/>
          <w:color w:val="000000"/>
          <w:sz w:val="24"/>
          <w:szCs w:val="24"/>
          <w:u w:val="single"/>
          <w:lang w:val="es-ES" w:eastAsia="es-ES"/>
        </w:rPr>
        <w:t>Conclusión</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No tengas miedo de las preguntas u objeciones: Eso es exactamente lo que Satanás quiere. Sé amable. Se honesto. Se humilde. Se respetuoso. Si no sabes la respuesta a algo, que no te de pena decirlo.</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p>
    <w:p w:rsidR="00D971F7" w:rsidRPr="00D971F7" w:rsidRDefault="00D971F7" w:rsidP="000B3F3E">
      <w:pPr>
        <w:pStyle w:val="Sinespaciado"/>
        <w:spacing w:after="0" w:line="360" w:lineRule="auto"/>
        <w:ind w:firstLine="284"/>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 xml:space="preserve">Otro versículo que me consuela mucho es </w:t>
      </w:r>
      <w:r w:rsidRPr="00D971F7">
        <w:rPr>
          <w:rFonts w:ascii="Times New Roman" w:eastAsia="Times New Roman" w:hAnsi="Times New Roman"/>
          <w:b/>
          <w:color w:val="000000"/>
          <w:sz w:val="24"/>
          <w:szCs w:val="24"/>
          <w:lang w:val="es-ES" w:eastAsia="es-ES"/>
        </w:rPr>
        <w:t>Isaías 55:8-9</w:t>
      </w:r>
      <w:r w:rsidRPr="00D971F7">
        <w:rPr>
          <w:rFonts w:ascii="Times New Roman" w:eastAsia="Times New Roman" w:hAnsi="Times New Roman"/>
          <w:color w:val="000000"/>
          <w:sz w:val="24"/>
          <w:szCs w:val="24"/>
          <w:lang w:val="es-ES" w:eastAsia="es-ES"/>
        </w:rPr>
        <w:t>:</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p>
    <w:p w:rsidR="00D971F7" w:rsidRPr="00D971F7" w:rsidRDefault="00D971F7" w:rsidP="000B3F3E">
      <w:pPr>
        <w:pStyle w:val="NormalWeb"/>
        <w:shd w:val="clear" w:color="auto" w:fill="FFFFFF"/>
        <w:spacing w:before="0" w:beforeAutospacing="0" w:after="0" w:afterAutospacing="0" w:line="360" w:lineRule="auto"/>
        <w:ind w:firstLine="284"/>
        <w:rPr>
          <w:color w:val="222222"/>
          <w:shd w:val="clear" w:color="auto" w:fill="FFFFFF"/>
          <w:lang w:val="es-ES"/>
        </w:rPr>
      </w:pPr>
      <w:r w:rsidRPr="00D971F7">
        <w:rPr>
          <w:color w:val="222222"/>
          <w:shd w:val="clear" w:color="auto" w:fill="FFFFFF"/>
          <w:lang w:val="es-ES"/>
        </w:rPr>
        <w:t>«</w:t>
      </w:r>
      <w:r w:rsidRPr="00D971F7">
        <w:rPr>
          <w:bCs/>
          <w:color w:val="000000"/>
          <w:vertAlign w:val="superscript"/>
          <w:lang w:val="es-ES" w:eastAsia="es-ES"/>
        </w:rPr>
        <w:t>8 </w:t>
      </w:r>
      <w:r w:rsidRPr="00D971F7">
        <w:rPr>
          <w:color w:val="000000"/>
          <w:lang w:val="es-ES" w:eastAsia="es-ES"/>
        </w:rPr>
        <w:t xml:space="preserve">Porque mis pensamientos no son vuestros pensamientos, ni vuestros caminos mis caminos, dijo Jehová. </w:t>
      </w:r>
      <w:r w:rsidRPr="00D971F7">
        <w:rPr>
          <w:bCs/>
          <w:color w:val="000000"/>
          <w:vertAlign w:val="superscript"/>
          <w:lang w:val="es-ES" w:eastAsia="es-ES"/>
        </w:rPr>
        <w:t>9 </w:t>
      </w:r>
      <w:r w:rsidRPr="00D971F7">
        <w:rPr>
          <w:color w:val="000000"/>
          <w:lang w:val="es-ES" w:eastAsia="es-ES"/>
        </w:rPr>
        <w:t>Como son más altos los cielos que la tierra, así son mis caminos más altos que vuestros caminos, y mis pensamientos más que vuestros pensamientos</w:t>
      </w:r>
      <w:r w:rsidRPr="00D971F7">
        <w:rPr>
          <w:color w:val="222222"/>
          <w:shd w:val="clear" w:color="auto" w:fill="FFFFFF"/>
          <w:lang w:val="es-ES"/>
        </w:rPr>
        <w:t>»</w:t>
      </w:r>
      <w:r w:rsidRPr="00D971F7">
        <w:rPr>
          <w:color w:val="000000"/>
          <w:lang w:val="es-ES" w:eastAsia="es-ES"/>
        </w:rPr>
        <w:t>.</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p>
    <w:p w:rsidR="00D971F7" w:rsidRPr="00D971F7" w:rsidRDefault="00D971F7" w:rsidP="000B3F3E">
      <w:pPr>
        <w:pStyle w:val="Sinespaciado"/>
        <w:spacing w:after="0" w:line="360" w:lineRule="auto"/>
        <w:rPr>
          <w:rFonts w:ascii="Times New Roman" w:eastAsia="Times New Roman" w:hAnsi="Times New Roman"/>
          <w:b/>
          <w:color w:val="000000"/>
          <w:sz w:val="24"/>
          <w:szCs w:val="24"/>
          <w:u w:val="single"/>
          <w:lang w:val="es-ES" w:eastAsia="es-ES"/>
        </w:rPr>
      </w:pPr>
      <w:r w:rsidRPr="00D971F7">
        <w:rPr>
          <w:rFonts w:ascii="Times New Roman" w:eastAsia="Times New Roman" w:hAnsi="Times New Roman"/>
          <w:b/>
          <w:color w:val="000000"/>
          <w:sz w:val="24"/>
          <w:szCs w:val="24"/>
          <w:u w:val="single"/>
          <w:lang w:val="es-ES" w:eastAsia="es-ES"/>
        </w:rPr>
        <w:t>Tarea</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A. Sigue orando.</w:t>
      </w:r>
    </w:p>
    <w:p w:rsidR="00D971F7" w:rsidRP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B. Sigue buscando oportunidades para evangelizar.</w:t>
      </w:r>
    </w:p>
    <w:p w:rsidR="0087304F" w:rsidRDefault="00D971F7" w:rsidP="000B3F3E">
      <w:pPr>
        <w:pStyle w:val="Sinespaciado"/>
        <w:spacing w:after="0" w:line="360" w:lineRule="auto"/>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C. Comparte el evangelio.</w:t>
      </w:r>
    </w:p>
    <w:p w:rsidR="00D971F7" w:rsidRDefault="00D971F7" w:rsidP="000B3F3E">
      <w:pPr>
        <w:pStyle w:val="Sinespaciado"/>
        <w:spacing w:after="0" w:line="360" w:lineRule="auto"/>
        <w:rPr>
          <w:rFonts w:ascii="Times New Roman" w:eastAsia="Times New Roman" w:hAnsi="Times New Roman"/>
          <w:color w:val="000000"/>
          <w:sz w:val="24"/>
          <w:szCs w:val="24"/>
          <w:lang w:val="es-ES" w:eastAsia="es-ES"/>
        </w:rPr>
      </w:pPr>
    </w:p>
    <w:p w:rsidR="000B3F3E" w:rsidRDefault="000B3F3E" w:rsidP="000B3F3E">
      <w:pPr>
        <w:spacing w:after="0" w:line="360" w:lineRule="auto"/>
        <w:rPr>
          <w:rFonts w:ascii="Times New Roman" w:hAnsi="Times New Roman"/>
          <w:lang w:val="es-ES"/>
        </w:rPr>
      </w:pPr>
      <w:r>
        <w:rPr>
          <w:rFonts w:ascii="Times New Roman" w:hAnsi="Times New Roman"/>
          <w:color w:val="191919"/>
          <w:sz w:val="16"/>
          <w:szCs w:val="16"/>
          <w:lang w:val="es-ES" w:eastAsia="es-ES"/>
        </w:rPr>
        <w:t>Primera edición en español: 2019</w:t>
      </w:r>
    </w:p>
    <w:p w:rsidR="000B3F3E" w:rsidRDefault="000B3F3E" w:rsidP="000B3F3E">
      <w:pPr>
        <w:spacing w:after="0" w:line="360" w:lineRule="auto"/>
        <w:rPr>
          <w:rFonts w:ascii="Times New Roman" w:hAnsi="Times New Roman"/>
          <w:sz w:val="24"/>
          <w:szCs w:val="24"/>
          <w:lang w:val="es-ES"/>
        </w:rPr>
      </w:pPr>
      <w:r>
        <w:rPr>
          <w:rFonts w:ascii="Times New Roman" w:hAnsi="Times New Roman"/>
          <w:color w:val="191919"/>
          <w:sz w:val="16"/>
          <w:szCs w:val="16"/>
          <w:lang w:val="es-ES" w:eastAsia="es-ES"/>
        </w:rPr>
        <w:t>Copyright © 2019 por 9Marks para esta versión española</w:t>
      </w:r>
    </w:p>
    <w:p w:rsidR="000B3F3E" w:rsidRPr="00D971F7" w:rsidRDefault="000B3F3E" w:rsidP="000B3F3E">
      <w:pPr>
        <w:pStyle w:val="Sinespaciado"/>
        <w:spacing w:after="0" w:line="360" w:lineRule="auto"/>
        <w:rPr>
          <w:rFonts w:ascii="Times New Roman" w:eastAsia="Times New Roman" w:hAnsi="Times New Roman"/>
          <w:color w:val="000000"/>
          <w:sz w:val="24"/>
          <w:szCs w:val="24"/>
          <w:lang w:val="es-ES" w:eastAsia="es-ES"/>
        </w:rPr>
      </w:pPr>
    </w:p>
    <w:sectPr w:rsidR="000B3F3E" w:rsidRPr="00D971F7" w:rsidSect="00933E1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2D4" w:rsidRDefault="004612D4">
      <w:r>
        <w:separator/>
      </w:r>
    </w:p>
  </w:endnote>
  <w:endnote w:type="continuationSeparator" w:id="1">
    <w:p w:rsidR="004612D4" w:rsidRDefault="00461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1F" w:rsidRDefault="00FB418F" w:rsidP="00516980">
    <w:pPr>
      <w:pStyle w:val="Piedepgina"/>
      <w:framePr w:wrap="around" w:vAnchor="text" w:hAnchor="margin" w:xAlign="center" w:y="1"/>
      <w:rPr>
        <w:rStyle w:val="Nmerodepgina"/>
      </w:rPr>
    </w:pPr>
    <w:r>
      <w:rPr>
        <w:rStyle w:val="Nmerodepgina"/>
      </w:rPr>
      <w:fldChar w:fldCharType="begin"/>
    </w:r>
    <w:r w:rsidR="004C6C1F">
      <w:rPr>
        <w:rStyle w:val="Nmerodepgina"/>
      </w:rPr>
      <w:instrText xml:space="preserve">PAGE  </w:instrText>
    </w:r>
    <w:r>
      <w:rPr>
        <w:rStyle w:val="Nmerodepgina"/>
      </w:rPr>
      <w:fldChar w:fldCharType="end"/>
    </w:r>
  </w:p>
  <w:p w:rsidR="004C6C1F" w:rsidRDefault="004C6C1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1F" w:rsidRDefault="004C6C1F" w:rsidP="00690046">
    <w:pPr>
      <w:pStyle w:val="Piedepgina"/>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2D4" w:rsidRDefault="004612D4">
      <w:r>
        <w:separator/>
      </w:r>
    </w:p>
  </w:footnote>
  <w:footnote w:type="continuationSeparator" w:id="1">
    <w:p w:rsidR="004612D4" w:rsidRDefault="00461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33C"/>
    <w:multiLevelType w:val="hybridMultilevel"/>
    <w:tmpl w:val="9FB0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2F78A5"/>
    <w:multiLevelType w:val="hybridMultilevel"/>
    <w:tmpl w:val="5006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8F6C5B"/>
    <w:multiLevelType w:val="hybridMultilevel"/>
    <w:tmpl w:val="B0C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9076C"/>
    <w:multiLevelType w:val="hybridMultilevel"/>
    <w:tmpl w:val="DAF8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040E7"/>
    <w:multiLevelType w:val="hybridMultilevel"/>
    <w:tmpl w:val="3066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900B61"/>
    <w:multiLevelType w:val="hybridMultilevel"/>
    <w:tmpl w:val="2A3C8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926F3"/>
    <w:multiLevelType w:val="hybridMultilevel"/>
    <w:tmpl w:val="C37637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F84789"/>
    <w:multiLevelType w:val="hybridMultilevel"/>
    <w:tmpl w:val="2DCA1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A170C9"/>
    <w:multiLevelType w:val="hybridMultilevel"/>
    <w:tmpl w:val="376CB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F73461"/>
    <w:multiLevelType w:val="hybridMultilevel"/>
    <w:tmpl w:val="2A5C8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6560BE"/>
    <w:multiLevelType w:val="hybridMultilevel"/>
    <w:tmpl w:val="CF86E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F71FA"/>
    <w:multiLevelType w:val="hybridMultilevel"/>
    <w:tmpl w:val="932A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DC008B"/>
    <w:multiLevelType w:val="hybridMultilevel"/>
    <w:tmpl w:val="C4BE5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2B1A81"/>
    <w:multiLevelType w:val="hybridMultilevel"/>
    <w:tmpl w:val="8FDA2F56"/>
    <w:lvl w:ilvl="0" w:tplc="9EDAA2C4">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95346"/>
    <w:multiLevelType w:val="hybridMultilevel"/>
    <w:tmpl w:val="C5A012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B060D"/>
    <w:multiLevelType w:val="hybridMultilevel"/>
    <w:tmpl w:val="8B7C7F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176AC8"/>
    <w:multiLevelType w:val="hybridMultilevel"/>
    <w:tmpl w:val="835A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3620E2"/>
    <w:multiLevelType w:val="hybridMultilevel"/>
    <w:tmpl w:val="6FDAA1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096848"/>
    <w:multiLevelType w:val="hybridMultilevel"/>
    <w:tmpl w:val="BAF6E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241B42"/>
    <w:multiLevelType w:val="hybridMultilevel"/>
    <w:tmpl w:val="B5A2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D1500A"/>
    <w:multiLevelType w:val="hybridMultilevel"/>
    <w:tmpl w:val="B0B6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4E3E12"/>
    <w:multiLevelType w:val="hybridMultilevel"/>
    <w:tmpl w:val="D50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6521D"/>
    <w:multiLevelType w:val="hybridMultilevel"/>
    <w:tmpl w:val="E53A6B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44446"/>
    <w:multiLevelType w:val="hybridMultilevel"/>
    <w:tmpl w:val="52C48A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9"/>
  </w:num>
  <w:num w:numId="4">
    <w:abstractNumId w:val="26"/>
  </w:num>
  <w:num w:numId="5">
    <w:abstractNumId w:val="5"/>
  </w:num>
  <w:num w:numId="6">
    <w:abstractNumId w:val="20"/>
  </w:num>
  <w:num w:numId="7">
    <w:abstractNumId w:val="1"/>
  </w:num>
  <w:num w:numId="8">
    <w:abstractNumId w:val="16"/>
  </w:num>
  <w:num w:numId="9">
    <w:abstractNumId w:val="3"/>
  </w:num>
  <w:num w:numId="10">
    <w:abstractNumId w:val="22"/>
  </w:num>
  <w:num w:numId="11">
    <w:abstractNumId w:val="21"/>
  </w:num>
  <w:num w:numId="12">
    <w:abstractNumId w:val="18"/>
  </w:num>
  <w:num w:numId="13">
    <w:abstractNumId w:val="2"/>
  </w:num>
  <w:num w:numId="14">
    <w:abstractNumId w:val="13"/>
  </w:num>
  <w:num w:numId="15">
    <w:abstractNumId w:val="23"/>
  </w:num>
  <w:num w:numId="16">
    <w:abstractNumId w:val="8"/>
  </w:num>
  <w:num w:numId="17">
    <w:abstractNumId w:val="6"/>
  </w:num>
  <w:num w:numId="18">
    <w:abstractNumId w:val="14"/>
  </w:num>
  <w:num w:numId="19">
    <w:abstractNumId w:val="15"/>
  </w:num>
  <w:num w:numId="20">
    <w:abstractNumId w:val="10"/>
  </w:num>
  <w:num w:numId="21">
    <w:abstractNumId w:val="12"/>
  </w:num>
  <w:num w:numId="22">
    <w:abstractNumId w:val="7"/>
  </w:num>
  <w:num w:numId="23">
    <w:abstractNumId w:val="4"/>
  </w:num>
  <w:num w:numId="24">
    <w:abstractNumId w:val="0"/>
  </w:num>
  <w:num w:numId="25">
    <w:abstractNumId w:val="19"/>
  </w:num>
  <w:num w:numId="26">
    <w:abstractNumId w:val="17"/>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284"/>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1A293E"/>
    <w:rsid w:val="00006CA0"/>
    <w:rsid w:val="00007C82"/>
    <w:rsid w:val="00010E42"/>
    <w:rsid w:val="00013F04"/>
    <w:rsid w:val="00015ADC"/>
    <w:rsid w:val="0001721D"/>
    <w:rsid w:val="00017BE5"/>
    <w:rsid w:val="00020F2E"/>
    <w:rsid w:val="000226B4"/>
    <w:rsid w:val="000231B3"/>
    <w:rsid w:val="000251A0"/>
    <w:rsid w:val="00025999"/>
    <w:rsid w:val="00037255"/>
    <w:rsid w:val="000373F0"/>
    <w:rsid w:val="0004103E"/>
    <w:rsid w:val="000413CF"/>
    <w:rsid w:val="00042072"/>
    <w:rsid w:val="00044381"/>
    <w:rsid w:val="00047B1A"/>
    <w:rsid w:val="00053201"/>
    <w:rsid w:val="000554CE"/>
    <w:rsid w:val="0005787C"/>
    <w:rsid w:val="00064C34"/>
    <w:rsid w:val="00065ECD"/>
    <w:rsid w:val="000678C7"/>
    <w:rsid w:val="00071F2C"/>
    <w:rsid w:val="000732D1"/>
    <w:rsid w:val="00073F3F"/>
    <w:rsid w:val="00074DD3"/>
    <w:rsid w:val="00082464"/>
    <w:rsid w:val="00083490"/>
    <w:rsid w:val="00083C0F"/>
    <w:rsid w:val="00084BA3"/>
    <w:rsid w:val="00087875"/>
    <w:rsid w:val="0009091F"/>
    <w:rsid w:val="00090CC8"/>
    <w:rsid w:val="00091FA7"/>
    <w:rsid w:val="0009584C"/>
    <w:rsid w:val="00096F71"/>
    <w:rsid w:val="000A0397"/>
    <w:rsid w:val="000A0468"/>
    <w:rsid w:val="000A3B79"/>
    <w:rsid w:val="000A3C45"/>
    <w:rsid w:val="000A457F"/>
    <w:rsid w:val="000A7ECD"/>
    <w:rsid w:val="000B1DE9"/>
    <w:rsid w:val="000B3F3E"/>
    <w:rsid w:val="000C04E7"/>
    <w:rsid w:val="000C458A"/>
    <w:rsid w:val="000C6397"/>
    <w:rsid w:val="000C70A0"/>
    <w:rsid w:val="000D2C93"/>
    <w:rsid w:val="000D3959"/>
    <w:rsid w:val="000D4563"/>
    <w:rsid w:val="000D6097"/>
    <w:rsid w:val="000D6742"/>
    <w:rsid w:val="000D6C28"/>
    <w:rsid w:val="000D6C66"/>
    <w:rsid w:val="000D7C6A"/>
    <w:rsid w:val="000E2BE6"/>
    <w:rsid w:val="000E4348"/>
    <w:rsid w:val="000E6F25"/>
    <w:rsid w:val="000E7587"/>
    <w:rsid w:val="000F1739"/>
    <w:rsid w:val="000F194C"/>
    <w:rsid w:val="000F22E3"/>
    <w:rsid w:val="000F4B42"/>
    <w:rsid w:val="001013F1"/>
    <w:rsid w:val="00101913"/>
    <w:rsid w:val="00103129"/>
    <w:rsid w:val="001109CC"/>
    <w:rsid w:val="00111858"/>
    <w:rsid w:val="00111E89"/>
    <w:rsid w:val="00125969"/>
    <w:rsid w:val="00126ACD"/>
    <w:rsid w:val="00131D1E"/>
    <w:rsid w:val="001404D5"/>
    <w:rsid w:val="00142C72"/>
    <w:rsid w:val="00144987"/>
    <w:rsid w:val="00145921"/>
    <w:rsid w:val="00146613"/>
    <w:rsid w:val="001650A2"/>
    <w:rsid w:val="00170417"/>
    <w:rsid w:val="00171DAB"/>
    <w:rsid w:val="00180313"/>
    <w:rsid w:val="0018623B"/>
    <w:rsid w:val="00186F70"/>
    <w:rsid w:val="001907E9"/>
    <w:rsid w:val="001944FC"/>
    <w:rsid w:val="001A199A"/>
    <w:rsid w:val="001A293E"/>
    <w:rsid w:val="001A2959"/>
    <w:rsid w:val="001A60D7"/>
    <w:rsid w:val="001B0DD5"/>
    <w:rsid w:val="001B1756"/>
    <w:rsid w:val="001B44FA"/>
    <w:rsid w:val="001B5D73"/>
    <w:rsid w:val="001B6022"/>
    <w:rsid w:val="001C4DBC"/>
    <w:rsid w:val="001C588E"/>
    <w:rsid w:val="001C7358"/>
    <w:rsid w:val="001D3376"/>
    <w:rsid w:val="001D3A02"/>
    <w:rsid w:val="001E2A14"/>
    <w:rsid w:val="001E6FB2"/>
    <w:rsid w:val="001F296E"/>
    <w:rsid w:val="001F3171"/>
    <w:rsid w:val="001F4607"/>
    <w:rsid w:val="00200CE4"/>
    <w:rsid w:val="00205FAE"/>
    <w:rsid w:val="00207B39"/>
    <w:rsid w:val="00211DFD"/>
    <w:rsid w:val="00214D59"/>
    <w:rsid w:val="00215275"/>
    <w:rsid w:val="0021662B"/>
    <w:rsid w:val="00223B97"/>
    <w:rsid w:val="00224D03"/>
    <w:rsid w:val="0022588A"/>
    <w:rsid w:val="00230790"/>
    <w:rsid w:val="002311AB"/>
    <w:rsid w:val="0023315C"/>
    <w:rsid w:val="002340C1"/>
    <w:rsid w:val="00235F57"/>
    <w:rsid w:val="0023676E"/>
    <w:rsid w:val="0024129E"/>
    <w:rsid w:val="002418EA"/>
    <w:rsid w:val="0024448F"/>
    <w:rsid w:val="00244532"/>
    <w:rsid w:val="00244CA1"/>
    <w:rsid w:val="00246F84"/>
    <w:rsid w:val="00253C65"/>
    <w:rsid w:val="00256468"/>
    <w:rsid w:val="00260A51"/>
    <w:rsid w:val="00264F0A"/>
    <w:rsid w:val="00274ACA"/>
    <w:rsid w:val="00274EAF"/>
    <w:rsid w:val="0027739C"/>
    <w:rsid w:val="0028298C"/>
    <w:rsid w:val="00283F4A"/>
    <w:rsid w:val="00287376"/>
    <w:rsid w:val="002876DB"/>
    <w:rsid w:val="00287727"/>
    <w:rsid w:val="00291997"/>
    <w:rsid w:val="00295765"/>
    <w:rsid w:val="002A1AD0"/>
    <w:rsid w:val="002A417B"/>
    <w:rsid w:val="002B1028"/>
    <w:rsid w:val="002B5F52"/>
    <w:rsid w:val="002B7D24"/>
    <w:rsid w:val="002C40FE"/>
    <w:rsid w:val="002C7FFA"/>
    <w:rsid w:val="002D310F"/>
    <w:rsid w:val="002D3783"/>
    <w:rsid w:val="002D451C"/>
    <w:rsid w:val="002D4CA3"/>
    <w:rsid w:val="002E1AFD"/>
    <w:rsid w:val="002E2D7F"/>
    <w:rsid w:val="002F2304"/>
    <w:rsid w:val="002F2B63"/>
    <w:rsid w:val="002F2C34"/>
    <w:rsid w:val="0030063F"/>
    <w:rsid w:val="00300A16"/>
    <w:rsid w:val="003013FC"/>
    <w:rsid w:val="0030234F"/>
    <w:rsid w:val="003053D2"/>
    <w:rsid w:val="0030664E"/>
    <w:rsid w:val="00307F2F"/>
    <w:rsid w:val="003107AA"/>
    <w:rsid w:val="0031196E"/>
    <w:rsid w:val="00322695"/>
    <w:rsid w:val="00322CDC"/>
    <w:rsid w:val="003275AC"/>
    <w:rsid w:val="00330131"/>
    <w:rsid w:val="0033099C"/>
    <w:rsid w:val="00333592"/>
    <w:rsid w:val="003344C2"/>
    <w:rsid w:val="003367B8"/>
    <w:rsid w:val="00337F22"/>
    <w:rsid w:val="00343F47"/>
    <w:rsid w:val="00344DD6"/>
    <w:rsid w:val="0034628E"/>
    <w:rsid w:val="003522D9"/>
    <w:rsid w:val="00354104"/>
    <w:rsid w:val="003603F1"/>
    <w:rsid w:val="00372977"/>
    <w:rsid w:val="00375E94"/>
    <w:rsid w:val="0037620D"/>
    <w:rsid w:val="0038294E"/>
    <w:rsid w:val="003856E9"/>
    <w:rsid w:val="00385A7A"/>
    <w:rsid w:val="003925B0"/>
    <w:rsid w:val="00393067"/>
    <w:rsid w:val="003948ED"/>
    <w:rsid w:val="003A3F17"/>
    <w:rsid w:val="003A5D27"/>
    <w:rsid w:val="003A750F"/>
    <w:rsid w:val="003B0DD0"/>
    <w:rsid w:val="003B17A6"/>
    <w:rsid w:val="003B1B8F"/>
    <w:rsid w:val="003B57B2"/>
    <w:rsid w:val="003C4718"/>
    <w:rsid w:val="003C6B37"/>
    <w:rsid w:val="003C6D7D"/>
    <w:rsid w:val="003D3407"/>
    <w:rsid w:val="003D7AB5"/>
    <w:rsid w:val="003E3BE2"/>
    <w:rsid w:val="003F093B"/>
    <w:rsid w:val="003F72BF"/>
    <w:rsid w:val="004026F4"/>
    <w:rsid w:val="0040307C"/>
    <w:rsid w:val="00404A2D"/>
    <w:rsid w:val="0040513A"/>
    <w:rsid w:val="004058D0"/>
    <w:rsid w:val="00406931"/>
    <w:rsid w:val="00407004"/>
    <w:rsid w:val="00410D19"/>
    <w:rsid w:val="00411331"/>
    <w:rsid w:val="00411B94"/>
    <w:rsid w:val="0041293F"/>
    <w:rsid w:val="00424CD9"/>
    <w:rsid w:val="00427270"/>
    <w:rsid w:val="00433A6C"/>
    <w:rsid w:val="004362A3"/>
    <w:rsid w:val="004414E8"/>
    <w:rsid w:val="0044174C"/>
    <w:rsid w:val="00443A6F"/>
    <w:rsid w:val="004471EA"/>
    <w:rsid w:val="00453369"/>
    <w:rsid w:val="004541E9"/>
    <w:rsid w:val="00454959"/>
    <w:rsid w:val="0045515E"/>
    <w:rsid w:val="0045590C"/>
    <w:rsid w:val="004612D4"/>
    <w:rsid w:val="00462130"/>
    <w:rsid w:val="00462FFB"/>
    <w:rsid w:val="004639C8"/>
    <w:rsid w:val="00463B91"/>
    <w:rsid w:val="004718A2"/>
    <w:rsid w:val="0047284A"/>
    <w:rsid w:val="0047589B"/>
    <w:rsid w:val="00480136"/>
    <w:rsid w:val="0048520F"/>
    <w:rsid w:val="004859AF"/>
    <w:rsid w:val="00487AFB"/>
    <w:rsid w:val="00491FF5"/>
    <w:rsid w:val="00492F79"/>
    <w:rsid w:val="00496271"/>
    <w:rsid w:val="00497651"/>
    <w:rsid w:val="004A375D"/>
    <w:rsid w:val="004B0835"/>
    <w:rsid w:val="004B197D"/>
    <w:rsid w:val="004B19D2"/>
    <w:rsid w:val="004B2FFD"/>
    <w:rsid w:val="004B60B8"/>
    <w:rsid w:val="004C2842"/>
    <w:rsid w:val="004C47B6"/>
    <w:rsid w:val="004C4B1E"/>
    <w:rsid w:val="004C6C1F"/>
    <w:rsid w:val="004C6F89"/>
    <w:rsid w:val="004C73CF"/>
    <w:rsid w:val="004C7661"/>
    <w:rsid w:val="004D6514"/>
    <w:rsid w:val="004E0709"/>
    <w:rsid w:val="004E4613"/>
    <w:rsid w:val="004F1B9C"/>
    <w:rsid w:val="004F22EC"/>
    <w:rsid w:val="004F550B"/>
    <w:rsid w:val="00500F3E"/>
    <w:rsid w:val="0050348D"/>
    <w:rsid w:val="00505F69"/>
    <w:rsid w:val="00516980"/>
    <w:rsid w:val="00517362"/>
    <w:rsid w:val="00523E55"/>
    <w:rsid w:val="00524763"/>
    <w:rsid w:val="0053264D"/>
    <w:rsid w:val="00537377"/>
    <w:rsid w:val="005376C6"/>
    <w:rsid w:val="00537AF8"/>
    <w:rsid w:val="0054401C"/>
    <w:rsid w:val="005448BF"/>
    <w:rsid w:val="00545094"/>
    <w:rsid w:val="0055185E"/>
    <w:rsid w:val="0055305D"/>
    <w:rsid w:val="005534FB"/>
    <w:rsid w:val="00553996"/>
    <w:rsid w:val="00554E02"/>
    <w:rsid w:val="0055742F"/>
    <w:rsid w:val="0055795E"/>
    <w:rsid w:val="005652CB"/>
    <w:rsid w:val="00573264"/>
    <w:rsid w:val="00577E58"/>
    <w:rsid w:val="00586F8A"/>
    <w:rsid w:val="0058756F"/>
    <w:rsid w:val="00596495"/>
    <w:rsid w:val="005A1419"/>
    <w:rsid w:val="005A5287"/>
    <w:rsid w:val="005B0DEF"/>
    <w:rsid w:val="005B1E5F"/>
    <w:rsid w:val="005B3B17"/>
    <w:rsid w:val="005B3DE0"/>
    <w:rsid w:val="005C4394"/>
    <w:rsid w:val="005C7386"/>
    <w:rsid w:val="005D329D"/>
    <w:rsid w:val="005D6150"/>
    <w:rsid w:val="005E0C36"/>
    <w:rsid w:val="005E4ACC"/>
    <w:rsid w:val="005F04A1"/>
    <w:rsid w:val="005F4DC5"/>
    <w:rsid w:val="005F79EF"/>
    <w:rsid w:val="00600436"/>
    <w:rsid w:val="00600A7A"/>
    <w:rsid w:val="00601D7F"/>
    <w:rsid w:val="00612525"/>
    <w:rsid w:val="00613855"/>
    <w:rsid w:val="00617B69"/>
    <w:rsid w:val="006222DA"/>
    <w:rsid w:val="0062467B"/>
    <w:rsid w:val="00625CBE"/>
    <w:rsid w:val="00626648"/>
    <w:rsid w:val="006273F7"/>
    <w:rsid w:val="00632BB8"/>
    <w:rsid w:val="006343F2"/>
    <w:rsid w:val="0063445A"/>
    <w:rsid w:val="00634F1A"/>
    <w:rsid w:val="00637300"/>
    <w:rsid w:val="00641552"/>
    <w:rsid w:val="00644C45"/>
    <w:rsid w:val="00645EB2"/>
    <w:rsid w:val="00652B55"/>
    <w:rsid w:val="00654E1C"/>
    <w:rsid w:val="006551DB"/>
    <w:rsid w:val="00657A02"/>
    <w:rsid w:val="00657C7F"/>
    <w:rsid w:val="00660742"/>
    <w:rsid w:val="00663F96"/>
    <w:rsid w:val="00670187"/>
    <w:rsid w:val="00672E93"/>
    <w:rsid w:val="0067340F"/>
    <w:rsid w:val="00673440"/>
    <w:rsid w:val="00674733"/>
    <w:rsid w:val="006775B8"/>
    <w:rsid w:val="0068007B"/>
    <w:rsid w:val="00682056"/>
    <w:rsid w:val="00684B47"/>
    <w:rsid w:val="0068572A"/>
    <w:rsid w:val="006865F5"/>
    <w:rsid w:val="00686639"/>
    <w:rsid w:val="00686BE3"/>
    <w:rsid w:val="00687AA7"/>
    <w:rsid w:val="00690046"/>
    <w:rsid w:val="006974B5"/>
    <w:rsid w:val="006A062D"/>
    <w:rsid w:val="006A21DF"/>
    <w:rsid w:val="006A290C"/>
    <w:rsid w:val="006A4DEA"/>
    <w:rsid w:val="006A537D"/>
    <w:rsid w:val="006A5D27"/>
    <w:rsid w:val="006A68CC"/>
    <w:rsid w:val="006B2111"/>
    <w:rsid w:val="006B2EA0"/>
    <w:rsid w:val="006B2F47"/>
    <w:rsid w:val="006B654A"/>
    <w:rsid w:val="006B6B11"/>
    <w:rsid w:val="006C1831"/>
    <w:rsid w:val="006C65E0"/>
    <w:rsid w:val="006D0E6F"/>
    <w:rsid w:val="006D387E"/>
    <w:rsid w:val="006D4908"/>
    <w:rsid w:val="006E19EB"/>
    <w:rsid w:val="006F53A8"/>
    <w:rsid w:val="00704C58"/>
    <w:rsid w:val="00706343"/>
    <w:rsid w:val="00713604"/>
    <w:rsid w:val="007157BE"/>
    <w:rsid w:val="00722354"/>
    <w:rsid w:val="00726287"/>
    <w:rsid w:val="00726DFE"/>
    <w:rsid w:val="007270BC"/>
    <w:rsid w:val="00731BAB"/>
    <w:rsid w:val="00733B73"/>
    <w:rsid w:val="0073625B"/>
    <w:rsid w:val="00742765"/>
    <w:rsid w:val="00743CBC"/>
    <w:rsid w:val="0074736F"/>
    <w:rsid w:val="00753E6A"/>
    <w:rsid w:val="007616AB"/>
    <w:rsid w:val="0076209E"/>
    <w:rsid w:val="00764196"/>
    <w:rsid w:val="00765A99"/>
    <w:rsid w:val="007746D9"/>
    <w:rsid w:val="007754D3"/>
    <w:rsid w:val="00777AB3"/>
    <w:rsid w:val="007807CF"/>
    <w:rsid w:val="0078207F"/>
    <w:rsid w:val="00782364"/>
    <w:rsid w:val="00791642"/>
    <w:rsid w:val="00792C6A"/>
    <w:rsid w:val="00795EDB"/>
    <w:rsid w:val="007A03C9"/>
    <w:rsid w:val="007A41F3"/>
    <w:rsid w:val="007A63B5"/>
    <w:rsid w:val="007B40E6"/>
    <w:rsid w:val="007C055A"/>
    <w:rsid w:val="007C141E"/>
    <w:rsid w:val="007D2AEE"/>
    <w:rsid w:val="007D799D"/>
    <w:rsid w:val="007E0308"/>
    <w:rsid w:val="007E3F60"/>
    <w:rsid w:val="007E7F44"/>
    <w:rsid w:val="008017ED"/>
    <w:rsid w:val="00804498"/>
    <w:rsid w:val="00805694"/>
    <w:rsid w:val="00806C88"/>
    <w:rsid w:val="00807C1C"/>
    <w:rsid w:val="00812119"/>
    <w:rsid w:val="00813B9E"/>
    <w:rsid w:val="00817A6C"/>
    <w:rsid w:val="008224F2"/>
    <w:rsid w:val="008265C8"/>
    <w:rsid w:val="00834C12"/>
    <w:rsid w:val="0083695F"/>
    <w:rsid w:val="00840BBC"/>
    <w:rsid w:val="00850DA5"/>
    <w:rsid w:val="00852429"/>
    <w:rsid w:val="00860F7E"/>
    <w:rsid w:val="00863ED9"/>
    <w:rsid w:val="0086513E"/>
    <w:rsid w:val="00870A73"/>
    <w:rsid w:val="0087304F"/>
    <w:rsid w:val="008743FB"/>
    <w:rsid w:val="00876AB3"/>
    <w:rsid w:val="008809EE"/>
    <w:rsid w:val="00882F2C"/>
    <w:rsid w:val="008835C1"/>
    <w:rsid w:val="008853FF"/>
    <w:rsid w:val="0089070B"/>
    <w:rsid w:val="008965B1"/>
    <w:rsid w:val="00896AD7"/>
    <w:rsid w:val="008A0377"/>
    <w:rsid w:val="008A073F"/>
    <w:rsid w:val="008A1347"/>
    <w:rsid w:val="008A1F00"/>
    <w:rsid w:val="008A1FB4"/>
    <w:rsid w:val="008A3920"/>
    <w:rsid w:val="008A409F"/>
    <w:rsid w:val="008B0A3D"/>
    <w:rsid w:val="008B14DF"/>
    <w:rsid w:val="008B2388"/>
    <w:rsid w:val="008B2A42"/>
    <w:rsid w:val="008C57DC"/>
    <w:rsid w:val="008C6966"/>
    <w:rsid w:val="008D2A88"/>
    <w:rsid w:val="008D2B23"/>
    <w:rsid w:val="008E067F"/>
    <w:rsid w:val="008E11E2"/>
    <w:rsid w:val="008E2A33"/>
    <w:rsid w:val="008E6B71"/>
    <w:rsid w:val="008E6EBC"/>
    <w:rsid w:val="008F249D"/>
    <w:rsid w:val="008F2CB4"/>
    <w:rsid w:val="008F444F"/>
    <w:rsid w:val="008F6F21"/>
    <w:rsid w:val="008F723F"/>
    <w:rsid w:val="00900F25"/>
    <w:rsid w:val="009044D0"/>
    <w:rsid w:val="009061D7"/>
    <w:rsid w:val="00911EAB"/>
    <w:rsid w:val="00914470"/>
    <w:rsid w:val="00916617"/>
    <w:rsid w:val="00917CAD"/>
    <w:rsid w:val="0092091A"/>
    <w:rsid w:val="00930BBC"/>
    <w:rsid w:val="00933E16"/>
    <w:rsid w:val="00941467"/>
    <w:rsid w:val="00942E8B"/>
    <w:rsid w:val="00943749"/>
    <w:rsid w:val="0095048B"/>
    <w:rsid w:val="0095199E"/>
    <w:rsid w:val="009571E4"/>
    <w:rsid w:val="00957C7A"/>
    <w:rsid w:val="00961CF8"/>
    <w:rsid w:val="009707DA"/>
    <w:rsid w:val="0098128C"/>
    <w:rsid w:val="00983A9E"/>
    <w:rsid w:val="00985BE1"/>
    <w:rsid w:val="0099102C"/>
    <w:rsid w:val="00991CFB"/>
    <w:rsid w:val="00997D2E"/>
    <w:rsid w:val="009A32A9"/>
    <w:rsid w:val="009A5242"/>
    <w:rsid w:val="009A75EB"/>
    <w:rsid w:val="009B1C0D"/>
    <w:rsid w:val="009B4186"/>
    <w:rsid w:val="009B4B6B"/>
    <w:rsid w:val="009B5FED"/>
    <w:rsid w:val="009C27BE"/>
    <w:rsid w:val="009C2B75"/>
    <w:rsid w:val="009C5F84"/>
    <w:rsid w:val="009E0E66"/>
    <w:rsid w:val="009E5D70"/>
    <w:rsid w:val="009F1C9B"/>
    <w:rsid w:val="009F36D5"/>
    <w:rsid w:val="009F514A"/>
    <w:rsid w:val="00A03431"/>
    <w:rsid w:val="00A10217"/>
    <w:rsid w:val="00A11218"/>
    <w:rsid w:val="00A23711"/>
    <w:rsid w:val="00A2604E"/>
    <w:rsid w:val="00A26CD1"/>
    <w:rsid w:val="00A306C8"/>
    <w:rsid w:val="00A30C5D"/>
    <w:rsid w:val="00A37A9F"/>
    <w:rsid w:val="00A41773"/>
    <w:rsid w:val="00A42F21"/>
    <w:rsid w:val="00A45A01"/>
    <w:rsid w:val="00A45A38"/>
    <w:rsid w:val="00A52A15"/>
    <w:rsid w:val="00A60976"/>
    <w:rsid w:val="00A60F5A"/>
    <w:rsid w:val="00A65E11"/>
    <w:rsid w:val="00A66219"/>
    <w:rsid w:val="00A6677A"/>
    <w:rsid w:val="00A7067B"/>
    <w:rsid w:val="00A752E8"/>
    <w:rsid w:val="00A77050"/>
    <w:rsid w:val="00A77334"/>
    <w:rsid w:val="00A80DEE"/>
    <w:rsid w:val="00A82062"/>
    <w:rsid w:val="00A83B81"/>
    <w:rsid w:val="00A87ABE"/>
    <w:rsid w:val="00A87BD7"/>
    <w:rsid w:val="00A93928"/>
    <w:rsid w:val="00A94BDA"/>
    <w:rsid w:val="00A956D1"/>
    <w:rsid w:val="00A97D9C"/>
    <w:rsid w:val="00A97F68"/>
    <w:rsid w:val="00AA3CD6"/>
    <w:rsid w:val="00AA5AC8"/>
    <w:rsid w:val="00AA6BC8"/>
    <w:rsid w:val="00AA73C4"/>
    <w:rsid w:val="00AB1531"/>
    <w:rsid w:val="00AB5B8A"/>
    <w:rsid w:val="00AB665F"/>
    <w:rsid w:val="00AB726B"/>
    <w:rsid w:val="00AC11E5"/>
    <w:rsid w:val="00AC1BA9"/>
    <w:rsid w:val="00AC38E0"/>
    <w:rsid w:val="00AD20FA"/>
    <w:rsid w:val="00AD482E"/>
    <w:rsid w:val="00AD750E"/>
    <w:rsid w:val="00AE0728"/>
    <w:rsid w:val="00AE3C7F"/>
    <w:rsid w:val="00AE4ABD"/>
    <w:rsid w:val="00AE4D2A"/>
    <w:rsid w:val="00AE607A"/>
    <w:rsid w:val="00AF0C19"/>
    <w:rsid w:val="00AF38AF"/>
    <w:rsid w:val="00AF4DD5"/>
    <w:rsid w:val="00B02185"/>
    <w:rsid w:val="00B022E2"/>
    <w:rsid w:val="00B02D5C"/>
    <w:rsid w:val="00B03D47"/>
    <w:rsid w:val="00B03EA9"/>
    <w:rsid w:val="00B04F40"/>
    <w:rsid w:val="00B05063"/>
    <w:rsid w:val="00B067B8"/>
    <w:rsid w:val="00B07190"/>
    <w:rsid w:val="00B072BD"/>
    <w:rsid w:val="00B10D00"/>
    <w:rsid w:val="00B142BA"/>
    <w:rsid w:val="00B14FC6"/>
    <w:rsid w:val="00B1616A"/>
    <w:rsid w:val="00B30724"/>
    <w:rsid w:val="00B30E14"/>
    <w:rsid w:val="00B313A4"/>
    <w:rsid w:val="00B318B6"/>
    <w:rsid w:val="00B3321A"/>
    <w:rsid w:val="00B34298"/>
    <w:rsid w:val="00B3773F"/>
    <w:rsid w:val="00B41EE4"/>
    <w:rsid w:val="00B43AAE"/>
    <w:rsid w:val="00B52ED0"/>
    <w:rsid w:val="00B53820"/>
    <w:rsid w:val="00B612C2"/>
    <w:rsid w:val="00B70142"/>
    <w:rsid w:val="00B72890"/>
    <w:rsid w:val="00B83CFF"/>
    <w:rsid w:val="00B8544F"/>
    <w:rsid w:val="00B85F24"/>
    <w:rsid w:val="00B85F4A"/>
    <w:rsid w:val="00B93B09"/>
    <w:rsid w:val="00B93E23"/>
    <w:rsid w:val="00B95229"/>
    <w:rsid w:val="00BA1056"/>
    <w:rsid w:val="00BA1752"/>
    <w:rsid w:val="00BA26F9"/>
    <w:rsid w:val="00BA2D17"/>
    <w:rsid w:val="00BA2FF1"/>
    <w:rsid w:val="00BA3CE8"/>
    <w:rsid w:val="00BB11D9"/>
    <w:rsid w:val="00BB7B9B"/>
    <w:rsid w:val="00BC059E"/>
    <w:rsid w:val="00BC1E7F"/>
    <w:rsid w:val="00BC318B"/>
    <w:rsid w:val="00BC3722"/>
    <w:rsid w:val="00BC6B5C"/>
    <w:rsid w:val="00BD57E0"/>
    <w:rsid w:val="00BD6D80"/>
    <w:rsid w:val="00BE0175"/>
    <w:rsid w:val="00BE6489"/>
    <w:rsid w:val="00BF019E"/>
    <w:rsid w:val="00BF71DE"/>
    <w:rsid w:val="00C0003C"/>
    <w:rsid w:val="00C0100D"/>
    <w:rsid w:val="00C011C7"/>
    <w:rsid w:val="00C1003E"/>
    <w:rsid w:val="00C10BC1"/>
    <w:rsid w:val="00C111B6"/>
    <w:rsid w:val="00C11BF6"/>
    <w:rsid w:val="00C11C66"/>
    <w:rsid w:val="00C14FEF"/>
    <w:rsid w:val="00C152B7"/>
    <w:rsid w:val="00C228BD"/>
    <w:rsid w:val="00C24D68"/>
    <w:rsid w:val="00C3335A"/>
    <w:rsid w:val="00C4128E"/>
    <w:rsid w:val="00C41B9F"/>
    <w:rsid w:val="00C452C0"/>
    <w:rsid w:val="00C46ACE"/>
    <w:rsid w:val="00C507C1"/>
    <w:rsid w:val="00C5301A"/>
    <w:rsid w:val="00C5798E"/>
    <w:rsid w:val="00C62A7E"/>
    <w:rsid w:val="00C652D6"/>
    <w:rsid w:val="00C65B4E"/>
    <w:rsid w:val="00C72170"/>
    <w:rsid w:val="00C729A7"/>
    <w:rsid w:val="00C73401"/>
    <w:rsid w:val="00C736A1"/>
    <w:rsid w:val="00C81930"/>
    <w:rsid w:val="00C84CD4"/>
    <w:rsid w:val="00C871FD"/>
    <w:rsid w:val="00C914F7"/>
    <w:rsid w:val="00C93BC8"/>
    <w:rsid w:val="00CA287C"/>
    <w:rsid w:val="00CA2EA6"/>
    <w:rsid w:val="00CA304A"/>
    <w:rsid w:val="00CA30D7"/>
    <w:rsid w:val="00CA3AC4"/>
    <w:rsid w:val="00CA43B4"/>
    <w:rsid w:val="00CA685F"/>
    <w:rsid w:val="00CB32F5"/>
    <w:rsid w:val="00CB7006"/>
    <w:rsid w:val="00CC20CC"/>
    <w:rsid w:val="00CC3A6A"/>
    <w:rsid w:val="00CC3D71"/>
    <w:rsid w:val="00CC687B"/>
    <w:rsid w:val="00CD0C4A"/>
    <w:rsid w:val="00CD246A"/>
    <w:rsid w:val="00CE2DAC"/>
    <w:rsid w:val="00CE2E36"/>
    <w:rsid w:val="00CE3044"/>
    <w:rsid w:val="00CE5825"/>
    <w:rsid w:val="00CE58B1"/>
    <w:rsid w:val="00CF0688"/>
    <w:rsid w:val="00CF0771"/>
    <w:rsid w:val="00CF132B"/>
    <w:rsid w:val="00CF1DDF"/>
    <w:rsid w:val="00CF3E78"/>
    <w:rsid w:val="00D07574"/>
    <w:rsid w:val="00D16543"/>
    <w:rsid w:val="00D2304C"/>
    <w:rsid w:val="00D2394F"/>
    <w:rsid w:val="00D248BB"/>
    <w:rsid w:val="00D254F9"/>
    <w:rsid w:val="00D3246B"/>
    <w:rsid w:val="00D343B4"/>
    <w:rsid w:val="00D37CB0"/>
    <w:rsid w:val="00D425AF"/>
    <w:rsid w:val="00D447FA"/>
    <w:rsid w:val="00D54873"/>
    <w:rsid w:val="00D60C16"/>
    <w:rsid w:val="00D624E9"/>
    <w:rsid w:val="00D627C2"/>
    <w:rsid w:val="00D6574B"/>
    <w:rsid w:val="00D6670A"/>
    <w:rsid w:val="00D679F1"/>
    <w:rsid w:val="00D73E79"/>
    <w:rsid w:val="00D7544D"/>
    <w:rsid w:val="00D763E7"/>
    <w:rsid w:val="00D814D9"/>
    <w:rsid w:val="00D85A14"/>
    <w:rsid w:val="00D85E49"/>
    <w:rsid w:val="00D8669B"/>
    <w:rsid w:val="00D877CF"/>
    <w:rsid w:val="00D9029B"/>
    <w:rsid w:val="00D907B4"/>
    <w:rsid w:val="00D91FC4"/>
    <w:rsid w:val="00D95C0A"/>
    <w:rsid w:val="00D95F48"/>
    <w:rsid w:val="00D971F7"/>
    <w:rsid w:val="00D97350"/>
    <w:rsid w:val="00DA4011"/>
    <w:rsid w:val="00DA50D7"/>
    <w:rsid w:val="00DC3F42"/>
    <w:rsid w:val="00DC4D3F"/>
    <w:rsid w:val="00DD1234"/>
    <w:rsid w:val="00DD1B2F"/>
    <w:rsid w:val="00DD2987"/>
    <w:rsid w:val="00DD524D"/>
    <w:rsid w:val="00DD5EAE"/>
    <w:rsid w:val="00DD6671"/>
    <w:rsid w:val="00DE02C5"/>
    <w:rsid w:val="00DF07CB"/>
    <w:rsid w:val="00DF1A24"/>
    <w:rsid w:val="00DF2243"/>
    <w:rsid w:val="00E00316"/>
    <w:rsid w:val="00E00425"/>
    <w:rsid w:val="00E03D70"/>
    <w:rsid w:val="00E25C18"/>
    <w:rsid w:val="00E25DA2"/>
    <w:rsid w:val="00E25EB7"/>
    <w:rsid w:val="00E26CD7"/>
    <w:rsid w:val="00E31C06"/>
    <w:rsid w:val="00E31CBF"/>
    <w:rsid w:val="00E40DF1"/>
    <w:rsid w:val="00E45FAD"/>
    <w:rsid w:val="00E4607D"/>
    <w:rsid w:val="00E50C7D"/>
    <w:rsid w:val="00E61220"/>
    <w:rsid w:val="00E61275"/>
    <w:rsid w:val="00E63275"/>
    <w:rsid w:val="00E63358"/>
    <w:rsid w:val="00E66CE5"/>
    <w:rsid w:val="00E70558"/>
    <w:rsid w:val="00E73397"/>
    <w:rsid w:val="00E73EDD"/>
    <w:rsid w:val="00E83B3F"/>
    <w:rsid w:val="00E87318"/>
    <w:rsid w:val="00EA0F14"/>
    <w:rsid w:val="00EA37D4"/>
    <w:rsid w:val="00EA633E"/>
    <w:rsid w:val="00EB1FE6"/>
    <w:rsid w:val="00EB24A5"/>
    <w:rsid w:val="00EB66F5"/>
    <w:rsid w:val="00EC0E16"/>
    <w:rsid w:val="00EC4075"/>
    <w:rsid w:val="00ED208A"/>
    <w:rsid w:val="00ED5D02"/>
    <w:rsid w:val="00ED6709"/>
    <w:rsid w:val="00EE2D4A"/>
    <w:rsid w:val="00EE3855"/>
    <w:rsid w:val="00EE67E0"/>
    <w:rsid w:val="00EF066C"/>
    <w:rsid w:val="00EF1C5D"/>
    <w:rsid w:val="00EF1C94"/>
    <w:rsid w:val="00EF6713"/>
    <w:rsid w:val="00EF6BDB"/>
    <w:rsid w:val="00F02393"/>
    <w:rsid w:val="00F058BB"/>
    <w:rsid w:val="00F05AA3"/>
    <w:rsid w:val="00F13E7B"/>
    <w:rsid w:val="00F142CC"/>
    <w:rsid w:val="00F14500"/>
    <w:rsid w:val="00F14F75"/>
    <w:rsid w:val="00F2273B"/>
    <w:rsid w:val="00F22A75"/>
    <w:rsid w:val="00F22B57"/>
    <w:rsid w:val="00F2388E"/>
    <w:rsid w:val="00F35006"/>
    <w:rsid w:val="00F407FB"/>
    <w:rsid w:val="00F415FA"/>
    <w:rsid w:val="00F444FA"/>
    <w:rsid w:val="00F5098F"/>
    <w:rsid w:val="00F64CBD"/>
    <w:rsid w:val="00F73CB0"/>
    <w:rsid w:val="00F74A4B"/>
    <w:rsid w:val="00F75EA5"/>
    <w:rsid w:val="00F856D9"/>
    <w:rsid w:val="00F906F2"/>
    <w:rsid w:val="00F913D3"/>
    <w:rsid w:val="00F92CCE"/>
    <w:rsid w:val="00FA4392"/>
    <w:rsid w:val="00FA4A58"/>
    <w:rsid w:val="00FB0134"/>
    <w:rsid w:val="00FB2EA5"/>
    <w:rsid w:val="00FB418F"/>
    <w:rsid w:val="00FB6950"/>
    <w:rsid w:val="00FC1F54"/>
    <w:rsid w:val="00FC4451"/>
    <w:rsid w:val="00FC70AD"/>
    <w:rsid w:val="00FD0242"/>
    <w:rsid w:val="00FD086D"/>
    <w:rsid w:val="00FD12BD"/>
    <w:rsid w:val="00FD363C"/>
    <w:rsid w:val="00FD51C1"/>
    <w:rsid w:val="00FD7494"/>
    <w:rsid w:val="00FE1160"/>
    <w:rsid w:val="00FE6574"/>
    <w:rsid w:val="00FF0F54"/>
    <w:rsid w:val="00FF1009"/>
    <w:rsid w:val="00FF16BB"/>
    <w:rsid w:val="00FF1C81"/>
    <w:rsid w:val="00FF292D"/>
    <w:rsid w:val="00FF2E24"/>
    <w:rsid w:val="00FF79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paragraph" w:styleId="Prrafodelista">
    <w:name w:val="List Paragraph"/>
    <w:basedOn w:val="Normal"/>
    <w:uiPriority w:val="34"/>
    <w:qFormat/>
    <w:rsid w:val="009A75EB"/>
    <w:pPr>
      <w:ind w:left="720"/>
    </w:pPr>
  </w:style>
  <w:style w:type="character" w:customStyle="1" w:styleId="text">
    <w:name w:val="text"/>
    <w:basedOn w:val="Fuentedeprrafopredeter"/>
    <w:rsid w:val="006B654A"/>
  </w:style>
  <w:style w:type="character" w:styleId="Textoennegrita">
    <w:name w:val="Strong"/>
    <w:basedOn w:val="Fuentedeprrafopredeter"/>
    <w:uiPriority w:val="22"/>
    <w:qFormat/>
    <w:rsid w:val="006B654A"/>
    <w:rPr>
      <w:b/>
      <w:bCs/>
    </w:rPr>
  </w:style>
  <w:style w:type="character" w:styleId="Hipervnculo">
    <w:name w:val="Hyperlink"/>
    <w:basedOn w:val="Fuentedeprrafopredeter"/>
    <w:uiPriority w:val="99"/>
    <w:unhideWhenUsed/>
    <w:rsid w:val="006B654A"/>
    <w:rPr>
      <w:color w:val="0000FF"/>
      <w:u w:val="single"/>
    </w:rPr>
  </w:style>
</w:styles>
</file>

<file path=word/webSettings.xml><?xml version="1.0" encoding="utf-8"?>
<w:webSettings xmlns:r="http://schemas.openxmlformats.org/officeDocument/2006/relationships" xmlns:w="http://schemas.openxmlformats.org/wordprocessingml/2006/main">
  <w:divs>
    <w:div w:id="225265963">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240872582">
      <w:bodyDiv w:val="1"/>
      <w:marLeft w:val="0"/>
      <w:marRight w:val="0"/>
      <w:marTop w:val="0"/>
      <w:marBottom w:val="0"/>
      <w:divBdr>
        <w:top w:val="none" w:sz="0" w:space="0" w:color="auto"/>
        <w:left w:val="none" w:sz="0" w:space="0" w:color="auto"/>
        <w:bottom w:val="none" w:sz="0" w:space="0" w:color="auto"/>
        <w:right w:val="none" w:sz="0" w:space="0" w:color="auto"/>
      </w:divBdr>
    </w:div>
    <w:div w:id="248851238">
      <w:bodyDiv w:val="1"/>
      <w:marLeft w:val="0"/>
      <w:marRight w:val="0"/>
      <w:marTop w:val="0"/>
      <w:marBottom w:val="0"/>
      <w:divBdr>
        <w:top w:val="none" w:sz="0" w:space="0" w:color="auto"/>
        <w:left w:val="none" w:sz="0" w:space="0" w:color="auto"/>
        <w:bottom w:val="none" w:sz="0" w:space="0" w:color="auto"/>
        <w:right w:val="none" w:sz="0" w:space="0" w:color="auto"/>
      </w:divBdr>
      <w:divsChild>
        <w:div w:id="424766034">
          <w:marLeft w:val="0"/>
          <w:marRight w:val="0"/>
          <w:marTop w:val="0"/>
          <w:marBottom w:val="0"/>
          <w:divBdr>
            <w:top w:val="none" w:sz="0" w:space="0" w:color="auto"/>
            <w:left w:val="none" w:sz="0" w:space="0" w:color="auto"/>
            <w:bottom w:val="none" w:sz="0" w:space="0" w:color="auto"/>
            <w:right w:val="none" w:sz="0" w:space="0" w:color="auto"/>
          </w:divBdr>
        </w:div>
        <w:div w:id="1777410898">
          <w:marLeft w:val="0"/>
          <w:marRight w:val="0"/>
          <w:marTop w:val="0"/>
          <w:marBottom w:val="0"/>
          <w:divBdr>
            <w:top w:val="single" w:sz="6" w:space="8" w:color="DEDDD9"/>
            <w:left w:val="none" w:sz="0" w:space="0" w:color="auto"/>
            <w:bottom w:val="none" w:sz="0" w:space="0" w:color="auto"/>
            <w:right w:val="none" w:sz="0" w:space="0" w:color="auto"/>
          </w:divBdr>
        </w:div>
      </w:divsChild>
    </w:div>
    <w:div w:id="468865127">
      <w:bodyDiv w:val="1"/>
      <w:marLeft w:val="0"/>
      <w:marRight w:val="0"/>
      <w:marTop w:val="0"/>
      <w:marBottom w:val="0"/>
      <w:divBdr>
        <w:top w:val="none" w:sz="0" w:space="0" w:color="auto"/>
        <w:left w:val="none" w:sz="0" w:space="0" w:color="auto"/>
        <w:bottom w:val="none" w:sz="0" w:space="0" w:color="auto"/>
        <w:right w:val="none" w:sz="0" w:space="0" w:color="auto"/>
      </w:divBdr>
    </w:div>
    <w:div w:id="727336261">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0730-8FB8-4A23-975F-B00BFA9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3360</Words>
  <Characters>1848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dverhey</dc:creator>
  <cp:lastModifiedBy>Nazareth</cp:lastModifiedBy>
  <cp:revision>36</cp:revision>
  <cp:lastPrinted>2013-07-21T11:48:00Z</cp:lastPrinted>
  <dcterms:created xsi:type="dcterms:W3CDTF">2015-07-10T12:40:00Z</dcterms:created>
  <dcterms:modified xsi:type="dcterms:W3CDTF">2019-10-13T21:46:00Z</dcterms:modified>
</cp:coreProperties>
</file>